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3D323850">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33AADECD">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1094B32F">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w:t>
      </w:r>
      <w:proofErr w:type="spellStart"/>
      <w:r w:rsidR="0047401B" w:rsidRPr="004F11AB">
        <w:rPr>
          <w:sz w:val="24"/>
          <w:szCs w:val="24"/>
        </w:rPr>
        <w:t>TikTok</w:t>
      </w:r>
      <w:proofErr w:type="spellEnd"/>
      <w:r w:rsidR="0047401B"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5A6A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5A6A6C">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21A28D5A"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003063C0">
        <w:rPr>
          <w:rFonts w:ascii="Arial Narrow" w:hAnsi="Arial Narrow"/>
          <w:b w:val="0"/>
          <w:sz w:val="24"/>
          <w:szCs w:val="24"/>
        </w:rPr>
        <w:t xml:space="preserve"> </w:t>
      </w:r>
      <w:proofErr w:type="gramStart"/>
      <w:r w:rsidR="003063C0">
        <w:rPr>
          <w:rFonts w:ascii="Arial Narrow" w:hAnsi="Arial Narrow"/>
          <w:b w:val="0"/>
          <w:sz w:val="24"/>
          <w:szCs w:val="24"/>
        </w:rPr>
        <w:t>aplikacji</w:t>
      </w:r>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003063C0">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0B8FCE88"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E4079D">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4E77A54D"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E4079D">
        <w:rPr>
          <w:rFonts w:ascii="Arial Narrow" w:hAnsi="Arial Narrow"/>
          <w:b w:val="0"/>
          <w:sz w:val="24"/>
          <w:szCs w:val="24"/>
        </w:rPr>
        <w:t>4</w:t>
      </w:r>
      <w:r w:rsidRPr="00CC77B3">
        <w:rPr>
          <w:rFonts w:ascii="Arial Narrow" w:hAnsi="Arial Narrow"/>
          <w:b w:val="0"/>
          <w:sz w:val="24"/>
          <w:szCs w:val="24"/>
        </w:rPr>
        <w:t xml:space="preserve">. Analiza wyników testów </w:t>
      </w:r>
      <w:r w:rsidR="00DF2ACD">
        <w:rPr>
          <w:rFonts w:ascii="Arial Narrow" w:hAnsi="Arial Narrow"/>
          <w:b w:val="0"/>
          <w:sz w:val="24"/>
          <w:szCs w:val="24"/>
        </w:rPr>
        <w:t>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E4079D">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AF6D6A8" w:rsidR="00007349"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bookmarkStart w:id="2" w:name="_Toc154685764"/>
      <w:r w:rsidRPr="00710275">
        <w:lastRenderedPageBreak/>
        <w:t>WSTĘP</w:t>
      </w:r>
      <w:bookmarkEnd w:id="2"/>
    </w:p>
    <w:p w14:paraId="6D5F8736" w14:textId="77777777" w:rsidR="00F77193" w:rsidRDefault="00F77193" w:rsidP="00F77193">
      <w:pPr>
        <w:pStyle w:val="MjTekst1"/>
        <w:ind w:firstLine="0"/>
      </w:pPr>
      <w:bookmarkStart w:id="3" w:name="_Hlk152685734"/>
    </w:p>
    <w:p w14:paraId="1FA498AD" w14:textId="2FB1FF9B"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w:t>
      </w:r>
      <w:r w:rsidR="00752198">
        <w:t> </w:t>
      </w:r>
      <w:r w:rsidR="000740F0">
        <w:t>dowolnym miejscu i czasie. Moja praca jest próbą odpowiedzi na te zmieniające się potrzeby.</w:t>
      </w:r>
    </w:p>
    <w:p w14:paraId="0881F579" w14:textId="73AD8508"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w:t>
      </w:r>
      <w:r w:rsidR="00752198">
        <w:t>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w:t>
      </w:r>
      <w:r w:rsidR="00907D2C">
        <w:t> </w:t>
      </w:r>
      <w:r w:rsidR="00440C57" w:rsidRPr="00440C57">
        <w:t>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w:t>
      </w:r>
      <w:r w:rsidR="00752198">
        <w:t> </w:t>
      </w:r>
      <w:r w:rsidR="00440C57" w:rsidRPr="00440C57">
        <w:t>sposobów konsumpcji treści filmowych</w:t>
      </w:r>
      <w:r>
        <w:t xml:space="preserve">. W ten sposób </w:t>
      </w:r>
      <w:r w:rsidR="00440C57" w:rsidRPr="00440C57">
        <w:t>łącz</w:t>
      </w:r>
      <w:r>
        <w:t>ę</w:t>
      </w:r>
      <w:r w:rsidR="00440C57" w:rsidRPr="00440C57">
        <w:t xml:space="preserve"> tradycję kinematografii z</w:t>
      </w:r>
      <w:r w:rsidR="00752198">
        <w:t> </w:t>
      </w:r>
      <w:r w:rsidR="00440C57" w:rsidRPr="00440C57">
        <w:t>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341499AD" w:rsidR="00032C84" w:rsidRDefault="00BC2F57" w:rsidP="00194689">
      <w:pPr>
        <w:pStyle w:val="MjTekst1"/>
      </w:pPr>
      <w:r>
        <w:t>Zawarte w pracy założenia projektowe i przewidywana funkcjonalność aplikacji są</w:t>
      </w:r>
      <w:r w:rsidR="00907D2C">
        <w:t> </w:t>
      </w:r>
      <w:r>
        <w:t>wynikiem przemyślanej strategii, która uwzględnia aktualne trendy w dziedzinie kinematografii, technologii oraz mediów społecznościowych. W poniższej pracy podejmuję próbę syntezy tych obszarów, z nadzieją na stworzenie produktu, który zmieni sposób, w</w:t>
      </w:r>
      <w:r w:rsidR="00752198">
        <w:t> </w:t>
      </w:r>
      <w:r>
        <w:t>jaki odbiorcy angażują się w doświadczenie filmowe.</w:t>
      </w:r>
    </w:p>
    <w:p w14:paraId="53EF76FC" w14:textId="24B4861A" w:rsidR="002E6C69" w:rsidRDefault="002E6C69">
      <w:pPr>
        <w:rPr>
          <w:sz w:val="24"/>
          <w:szCs w:val="24"/>
        </w:rPr>
      </w:pPr>
      <w:r>
        <w:br w:type="page"/>
      </w:r>
    </w:p>
    <w:p w14:paraId="3FD83617" w14:textId="69F405C8" w:rsidR="00F159C2" w:rsidRPr="00F159C2" w:rsidRDefault="00F159C2" w:rsidP="00F159C2">
      <w:pPr>
        <w:pStyle w:val="MjTekst1"/>
      </w:pPr>
      <w:r>
        <w:lastRenderedPageBreak/>
        <w:t>W drugim rozdziale pracy scharakteryzowałem problematykę dostępu do filmów w</w:t>
      </w:r>
      <w:r w:rsidR="00752198">
        <w:t> </w:t>
      </w:r>
      <w:r>
        <w:t>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6AA13419"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w:t>
      </w:r>
      <w:r w:rsidR="00752198">
        <w:t> </w:t>
      </w:r>
      <w:r w:rsidRPr="00F159C2">
        <w:t>diagrams.net.</w:t>
      </w:r>
    </w:p>
    <w:p w14:paraId="08D8C0DB" w14:textId="784F714A" w:rsidR="00F159C2" w:rsidRPr="00F159C2" w:rsidRDefault="00F159C2" w:rsidP="00F159C2">
      <w:pPr>
        <w:pStyle w:val="MjTekst1"/>
      </w:pPr>
      <w:r w:rsidRPr="00F159C2">
        <w:t xml:space="preserve">Piąty rozdział koncentruje się na projekcie aplikacji internetowej. </w:t>
      </w:r>
      <w:r w:rsidR="00C06C29">
        <w:t>Prezentuje on</w:t>
      </w:r>
      <w:r w:rsidR="00907D2C">
        <w:t> </w:t>
      </w:r>
      <w:r w:rsidR="00C06C29">
        <w:t>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w:t>
      </w:r>
      <w:proofErr w:type="spellStart"/>
      <w:proofErr w:type="gramStart"/>
      <w:r w:rsidR="00CA2FD4">
        <w:t>Figma</w:t>
      </w:r>
      <w:proofErr w:type="spellEnd"/>
      <w:r w:rsidR="00CA2FD4">
        <w:t>,</w:t>
      </w:r>
      <w:proofErr w:type="gramEnd"/>
      <w:r w:rsidR="00CA2FD4">
        <w:t xml:space="preserve">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xml:space="preserve">, wdrożenie systemu uwierzytelniania użytkowników, zasil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6F8C3218"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w:t>
      </w:r>
      <w:r w:rsidR="00752198">
        <w:t> </w:t>
      </w:r>
      <w:r>
        <w:t>następnie analizy uzyskanych wyników i ewentualnej korekty wykrytych błędów.</w:t>
      </w:r>
    </w:p>
    <w:p w14:paraId="1F10DA70" w14:textId="467A9AE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w:t>
      </w:r>
      <w:r w:rsidR="00752198">
        <w:t> </w:t>
      </w:r>
      <w:r w:rsidRPr="00F159C2">
        <w:t>testowania aplikacji.</w:t>
      </w:r>
      <w:r w:rsidR="00F93572">
        <w:br w:type="page"/>
      </w:r>
    </w:p>
    <w:p w14:paraId="25162C40" w14:textId="77777777" w:rsidR="005D5DFF" w:rsidRDefault="005D5DFF" w:rsidP="00710275">
      <w:pPr>
        <w:pStyle w:val="MjNagwek1"/>
      </w:pPr>
      <w:bookmarkStart w:id="4" w:name="_Toc154685765"/>
      <w:bookmarkEnd w:id="3"/>
      <w:r w:rsidRPr="00710275">
        <w:lastRenderedPageBreak/>
        <w:t>CHARAKTERYSTYKA PROBLEMATYKI DOSTĘPU DO FILMÓW W TRYBIE ONLINE</w:t>
      </w:r>
      <w:bookmarkEnd w:id="4"/>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5" w:name="_Toc154685766"/>
      <w:r w:rsidRPr="00710275">
        <w:t xml:space="preserve">Ewolucja kinematografii: Od kin stacjonarnych do platform </w:t>
      </w:r>
      <w:proofErr w:type="spellStart"/>
      <w:r w:rsidRPr="00710275">
        <w:t>streamingowych</w:t>
      </w:r>
      <w:bookmarkEnd w:id="5"/>
      <w:proofErr w:type="spellEnd"/>
    </w:p>
    <w:p w14:paraId="0B4C1EA4" w14:textId="7461AD18" w:rsidR="009A060A" w:rsidRDefault="001A1BB7" w:rsidP="001A1BB7">
      <w:pPr>
        <w:pStyle w:val="MjTekst1"/>
      </w:pPr>
      <w:r>
        <w:t>Rozwój dziedziny kinematografii, począwszy od tradycyjnych kin stacjonarnych po</w:t>
      </w:r>
      <w:r w:rsidR="00907D2C">
        <w:t> </w:t>
      </w:r>
      <w:r>
        <w:t xml:space="preserve">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3F2BDB9C">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r>
        <w:t xml:space="preserve">Rysunek 2.1 </w:t>
      </w:r>
      <w:r w:rsidR="009222A7">
        <w:t>Wykres wzrostu popularności modelu subskrypcyjnego na przestrzeni lat 2015-2023 [</w:t>
      </w:r>
      <w:r w:rsidR="00DC7B73">
        <w:t>9</w:t>
      </w:r>
      <w:r w:rsidR="009222A7">
        <w:t>]</w:t>
      </w:r>
      <w:r w:rsidR="00CF7089">
        <w:t>.</w:t>
      </w:r>
    </w:p>
    <w:p w14:paraId="3388D7BF" w14:textId="2B79068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w:t>
      </w:r>
      <w:r w:rsidR="00752198">
        <w:t> </w:t>
      </w:r>
      <w:r>
        <w:t>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E978708"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w:t>
      </w:r>
      <w:r w:rsidR="00907D2C">
        <w:t> </w:t>
      </w:r>
      <w:r w:rsidRPr="006F4640">
        <w:t>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6" w:name="_Toc154685767"/>
      <w:r w:rsidRPr="006F4640">
        <w:t xml:space="preserve">Analiza potrzeb użytkowników aplikacji </w:t>
      </w:r>
      <w:proofErr w:type="spellStart"/>
      <w:r w:rsidRPr="006F4640">
        <w:t>streamingowych</w:t>
      </w:r>
      <w:bookmarkEnd w:id="6"/>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63A9476A"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w:t>
      </w:r>
      <w:r w:rsidR="00907D2C">
        <w:t> </w:t>
      </w:r>
      <w:r w:rsidRPr="00FC4A01">
        <w:t xml:space="preserve">zmieniające się preferencje dotyczące </w:t>
      </w:r>
      <w:r>
        <w:t>premierowego</w:t>
      </w:r>
      <w:r w:rsidRPr="00FC4A01">
        <w:t xml:space="preserve"> oglądania filmów. W listopadzie 2018 roku, 28% respondentów zdecydowanie preferowało oglądanie premier filmowych w</w:t>
      </w:r>
      <w:r w:rsidR="00907D2C">
        <w:t> </w:t>
      </w:r>
      <w:r w:rsidRPr="00FC4A01">
        <w:t xml:space="preserve">kinach zamiast poprzez serwisy </w:t>
      </w:r>
      <w:proofErr w:type="spellStart"/>
      <w:r w:rsidRPr="00FC4A01">
        <w:t>streamingowe</w:t>
      </w:r>
      <w:proofErr w:type="spellEnd"/>
      <w:r w:rsidRPr="00FC4A01">
        <w:t>. Jednakże, dane z czerwca 2020 roku wskazują na</w:t>
      </w:r>
      <w:r w:rsidR="00907D2C">
        <w:t> </w:t>
      </w:r>
      <w:r w:rsidRPr="00FC4A01">
        <w:t>zmianę tendencji, z 15% respondentów silnie preferujących streaming, w</w:t>
      </w:r>
      <w:r w:rsidR="00907D2C">
        <w:t> </w:t>
      </w:r>
      <w:r w:rsidRPr="00FC4A01">
        <w:t>porównaniu do</w:t>
      </w:r>
      <w:r w:rsidR="00907D2C">
        <w:t> </w:t>
      </w:r>
      <w:r w:rsidRPr="00FC4A01">
        <w:t>14% silnie preferujących kino. Zmiana ta może być odzwierciedleniem ogólnej tendencji w</w:t>
      </w:r>
      <w:r w:rsidR="00907D2C">
        <w:t> </w:t>
      </w:r>
      <w:r w:rsidRPr="00FC4A01">
        <w:t>branży rozrywkowej, gdzie doświadczenia cyfrowe zyskują na</w:t>
      </w:r>
      <w:r w:rsidR="00907D2C">
        <w:t> </w:t>
      </w:r>
      <w:r w:rsidRPr="00FC4A01">
        <w:t xml:space="preserve">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7" w:name="_Toc154685768"/>
      <w:r w:rsidRPr="00710275">
        <w:t>Wpływ technologii na dostępność filmów online</w:t>
      </w:r>
      <w:bookmarkEnd w:id="7"/>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71241BE1"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w:t>
      </w:r>
      <w:r w:rsidR="00907D2C">
        <w:t> </w:t>
      </w:r>
      <w:r w:rsidR="003D0478">
        <w:t xml:space="preserve">obrazu. Te innowacje nie tylko podnoszą jakość audiowizualną filmów, ale również otwierają nowe możliwości </w:t>
      </w:r>
      <w:r>
        <w:t>prezentacji</w:t>
      </w:r>
      <w:r w:rsidR="003D0478">
        <w:t xml:space="preserve"> treści.</w:t>
      </w:r>
    </w:p>
    <w:p w14:paraId="3D14DAD7" w14:textId="0996602A"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w:t>
      </w:r>
      <w:r w:rsidR="00907D2C">
        <w:t> </w:t>
      </w:r>
      <w:r>
        <w:t xml:space="preserve">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8" w:name="_Toc154685769"/>
      <w:r w:rsidRPr="00710275">
        <w:t>Trendy i przyszłość filmów w trybie online</w:t>
      </w:r>
      <w:bookmarkEnd w:id="8"/>
    </w:p>
    <w:p w14:paraId="126655B8" w14:textId="1BA46789" w:rsidR="00E80728" w:rsidRDefault="007E5D9C" w:rsidP="00E80728">
      <w:pPr>
        <w:pStyle w:val="MjTekst1"/>
      </w:pPr>
      <w:r>
        <w:t xml:space="preserve">Obserwując sytuację na rynku, można zauważyć, że przyszłe kierunki i tendencje </w:t>
      </w:r>
      <w:r w:rsidRPr="00907D2C">
        <w:t>w</w:t>
      </w:r>
      <w:r w:rsidR="00907D2C">
        <w:t> </w:t>
      </w:r>
      <w:r w:rsidRPr="00907D2C">
        <w:t>sektorze</w:t>
      </w:r>
      <w:r>
        <w:t xml:space="preserve"> streamingu są intensywnie kształtowane przez nieustanne innowacje w</w:t>
      </w:r>
      <w:r w:rsidR="00907D2C">
        <w:t> </w:t>
      </w:r>
      <w:r>
        <w:t>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w:t>
      </w:r>
      <w:r w:rsidR="00907D2C">
        <w:t> </w:t>
      </w:r>
      <w:r>
        <w:t>sugerowanie adekwatnych treści.</w:t>
      </w:r>
    </w:p>
    <w:p w14:paraId="12D620D8" w14:textId="52976A39" w:rsidR="00881176" w:rsidRDefault="007E5D9C" w:rsidP="007E5D9C">
      <w:pPr>
        <w:pStyle w:val="MjTekst1"/>
      </w:pPr>
      <w:r w:rsidRPr="007E5D9C">
        <w:t>Inny znaczący trend dotyczy rozwoju technologii wirtualnej (VR) i rozszerzonej rzeczywistości (AR). Te innowacyjne formy mediów mają potencjał do zmiany sposobu, w</w:t>
      </w:r>
      <w:r w:rsidR="00907D2C">
        <w:t> </w:t>
      </w:r>
      <w:r w:rsidRPr="007E5D9C">
        <w:t xml:space="preserve">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4BC4EFBE" w:rsidR="00AC47D6" w:rsidRDefault="00AC47D6" w:rsidP="007E5D9C">
      <w:pPr>
        <w:pStyle w:val="MjTekst1"/>
      </w:pPr>
      <w:r>
        <w:t>Nie można także zignorować kwestii związanych z ochroną praw autorskich i</w:t>
      </w:r>
      <w:r w:rsidR="00907D2C">
        <w:t> </w:t>
      </w:r>
      <w:r>
        <w:t>bezpieczeństwem cyfrowym. Wraz ze wzrostem popularności filmów online, nasila się potrzeba opracowania skutecznych strategii zabezpieczających prawa twórców i</w:t>
      </w:r>
      <w:r w:rsidR="00907D2C">
        <w:t> </w:t>
      </w:r>
      <w:r>
        <w:t>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1BF5ACE" w:rsidR="0024231E" w:rsidRDefault="0024231E" w:rsidP="007E5D9C">
      <w:pPr>
        <w:pStyle w:val="MjTekst1"/>
      </w:pPr>
      <w:r>
        <w:t>Podsumowując, przyszłość dziedziny streamingu jest obiecująca i pełna innowacji. Od</w:t>
      </w:r>
      <w:r w:rsidR="00907D2C">
        <w:t> </w:t>
      </w:r>
      <w:r>
        <w:t>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9" w:name="_Toc154685770"/>
      <w:r w:rsidRPr="00710275">
        <w:t>PRZYKŁADOWE APLIKACJE O PODOBNEJ FUNKCJONALNOŚCI</w:t>
      </w:r>
      <w:bookmarkEnd w:id="9"/>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10" w:name="_Toc154685771"/>
      <w:r w:rsidRPr="00710275">
        <w:t>Analiza konkurencyjnych aplikacji na rynku</w:t>
      </w:r>
      <w:bookmarkEnd w:id="10"/>
    </w:p>
    <w:p w14:paraId="1D3B96C3" w14:textId="21A9A9D6" w:rsidR="00EC4624" w:rsidRDefault="002F7475" w:rsidP="00EC4624">
      <w:pPr>
        <w:pStyle w:val="MjTekst1"/>
      </w:pPr>
      <w:r>
        <w:t>Zrozumienie rynku i konkurencyjnych aplikacji jest kluczowe dla oceny unikalności i</w:t>
      </w:r>
      <w:r w:rsidR="00907D2C">
        <w:t> </w:t>
      </w:r>
      <w:r>
        <w:t>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na</w:t>
      </w:r>
      <w:r w:rsidR="00907D2C">
        <w:t> </w:t>
      </w:r>
      <w:r w:rsidR="0091002E">
        <w:t xml:space="preserve">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w:t>
      </w:r>
      <w:r w:rsidR="00907D2C">
        <w:t> </w:t>
      </w:r>
      <w:r>
        <w:t xml:space="preserve">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w:t>
      </w:r>
      <w:r w:rsidR="00907D2C">
        <w:t> </w:t>
      </w:r>
      <w:r>
        <w:t>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11" w:name="_Toc154685772"/>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11"/>
    </w:p>
    <w:p w14:paraId="3FDB20A2" w14:textId="2B61B0AA"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907D2C">
        <w:t> </w:t>
      </w:r>
      <w:r>
        <w:t xml:space="preserve">odpowiedzi na rozwijające się technologie cyfrowe oraz zwiększone zapotrzebowanie </w:t>
      </w:r>
      <w:r w:rsidR="00AF1CF2">
        <w:t>na</w:t>
      </w:r>
      <w:r w:rsidR="00907D2C">
        <w:t>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w:t>
      </w:r>
      <w:r w:rsidR="00907D2C">
        <w:t> </w:t>
      </w:r>
      <w:r w:rsidRPr="00437800">
        <w:t>ułatwiając interakcję z użytkownikami.</w:t>
      </w:r>
    </w:p>
    <w:p w14:paraId="547FB873" w14:textId="22E345D9"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w:t>
      </w:r>
      <w:r w:rsidR="00907D2C">
        <w:t> </w:t>
      </w:r>
      <w:r w:rsidRPr="00B23A15">
        <w:t>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4D61E21A">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12" w:name="_Toc154685773"/>
      <w:proofErr w:type="spellStart"/>
      <w:r>
        <w:t>Netflix</w:t>
      </w:r>
      <w:proofErr w:type="spellEnd"/>
      <w:r w:rsidR="00DB6E2B">
        <w:t xml:space="preserve"> </w:t>
      </w:r>
      <w:r w:rsidR="00DB6E2B" w:rsidRPr="0091002E">
        <w:t>[</w:t>
      </w:r>
      <w:r w:rsidR="0091002E">
        <w:t>31, 32, 33</w:t>
      </w:r>
      <w:r w:rsidR="00DB6E2B" w:rsidRPr="0091002E">
        <w:t>]</w:t>
      </w:r>
      <w:bookmarkEnd w:id="12"/>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48C3B814"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w:t>
      </w:r>
      <w:r w:rsidR="00907D2C">
        <w:t> </w:t>
      </w:r>
      <w:r w:rsidRPr="0078545A">
        <w:t>umożliwia użytkownikom szybkie odnajdywanie interesujących ich filmów i seriali.</w:t>
      </w:r>
      <w:r>
        <w:t xml:space="preserve"> Są</w:t>
      </w:r>
      <w:r w:rsidR="00907D2C">
        <w:t> </w:t>
      </w:r>
      <w:r>
        <w:t>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33C85C41"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w:t>
      </w:r>
      <w:r w:rsidR="00907D2C">
        <w:t> </w:t>
      </w:r>
      <w:r w:rsidR="0078545A" w:rsidRPr="0078545A">
        <w:t>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4A5581D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13" w:name="_Toc154685774"/>
      <w:proofErr w:type="spellStart"/>
      <w:r>
        <w:t>TikTok</w:t>
      </w:r>
      <w:proofErr w:type="spellEnd"/>
      <w:r w:rsidR="00DB6E2B">
        <w:t xml:space="preserve"> </w:t>
      </w:r>
      <w:r w:rsidR="00DB6E2B" w:rsidRPr="0091002E">
        <w:t>[</w:t>
      </w:r>
      <w:r w:rsidR="0091002E">
        <w:t>37, 38</w:t>
      </w:r>
      <w:r w:rsidR="00DB6E2B" w:rsidRPr="0091002E">
        <w:t>]</w:t>
      </w:r>
      <w:bookmarkEnd w:id="13"/>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4E5F7EB5"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ów, zwykle trwających od kilku sekund do jednej minuty. Użytkownicy mogą korzystać z</w:t>
      </w:r>
      <w:r w:rsidR="00907D2C">
        <w:t> </w:t>
      </w:r>
      <w:r w:rsidRPr="00ED1F56">
        <w:t>bogatej biblioteki muzycznej, efektów specjalnych oraz filtrów, aby tworzyć treści o</w:t>
      </w:r>
      <w:r w:rsidR="00907D2C">
        <w:t> </w:t>
      </w:r>
      <w:r w:rsidRPr="00ED1F56">
        <w:t xml:space="preserve">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5CF572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i skupia się na</w:t>
      </w:r>
      <w:r w:rsidR="00907D2C">
        <w:t> </w:t>
      </w:r>
      <w:r w:rsidRPr="00ED1F56">
        <w:t xml:space="preserve">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29D8DAEB" w:rsidR="00113796" w:rsidRPr="0091002E" w:rsidRDefault="00710275" w:rsidP="00710275">
      <w:pPr>
        <w:pStyle w:val="MjNagwek3"/>
      </w:pPr>
      <w:bookmarkStart w:id="14" w:name="_Toc154685775"/>
      <w:r w:rsidRPr="0091002E">
        <w:lastRenderedPageBreak/>
        <w:t>Messenger</w:t>
      </w:r>
      <w:r w:rsidR="00DB6E2B" w:rsidRPr="0091002E">
        <w:t xml:space="preserve"> [</w:t>
      </w:r>
      <w:r w:rsidR="0091002E">
        <w:t>36</w:t>
      </w:r>
      <w:r w:rsidR="00DB6E2B" w:rsidRPr="0091002E">
        <w:t>]</w:t>
      </w:r>
      <w:bookmarkEnd w:id="14"/>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418CB33B"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w:t>
      </w:r>
      <w:r w:rsidR="00907D2C">
        <w:t> </w:t>
      </w:r>
      <w:r>
        <w:t>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0D65980C" w:rsidR="00491F23" w:rsidRDefault="00491F23" w:rsidP="00312EEF">
      <w:pPr>
        <w:pStyle w:val="MjTekst1"/>
      </w:pPr>
      <w:r w:rsidRPr="00491F23">
        <w:t>Interfejs użytkownika jest zoptymalizowany pod kątem szybkiego dostępu do</w:t>
      </w:r>
      <w:r w:rsidR="00907D2C">
        <w:t> </w:t>
      </w:r>
      <w:r w:rsidRPr="00491F23">
        <w:t xml:space="preserve">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04A07A69"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w:t>
      </w:r>
      <w:r w:rsidR="00907D2C">
        <w:t> </w:t>
      </w:r>
      <w:r w:rsidR="00312EEF">
        <w:t>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15" w:name="_Toc154685776"/>
      <w:r w:rsidRPr="00710275">
        <w:lastRenderedPageBreak/>
        <w:t>Porównanie funkcji i interfejsów użytkownika</w:t>
      </w:r>
      <w:bookmarkEnd w:id="15"/>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5FEB6838"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w:t>
      </w:r>
      <w:r w:rsidR="00907D2C">
        <w:t> </w:t>
      </w:r>
      <w:r w:rsidR="001B0C68">
        <w:t>Multikina, gdzie system lojalnościowy opiera się na gromadzeniu punktów za</w:t>
      </w:r>
      <w:r w:rsidR="00907D2C">
        <w:t> </w:t>
      </w:r>
      <w:r w:rsidR="001B0C68">
        <w:t>dokonywane zakupy, a następnie wymienianiu ich na nagrody, w mojej aplikacji polega on na wykorzystywaniu kodów rabatowych jako sposobu doładowywania salda konta.</w:t>
      </w:r>
    </w:p>
    <w:p w14:paraId="16B6428F" w14:textId="6186C5BE" w:rsidR="00CE2221" w:rsidRDefault="00105D4C" w:rsidP="00907D2C">
      <w:pPr>
        <w:pStyle w:val="MjTekst1"/>
      </w:pPr>
      <w:r w:rsidRPr="00105D4C">
        <w:t>Moduł dostępu do filmów w trybie strumieniowym został skonstruowany w</w:t>
      </w:r>
      <w:r w:rsidR="00907D2C">
        <w:t> </w:t>
      </w:r>
      <w:r w:rsidRPr="00105D4C">
        <w:t xml:space="preserve">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3F73C5E2"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Jednakże, w przeciwieństwie do Messengera, który wzbogaca standardową komunikację o</w:t>
      </w:r>
      <w:r w:rsidR="00907D2C">
        <w:t> </w:t>
      </w:r>
      <w:r>
        <w:t xml:space="preserve">funkcje rozrywkowe takie jak </w:t>
      </w:r>
      <w:proofErr w:type="spellStart"/>
      <w:r>
        <w:t>Stories</w:t>
      </w:r>
      <w:proofErr w:type="spellEnd"/>
      <w:r>
        <w:t xml:space="preserve"> czy gry mobilne, moja aplikacja koncentruje się na</w:t>
      </w:r>
      <w:r w:rsidR="00907D2C">
        <w:t> </w:t>
      </w:r>
      <w:r>
        <w:t>podstawowych aspektach wymiany wiadomości i multimediów</w:t>
      </w:r>
      <w:r w:rsidR="0069000A">
        <w:t>.</w:t>
      </w:r>
      <w:r>
        <w:t xml:space="preserve"> </w:t>
      </w:r>
      <w:r w:rsidR="00D21F5E">
        <w:t>Ponadto, r</w:t>
      </w:r>
      <w:r>
        <w:t>ozmowy wideo, choć są popularnym elementem Messengera, również nie zostały włączone do</w:t>
      </w:r>
      <w:r w:rsidR="00907D2C">
        <w:t> </w:t>
      </w:r>
      <w:r>
        <w:t>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16" w:name="_Toc154685777"/>
      <w:r w:rsidRPr="00710275">
        <w:t>OPIS NARZĘDZI SŁUŻĄCYCH DO OPRACOWANIA APLIKACJI</w:t>
      </w:r>
      <w:bookmarkEnd w:id="16"/>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17" w:name="_Toc154685778"/>
      <w:proofErr w:type="spellStart"/>
      <w:r w:rsidRPr="00710275">
        <w:t>Flutterflow</w:t>
      </w:r>
      <w:proofErr w:type="spellEnd"/>
      <w:r w:rsidRPr="00710275">
        <w:t xml:space="preserve"> – możliwości i ograniczenia</w:t>
      </w:r>
      <w:bookmarkEnd w:id="17"/>
    </w:p>
    <w:p w14:paraId="77188BD3" w14:textId="65A6FEF1"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w:t>
      </w:r>
      <w:r w:rsidR="00907D2C">
        <w:t> </w:t>
      </w:r>
      <w:r>
        <w:t xml:space="preserve">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69A34E0D"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w:t>
      </w:r>
      <w:r w:rsidR="00907D2C">
        <w:t> </w:t>
      </w:r>
      <w:r>
        <w:t>budowania aplikacji na docelowym urządzeniu. Umożliwia to szybką weryfikację zmian i</w:t>
      </w:r>
      <w:r w:rsidR="00907D2C">
        <w:t> </w:t>
      </w:r>
      <w:r>
        <w:t>znacząco przyspiesza cykl tworzenia programu, pozwalając na iteracyjne testowanie i</w:t>
      </w:r>
      <w:r w:rsidR="00907D2C">
        <w:t> </w:t>
      </w:r>
      <w:r>
        <w:t>doskonalenie produktu. Ta funkcjonalność jest nieoceniona w początkowych fazach projektowania, gdzie częste testy i modyfikacje są kluczowe dla szybkiego rozwoju projektu.</w:t>
      </w:r>
    </w:p>
    <w:p w14:paraId="6F7BEF26" w14:textId="5944B5B2"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w:t>
      </w:r>
      <w:r w:rsidR="00907D2C">
        <w:t> </w:t>
      </w:r>
      <w:r>
        <w:t>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631B2AB9"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w:t>
      </w:r>
      <w:r w:rsidR="00907D2C">
        <w:t> </w:t>
      </w:r>
      <w:r>
        <w:t>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w:t>
      </w:r>
      <w:r w:rsidR="00907D2C">
        <w:t> </w:t>
      </w:r>
      <w:r w:rsidRPr="00F32D8B">
        <w:t xml:space="preserve">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33D15513"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w:t>
      </w:r>
      <w:r w:rsidR="00907D2C">
        <w:t> </w:t>
      </w:r>
      <w:r w:rsidRPr="002C38D1">
        <w:t xml:space="preserve">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18" w:name="_Toc154685779"/>
      <w:proofErr w:type="spellStart"/>
      <w:r w:rsidRPr="00710275">
        <w:lastRenderedPageBreak/>
        <w:t>Firebase</w:t>
      </w:r>
      <w:proofErr w:type="spellEnd"/>
      <w:r w:rsidRPr="00710275">
        <w:t xml:space="preserve"> jako baza danych</w:t>
      </w:r>
      <w:bookmarkEnd w:id="18"/>
      <w:r w:rsidR="00912815">
        <w:t xml:space="preserve"> [14, 18]</w:t>
      </w:r>
    </w:p>
    <w:p w14:paraId="4D725F64" w14:textId="249A2C60"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w:t>
      </w:r>
      <w:r w:rsidR="00907D2C">
        <w:t> </w:t>
      </w:r>
      <w:r w:rsidRPr="0071304A">
        <w:t>najważniejszych elementów platformy jest jej baza danych, która umożliwia szybką i</w:t>
      </w:r>
      <w:r w:rsidR="00907D2C">
        <w:t> </w:t>
      </w:r>
      <w:r w:rsidRPr="0071304A">
        <w:t xml:space="preserve">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19" w:name="_Toc154685780"/>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19"/>
    </w:p>
    <w:p w14:paraId="35931BEA" w14:textId="60F6A7BD"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w:t>
      </w:r>
      <w:r w:rsidR="00907D2C">
        <w:t> </w:t>
      </w:r>
      <w:r w:rsidRPr="0071304A">
        <w:t>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20" w:name="_Toc154685781"/>
      <w:r w:rsidRPr="00EC6FFB">
        <w:t>Storage</w:t>
      </w:r>
      <w:r w:rsidR="005D7773" w:rsidRPr="00EC6FFB">
        <w:t xml:space="preserve"> [</w:t>
      </w:r>
      <w:r w:rsidR="00EC6FFB">
        <w:t>14, 16</w:t>
      </w:r>
      <w:r w:rsidR="005D7773" w:rsidRPr="00EC6FFB">
        <w:t>]</w:t>
      </w:r>
      <w:bookmarkEnd w:id="20"/>
    </w:p>
    <w:p w14:paraId="68BACBC3" w14:textId="6D00B398"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w:t>
      </w:r>
      <w:r w:rsidR="00907D2C">
        <w:t> </w:t>
      </w:r>
      <w:r w:rsidRPr="0071304A">
        <w:t xml:space="preserve">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2CDCBD96" w:rsidR="008E1F70" w:rsidRDefault="002169B3" w:rsidP="00710275">
      <w:pPr>
        <w:pStyle w:val="MjNagwek2"/>
      </w:pPr>
      <w:bookmarkStart w:id="21" w:name="_Toc154685782"/>
      <w:r w:rsidRPr="00710275">
        <w:lastRenderedPageBreak/>
        <w:t>Narzędzia etapu projektowania</w:t>
      </w:r>
      <w:bookmarkEnd w:id="21"/>
      <w:r w:rsidR="00580FF8">
        <w:t xml:space="preserve"> aplikacji</w:t>
      </w:r>
    </w:p>
    <w:p w14:paraId="2752A91F" w14:textId="1919EA32" w:rsidR="00710275" w:rsidRDefault="004A2AA0" w:rsidP="00710275">
      <w:pPr>
        <w:pStyle w:val="MjNagwek3"/>
      </w:pPr>
      <w:bookmarkStart w:id="22" w:name="_Toc154685783"/>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22"/>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1970D9EB"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w:t>
      </w:r>
      <w:r w:rsidR="00907D2C">
        <w:t> </w:t>
      </w:r>
      <w:r>
        <w:t>koordynację w zespołach projektowych. Dzięki integracji z popularnymi narzędziami do</w:t>
      </w:r>
      <w:r w:rsidR="00907D2C">
        <w:t> </w:t>
      </w:r>
      <w:r>
        <w:t xml:space="preserve">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6548D55B" w:rsidR="00710275" w:rsidRDefault="004A2AA0" w:rsidP="00710275">
      <w:pPr>
        <w:pStyle w:val="MjNagwek3"/>
      </w:pPr>
      <w:bookmarkStart w:id="23" w:name="_Toc154685784"/>
      <w:r w:rsidRPr="004A2AA0">
        <w:lastRenderedPageBreak/>
        <w:t>diagrams.net</w:t>
      </w:r>
      <w:r w:rsidR="005D7773">
        <w:t xml:space="preserve"> </w:t>
      </w:r>
      <w:r w:rsidR="005D7773" w:rsidRPr="00F007CF">
        <w:t>[</w:t>
      </w:r>
      <w:r w:rsidR="00F007CF">
        <w:t>25, 26</w:t>
      </w:r>
      <w:r w:rsidR="005D7773" w:rsidRPr="00F007CF">
        <w:t>]</w:t>
      </w:r>
      <w:bookmarkEnd w:id="23"/>
    </w:p>
    <w:p w14:paraId="27E0E20E" w14:textId="4BFDCF8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działa w</w:t>
      </w:r>
      <w:r w:rsidR="00907D2C">
        <w:t> </w:t>
      </w:r>
      <w:r>
        <w:t xml:space="preserve">oparciu o przeglądarkę internetową. Istnieje jednak również wersja lokalna, która pozwala na nieprzerwaną pracę nawet w sytuacji braku dostępu do Internetu. </w:t>
      </w:r>
    </w:p>
    <w:p w14:paraId="794D00EF" w14:textId="5E5662FA"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w:t>
      </w:r>
      <w:r w:rsidR="00907D2C">
        <w:t> </w:t>
      </w:r>
      <w:r>
        <w:t>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6BC1D852" w:rsidR="0071304A" w:rsidRDefault="0071304A" w:rsidP="0071304A">
      <w:pPr>
        <w:pStyle w:val="MjTekst1"/>
      </w:pPr>
      <w:r>
        <w:t>Narzędzie to jest szeroko stosowane nie tylko w projektowaniu oprogramowania, ale również w wielu innych dziedzinach wymagających dokładnej wizualizacji procesów i</w:t>
      </w:r>
      <w:r w:rsidR="00907D2C">
        <w:t> </w:t>
      </w:r>
      <w:r>
        <w:t>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bookmarkStart w:id="24" w:name="_Toc154685785"/>
      <w:r w:rsidRPr="00710275">
        <w:lastRenderedPageBreak/>
        <w:t>PROJEKT APLIKACJI INTERNETOWEJ</w:t>
      </w:r>
      <w:bookmarkEnd w:id="24"/>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25" w:name="_Toc154685786"/>
      <w:r w:rsidRPr="00710275">
        <w:t>Koncepcja i założenia projektowe</w:t>
      </w:r>
      <w:bookmarkEnd w:id="25"/>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3E146CDF" w:rsidR="00906825" w:rsidRDefault="00906825" w:rsidP="00906825">
      <w:pPr>
        <w:pStyle w:val="MjTekst1"/>
      </w:pPr>
      <w:r>
        <w:t>Aplikacja ma umożliwiać łatwą i szybką rezerwację biletów kinowych, dostęp do</w:t>
      </w:r>
      <w:r w:rsidR="00907D2C">
        <w:t> </w:t>
      </w:r>
      <w:r>
        <w:t>recenzji, zwiastunów oraz szczegółowych informacji o filmach. Wprowadzenie funkcji streamingu pozwala na zanurzenie w szerokiej bibliotece filmowej, która jest dostępna w</w:t>
      </w:r>
      <w:r w:rsidR="00907D2C">
        <w:t> </w:t>
      </w:r>
      <w:r>
        <w:t>każdym miejscu i czasie, co stanowi odpowiedź na rosnące zapotrzebowanie na</w:t>
      </w:r>
      <w:r w:rsidR="00907D2C">
        <w:t> </w:t>
      </w:r>
      <w:r>
        <w:t xml:space="preserve">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40011B03"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w:t>
      </w:r>
      <w:r w:rsidR="00907D2C">
        <w:t> </w:t>
      </w:r>
      <w:r w:rsidRPr="00052D85">
        <w:t xml:space="preserve">wybranym filmie oraz obejrzenie jego </w:t>
      </w:r>
      <w:proofErr w:type="spellStart"/>
      <w:r w:rsidRPr="00052D85">
        <w:t>trailer</w:t>
      </w:r>
      <w:r>
        <w:t>a</w:t>
      </w:r>
      <w:proofErr w:type="spellEnd"/>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r w:rsidR="001A43F7">
        <w:t>.</w:t>
      </w:r>
    </w:p>
    <w:p w14:paraId="2D18E0C5" w14:textId="3EB54845" w:rsidR="008E1F70" w:rsidRDefault="002169B3" w:rsidP="00710275">
      <w:pPr>
        <w:pStyle w:val="MjNagwek2"/>
      </w:pPr>
      <w:bookmarkStart w:id="26" w:name="_Toc154685787"/>
      <w:r w:rsidRPr="00710275">
        <w:lastRenderedPageBreak/>
        <w:t>Opracowanie architektury aplikacji</w:t>
      </w:r>
      <w:bookmarkEnd w:id="26"/>
      <w:r w:rsidR="00D82BC3">
        <w:t xml:space="preserve"> [29]</w:t>
      </w:r>
    </w:p>
    <w:p w14:paraId="2E73C194" w14:textId="47A87001"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W</w:t>
      </w:r>
      <w:r w:rsidR="00907D2C">
        <w:t> </w:t>
      </w:r>
      <w:r w:rsidR="005F6326">
        <w:t xml:space="preserve">osiągnięciu zamierzonego celu istotne jest </w:t>
      </w:r>
      <w:r w:rsidR="005F6326" w:rsidRPr="005F6326">
        <w:t xml:space="preserve">właściwe planowanie i </w:t>
      </w:r>
      <w:r w:rsidR="005F6326">
        <w:t>projektowanie</w:t>
      </w:r>
      <w:r w:rsidR="005F6326" w:rsidRPr="005F6326">
        <w:t>, co</w:t>
      </w:r>
      <w:r w:rsidR="00907D2C">
        <w:t> </w:t>
      </w:r>
      <w:r w:rsidR="005F6326" w:rsidRPr="005F6326">
        <w:t xml:space="preserve">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w:t>
      </w:r>
      <w:r w:rsidR="00907D2C">
        <w:t> </w:t>
      </w:r>
      <w:r w:rsidR="005F6326" w:rsidRPr="005F6326">
        <w:t>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8C0C375" w:rsidR="00CB0068" w:rsidRDefault="00CB0068" w:rsidP="00E80728">
      <w:pPr>
        <w:pStyle w:val="MjTekst1"/>
      </w:pPr>
      <w:r w:rsidRPr="00CB0068">
        <w:t>KISS to zasada minimalizmu, polegająca na utrzymywaniu prostoty architektury i</w:t>
      </w:r>
      <w:r w:rsidR="00907D2C">
        <w:t> </w:t>
      </w:r>
      <w:r w:rsidRPr="00CB0068">
        <w:t xml:space="preserve">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E42D8BA"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w:t>
      </w:r>
      <w:r w:rsidR="00907D2C">
        <w:t> </w:t>
      </w:r>
      <w:r w:rsidRPr="00967D65">
        <w:t>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r>
        <w:t>Rysunek 5.1 Zasady architektury SOLID</w:t>
      </w:r>
      <w:r w:rsidR="00B831A3">
        <w:t>.</w:t>
      </w:r>
    </w:p>
    <w:p w14:paraId="0C70DBFA" w14:textId="77777777" w:rsidR="00967D65" w:rsidRDefault="00967D65" w:rsidP="00967D65">
      <w:pPr>
        <w:pStyle w:val="MjTekst1"/>
        <w:ind w:firstLine="0"/>
      </w:pPr>
    </w:p>
    <w:p w14:paraId="7C9EBCDC" w14:textId="47A202B5"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w:t>
      </w:r>
      <w:r w:rsidR="00907D2C">
        <w:t> </w:t>
      </w:r>
      <w:r w:rsidRPr="007A15E2">
        <w:t>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4E8C6DB6" w:rsidR="00CB0068" w:rsidRDefault="00D87354" w:rsidP="00E80728">
      <w:pPr>
        <w:pStyle w:val="MjTekst1"/>
      </w:pPr>
      <w:r w:rsidRPr="00D87354">
        <w:lastRenderedPageBreak/>
        <w:t>Aplikacja została zaprojektowana głównie z myślą o urządzeniach mobilnych z</w:t>
      </w:r>
      <w:r w:rsidR="00907D2C">
        <w:t> </w:t>
      </w:r>
      <w:r w:rsidRPr="00D87354">
        <w:t>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w:t>
      </w:r>
      <w:r w:rsidR="00907D2C">
        <w:t> </w:t>
      </w:r>
      <w:r w:rsidRPr="00D87354">
        <w:t>nawet platformy desktopowe i internetowe.</w:t>
      </w:r>
      <w:r w:rsidR="00FD2E61">
        <w:t xml:space="preserve"> T</w:t>
      </w:r>
      <w:r w:rsidR="00FD2E61" w:rsidRPr="00FD2E61">
        <w:t>a elastyczność w rozwoju oznacza, że</w:t>
      </w:r>
      <w:r w:rsidR="00907D2C">
        <w:t> </w:t>
      </w:r>
      <w:r w:rsidR="00FD2E61" w:rsidRPr="00FD2E61">
        <w:t>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27" w:name="_Toc154685788"/>
      <w:r w:rsidRPr="004A2AA0">
        <w:t>Diagram</w:t>
      </w:r>
      <w:r w:rsidR="00610CE3">
        <w:t xml:space="preserve"> przypadków użycia</w:t>
      </w:r>
      <w:r w:rsidRPr="004A2AA0">
        <w:t xml:space="preserve"> UML</w:t>
      </w:r>
      <w:bookmarkEnd w:id="27"/>
      <w:r w:rsidR="00D82BC3">
        <w:t xml:space="preserve"> [27, 28]</w:t>
      </w:r>
    </w:p>
    <w:p w14:paraId="3CA36360" w14:textId="5EF4720B"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od jego struktury po zachowania. Wśród różnych typów diagramów UML, diagramy przypadków użycia są szczególnie przydatne w początkowych fazach analizy i</w:t>
      </w:r>
      <w:r w:rsidR="00907D2C">
        <w:t> </w:t>
      </w:r>
      <w:r w:rsidRPr="005B7419">
        <w:t>projektowania, ponieważ pozwalają na zidentyfikowanie funkcji systemu z perspektywy końcowego użytkownika. Pokazują one interakcje pomiędzy użytkownikami (aktorami) a</w:t>
      </w:r>
      <w:r w:rsidR="00907D2C">
        <w:t> </w:t>
      </w:r>
      <w:r w:rsidRPr="005B7419">
        <w:t xml:space="preserve">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510537B2" w:rsidR="00710275" w:rsidRDefault="004A2AA0" w:rsidP="00710275">
      <w:pPr>
        <w:pStyle w:val="MjNagwek3"/>
      </w:pPr>
      <w:bookmarkStart w:id="28" w:name="_Toc154685789"/>
      <w:r w:rsidRPr="004A2AA0">
        <w:lastRenderedPageBreak/>
        <w:t>Scenariusze przypadków użycia</w:t>
      </w:r>
      <w:bookmarkEnd w:id="28"/>
      <w:r w:rsidR="00D82BC3">
        <w:t xml:space="preserve"> [27, 28]</w:t>
      </w:r>
    </w:p>
    <w:p w14:paraId="5E1C39E6" w14:textId="2B8D7AF7"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w:t>
      </w:r>
      <w:r w:rsidR="00907D2C">
        <w:t> </w:t>
      </w:r>
      <w:r w:rsidRPr="00F77193">
        <w:t>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0D2691DF" w:rsidR="009152D7" w:rsidRDefault="009152D7" w:rsidP="00D11A3E">
      <w:pPr>
        <w:pStyle w:val="MjTekst1"/>
        <w:ind w:left="709" w:hanging="425"/>
      </w:pPr>
      <w:r w:rsidRPr="009152D7">
        <w:t>6.</w:t>
      </w:r>
      <w:r w:rsidR="00D11A3E">
        <w:tab/>
        <w:t>Jeśli adres email już istnieje w systemie, aplikacja informuje użytkownika o</w:t>
      </w:r>
      <w:r w:rsidR="00907D2C">
        <w:t> </w:t>
      </w:r>
      <w:r w:rsidR="00D11A3E">
        <w:t>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4F27C664" w:rsidR="009152D7" w:rsidRPr="009152D7" w:rsidRDefault="00D11A3E" w:rsidP="009152D7">
      <w:pPr>
        <w:pStyle w:val="MjTekst1"/>
        <w:ind w:left="284" w:firstLine="0"/>
      </w:pPr>
      <w:r>
        <w:t>Użytkownik musi być zalogowany w aplikacji, a w systemie musi być dostępny co</w:t>
      </w:r>
      <w:r w:rsidR="00907D2C">
        <w:t> </w:t>
      </w:r>
      <w:r>
        <w:t>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54DDA5F6" w:rsidR="009152D7" w:rsidRPr="009152D7" w:rsidRDefault="00D11A3E" w:rsidP="00D11A3E">
      <w:pPr>
        <w:pStyle w:val="MjTekst1"/>
        <w:ind w:left="284" w:firstLine="0"/>
      </w:pPr>
      <w:r>
        <w:t>Użytkownik posiada elektroniczny bilet na wybrany film, a wybrane miejsca siedzące są</w:t>
      </w:r>
      <w:r w:rsidR="00907D2C">
        <w:t> </w:t>
      </w:r>
      <w:r>
        <w:t>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29" w:name="_Toc154685790"/>
      <w:r w:rsidRPr="00710275">
        <w:t xml:space="preserve">Projekt interfejsu użytkownika przy pomocy narzędzia </w:t>
      </w:r>
      <w:proofErr w:type="spellStart"/>
      <w:r w:rsidRPr="00710275">
        <w:t>Figma</w:t>
      </w:r>
      <w:bookmarkEnd w:id="29"/>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bookmarkStart w:id="30" w:name="_Toc154685791"/>
      <w:r w:rsidRPr="00710275">
        <w:t>Wstępny model bazy danych odpowiadający potrzebom aplikacji</w:t>
      </w:r>
      <w:bookmarkEnd w:id="30"/>
    </w:p>
    <w:p w14:paraId="5C6399ED" w14:textId="408FA39C"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w:t>
      </w:r>
      <w:r w:rsidR="00907D2C">
        <w:t> </w:t>
      </w:r>
      <w:r w:rsidR="009F1902">
        <w:t xml:space="preserve">myślą o przyszłości pozwoliło na sprawną rozbudowę aplikacji bez zakłóceń dla istniejącej już funkcjonalności. </w:t>
      </w:r>
    </w:p>
    <w:p w14:paraId="46513128" w14:textId="32EC2A47"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w:t>
      </w:r>
      <w:r w:rsidR="00907D2C">
        <w:t> </w:t>
      </w:r>
      <w:r>
        <w:t>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1A180DA2" w:rsidR="00D6289D" w:rsidRDefault="00D6289D" w:rsidP="003151F5">
      <w:pPr>
        <w:pStyle w:val="MjTekst1"/>
      </w:pPr>
      <w:r>
        <w:lastRenderedPageBreak/>
        <w:t xml:space="preserve">Dokładny opis każdej z </w:t>
      </w:r>
      <w:r w:rsidR="004C3ACC">
        <w:t>kolekcji</w:t>
      </w:r>
      <w:r>
        <w:t xml:space="preserve"> został przedstawiony w dalszej części pracy w</w:t>
      </w:r>
      <w:r w:rsidR="00907D2C">
        <w:t> </w:t>
      </w:r>
      <w:r>
        <w:t>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r>
        <w:t>Rysunek 5.</w:t>
      </w:r>
      <w:r w:rsidR="007F1259">
        <w:t>6</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31" w:name="_Toc154685792"/>
      <w:r w:rsidRPr="00710275">
        <w:t>REALIZACJA PROGRAMU KOMPUTEROWEGO</w:t>
      </w:r>
      <w:bookmarkEnd w:id="31"/>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32" w:name="_Toc154685793"/>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32"/>
      <w:proofErr w:type="spellEnd"/>
      <w:r w:rsidR="002A69CC">
        <w:t xml:space="preserve"> [19]</w:t>
      </w:r>
    </w:p>
    <w:p w14:paraId="4DF454AF" w14:textId="6D065275" w:rsidR="00B80ED5" w:rsidRDefault="00B80ED5" w:rsidP="0029227C">
      <w:pPr>
        <w:pStyle w:val="MjTekst1"/>
      </w:pPr>
      <w:r>
        <w:t>Pierwszy etap realizacji programu rozpoczął się od utworzenia nowego projektu w</w:t>
      </w:r>
      <w:r w:rsidR="00907D2C">
        <w:t> </w:t>
      </w:r>
      <w:r>
        <w:t xml:space="preserve">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w:t>
      </w:r>
      <w:r w:rsidR="00907D2C">
        <w:t> </w:t>
      </w:r>
      <w:r w:rsidR="004A1E8C">
        <w:t xml:space="preserve">skonfigurował nowy zbiór danych. Kolejnym etapem była aktywacja funkcji uwierzytelniania użytkowników przy pomocy adresu mailowego </w:t>
      </w:r>
      <w:r w:rsidR="00D85975">
        <w:t xml:space="preserve">i </w:t>
      </w:r>
      <w:r w:rsidR="004A1E8C">
        <w:t>hasła, oraz dostępu do</w:t>
      </w:r>
      <w:r w:rsidR="00907D2C">
        <w:t>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6F2C444B"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wygenerowano gotowe pliki konfiguracyjne służące do komunikacji z</w:t>
      </w:r>
      <w:r w:rsidR="00907D2C">
        <w:t> </w:t>
      </w:r>
      <w:r>
        <w:t xml:space="preserve">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3CEA5D63"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Ponadto, narzędzie to</w:t>
      </w:r>
      <w:r w:rsidR="00907D2C">
        <w:t> </w:t>
      </w:r>
      <w:r>
        <w:t xml:space="preserve">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33" w:name="_Toc154685794"/>
      <w:r w:rsidRPr="00710275">
        <w:t>Implementacja systemu uwierzytelniania użytkowników</w:t>
      </w:r>
      <w:bookmarkEnd w:id="33"/>
    </w:p>
    <w:p w14:paraId="3A0A6D8D" w14:textId="4F4D5815"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Spośród różnych metod uwierzytelniania, wybrana została opcja bazująca na</w:t>
      </w:r>
      <w:r w:rsidR="00907D2C">
        <w:t> </w:t>
      </w:r>
      <w:r w:rsidR="00B518F9">
        <w:t xml:space="preserve">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7775160"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w:t>
      </w:r>
      <w:r w:rsidR="00907D2C">
        <w:t> </w:t>
      </w:r>
      <w:r>
        <w:t>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34" w:name="_Toc154685795"/>
      <w:r w:rsidRPr="00710275">
        <w:lastRenderedPageBreak/>
        <w:t>Zasilenie bazy danych odpowiednimi danymi</w:t>
      </w:r>
      <w:bookmarkEnd w:id="34"/>
    </w:p>
    <w:p w14:paraId="2AEBEC06" w14:textId="314B44D6"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w:t>
      </w:r>
      <w:r w:rsidR="00907D2C">
        <w:t> </w:t>
      </w:r>
      <w:r w:rsidRPr="00E90200">
        <w:t xml:space="preserve">kinach, jak i poprzez usługi </w:t>
      </w:r>
      <w:proofErr w:type="spellStart"/>
      <w:r w:rsidRPr="00E90200">
        <w:t>streamingowe</w:t>
      </w:r>
      <w:proofErr w:type="spellEnd"/>
      <w:r w:rsidRPr="00E90200">
        <w:t>.</w:t>
      </w:r>
    </w:p>
    <w:p w14:paraId="5843DCDF" w14:textId="3F75459D"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w:t>
      </w:r>
      <w:r w:rsidR="00CD07A6">
        <w:t>2</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35" w:name="_Toc154685796"/>
      <w:r w:rsidRPr="00710275">
        <w:t xml:space="preserve">Tworzenie kolejnych gałęzi aplikacji z wykorzystaniem </w:t>
      </w:r>
      <w:proofErr w:type="spellStart"/>
      <w:r w:rsidRPr="00710275">
        <w:t>Flutterflow</w:t>
      </w:r>
      <w:bookmarkEnd w:id="35"/>
      <w:proofErr w:type="spellEnd"/>
      <w:r w:rsidR="00031C55">
        <w:tab/>
      </w:r>
    </w:p>
    <w:p w14:paraId="05E7ED33" w14:textId="2319718A"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w:t>
      </w:r>
      <w:r w:rsidR="00907D2C">
        <w:t> </w:t>
      </w:r>
      <w:r w:rsidR="00632300">
        <w:t>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36" w:name="_Toc154685797"/>
      <w:r w:rsidRPr="004A2AA0">
        <w:lastRenderedPageBreak/>
        <w:t>Ekrany repertuaru kina oraz filmów strumieniowanych</w:t>
      </w:r>
      <w:bookmarkEnd w:id="36"/>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5D111A4" w:rsidR="00123DF4" w:rsidRDefault="00123DF4" w:rsidP="00123DF4">
      <w:pPr>
        <w:pStyle w:val="MjTekst1"/>
        <w:ind w:firstLine="0"/>
      </w:pPr>
      <w:r>
        <w:t>Nawigacja pomiędzy tymi gałęziami obsługiwana przy pomocy przycisków znajdujących się na górze strony. Innym sposobem jest przesuwanie ekranu w lewo lub prawo, w</w:t>
      </w:r>
      <w:r w:rsidR="00907D2C">
        <w:t> </w:t>
      </w:r>
      <w:r>
        <w:t>zależności od strony, na którą chce dostać się użytkownik. Aktualnie wybrana podstrona będzie oznaczona poprzez podświetloną na biało nazwę.</w:t>
      </w:r>
    </w:p>
    <w:p w14:paraId="50BCC78D" w14:textId="2CFECA6B"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w:t>
      </w:r>
      <w:r w:rsidR="00907D2C">
        <w:t> </w:t>
      </w:r>
      <w:r w:rsidR="00C45351">
        <w:t>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50B1EAE" w:rsidR="00EF216C" w:rsidRDefault="00EF216C" w:rsidP="00EF216C">
      <w:pPr>
        <w:pStyle w:val="MjTekst1"/>
      </w:pPr>
      <w:r>
        <w:t>Bilety na liście są uporządkowane chronologicznie, od najnowszych do najstarszych, więc ostatnio zakupiony bilet będzie umieszczony na samej górze. Dodatkowo zostanie on</w:t>
      </w:r>
      <w:r w:rsidR="00907D2C">
        <w:t> </w:t>
      </w:r>
      <w:r>
        <w:t>podświetlony na kolor niebieski, aby ułatwić użytkownikowi jego identyfikację. Wyróżnienie to jest widoczne jedynie przy pierwszym dostępie do ekranu biletów po</w:t>
      </w:r>
      <w:r w:rsidR="00907D2C">
        <w:t> </w:t>
      </w:r>
      <w:r>
        <w:t>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37" w:name="_Toc154685798"/>
      <w:r w:rsidRPr="004A2AA0">
        <w:t>Ekrany finansów i doładowań</w:t>
      </w:r>
      <w:bookmarkEnd w:id="37"/>
    </w:p>
    <w:p w14:paraId="2E137F39" w14:textId="4E7825B2"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kłada się</w:t>
      </w:r>
      <w:r w:rsidR="00907D2C">
        <w:br/>
      </w:r>
      <w:r>
        <w:t xml:space="preserve">on </w:t>
      </w:r>
      <w:r w:rsidRPr="007E1129">
        <w:t>z</w:t>
      </w:r>
      <w:r w:rsidR="00907D2C">
        <w:t xml:space="preserve"> </w:t>
      </w:r>
      <w:r w:rsidRPr="007E1129">
        <w:t xml:space="preserve">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2E8BEC96"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w:t>
      </w:r>
      <w:r w:rsidR="00907D2C">
        <w:t> </w:t>
      </w:r>
      <w:r>
        <w:t>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W celu symulacji zachowania systemu w</w:t>
      </w:r>
      <w:r w:rsidR="00907D2C">
        <w:t> </w:t>
      </w:r>
      <w:r w:rsidR="00563706">
        <w:t xml:space="preserve">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w:t>
      </w:r>
      <w:r w:rsidR="00907D2C">
        <w:t> </w:t>
      </w:r>
      <w:r w:rsidRPr="007E1129">
        <w:t>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2229226F" w:rsidR="00563706" w:rsidRDefault="00563706" w:rsidP="00563706">
      <w:pPr>
        <w:pStyle w:val="MjTekst1"/>
      </w:pPr>
      <w:r w:rsidRPr="00563706">
        <w:t>Drugim sposobem</w:t>
      </w:r>
      <w:r>
        <w:t xml:space="preserve"> uzyskania dodatkowych środków </w:t>
      </w:r>
      <w:r w:rsidRPr="00563706">
        <w:t>jest wykorzystanie kodu rabatowego, który jest przyznawany klientom w ramach pakietów lojalnościowych i</w:t>
      </w:r>
      <w:r w:rsidR="00907D2C">
        <w:t> </w:t>
      </w:r>
      <w:r w:rsidRPr="00563706">
        <w:t xml:space="preserve">promocyjnych. </w:t>
      </w:r>
      <w:r w:rsidR="006D69BE">
        <w:t>Można go także uzyskać poprzez</w:t>
      </w:r>
      <w:r w:rsidRPr="00563706">
        <w:t xml:space="preserve"> zakup karty podarunkowej w naszym sklepie stacjonarnym.</w:t>
      </w:r>
    </w:p>
    <w:p w14:paraId="3B895C4F" w14:textId="5F0D8F2D" w:rsidR="006D69BE" w:rsidRPr="00563706" w:rsidRDefault="006D69BE" w:rsidP="00563706">
      <w:pPr>
        <w:pStyle w:val="MjTekst1"/>
      </w:pPr>
      <w:r>
        <w:t>U</w:t>
      </w:r>
      <w:r w:rsidRPr="00444B3C">
        <w:t xml:space="preserve">żytkownik posiada możliwość wpisania kodu rabatowego </w:t>
      </w:r>
      <w:r>
        <w:t>manualnie</w:t>
      </w:r>
      <w:r w:rsidRPr="00444B3C">
        <w:t>, jednak ze</w:t>
      </w:r>
      <w:r w:rsidR="00907D2C">
        <w:t> </w:t>
      </w:r>
      <w:r w:rsidRPr="00444B3C">
        <w:t>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38" w:name="_Toc154685799"/>
      <w:r w:rsidRPr="004A2AA0">
        <w:t>Ekrany historii transakcji</w:t>
      </w:r>
      <w:bookmarkEnd w:id="38"/>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3133A881"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w:t>
      </w:r>
      <w:r w:rsidR="00907D2C">
        <w:t> </w:t>
      </w:r>
      <w:r w:rsidRPr="00540D2A">
        <w:t xml:space="preserve">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57A57BA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zostanie przeniesiony na</w:t>
      </w:r>
      <w:r w:rsidR="00907D2C">
        <w:t> </w:t>
      </w:r>
      <w:r w:rsidRPr="0035269D">
        <w:t xml:space="preserve">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63D13E1C"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w:t>
      </w:r>
      <w:r w:rsidR="00907D2C">
        <w:t> </w:t>
      </w:r>
      <w:r w:rsidRPr="00444B3C">
        <w:t>użytkownik znajdzie tu</w:t>
      </w:r>
      <w:r>
        <w:t xml:space="preserve"> informacje dotyczące</w:t>
      </w:r>
      <w:r w:rsidRPr="00444B3C">
        <w:t xml:space="preserve"> zarówno transakcj</w:t>
      </w:r>
      <w:r>
        <w:t>i</w:t>
      </w:r>
      <w:r w:rsidRPr="00444B3C">
        <w:t xml:space="preserve"> zakupu biletów jak i</w:t>
      </w:r>
      <w:r w:rsidR="00907D2C">
        <w:t>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1255344"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w:t>
      </w:r>
      <w:r w:rsidR="00907D2C">
        <w:t> </w:t>
      </w:r>
      <w:r w:rsidRPr="0066405E">
        <w:t>tą</w:t>
      </w:r>
      <w:r w:rsidR="00907D2C">
        <w:t> </w:t>
      </w:r>
      <w:r w:rsidRPr="0066405E">
        <w:t>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39" w:name="_Toc154685800"/>
      <w:r w:rsidRPr="004A2AA0">
        <w:lastRenderedPageBreak/>
        <w:t xml:space="preserve">Ekrany zakładki </w:t>
      </w:r>
      <w:proofErr w:type="spellStart"/>
      <w:r w:rsidRPr="004A2AA0">
        <w:t>Shorts</w:t>
      </w:r>
      <w:bookmarkEnd w:id="39"/>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4AF6E831"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w:t>
      </w:r>
      <w:r w:rsidR="00907D2C">
        <w:t> </w:t>
      </w:r>
      <w:r w:rsidR="0080464E">
        <w:t>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2E13582F"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poprzez kliknięcie na</w:t>
      </w:r>
      <w:r w:rsidR="00907D2C">
        <w:t> </w:t>
      </w:r>
      <w:r w:rsidR="008B54FB" w:rsidRPr="00444B3C">
        <w:t xml:space="preserve">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7E3C7EC9"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w:t>
      </w:r>
      <w:r w:rsidR="00907D2C">
        <w:t> </w:t>
      </w:r>
      <w:r>
        <w:t>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893D0D1" w:rsidR="00435548" w:rsidRDefault="00435548" w:rsidP="00435548">
      <w:pPr>
        <w:pStyle w:val="MjTekst1"/>
      </w:pPr>
      <w:r>
        <w:t xml:space="preserve">Użytkownik posiada także możliwość przeglądania własnego profilu </w:t>
      </w:r>
      <w:proofErr w:type="spellStart"/>
      <w:r>
        <w:t>KKTube</w:t>
      </w:r>
      <w:proofErr w:type="spellEnd"/>
      <w:r>
        <w:t>, do</w:t>
      </w:r>
      <w:r w:rsidR="00907D2C">
        <w:t> </w:t>
      </w:r>
      <w:r>
        <w:t xml:space="preserve">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35026234"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w:t>
      </w:r>
      <w:r w:rsidR="00907D2C">
        <w:t> </w:t>
      </w:r>
      <w:r w:rsidRPr="00486B08">
        <w:t xml:space="preserve">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7C43A673">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40" w:name="_Toc154685801"/>
      <w:r w:rsidRPr="004A2AA0">
        <w:t>Ekrany czatów i komunikacji</w:t>
      </w:r>
      <w:bookmarkEnd w:id="40"/>
    </w:p>
    <w:p w14:paraId="5F12AFEF" w14:textId="00DB0526"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w:t>
      </w:r>
      <w:r w:rsidR="00907D2C">
        <w:t> </w:t>
      </w:r>
      <w:r w:rsidR="001F16F9">
        <w:t xml:space="preserve">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w:t>
      </w:r>
      <w:r w:rsidR="00907D2C">
        <w:t> </w:t>
      </w:r>
      <w:r w:rsidR="00592640" w:rsidRPr="00592640">
        <w:t>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6BBBFBC5"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w:t>
      </w:r>
      <w:r w:rsidR="00907D2C">
        <w:t> </w:t>
      </w:r>
      <w:r w:rsidR="00592640" w:rsidRPr="00592640">
        <w:t>przestrzeń do zadawania pytań, wymiany opinii czy dzielenia się doświadczeniami z</w:t>
      </w:r>
      <w:r w:rsidR="00907D2C">
        <w:t> </w:t>
      </w:r>
      <w:r w:rsidR="00592640" w:rsidRPr="00592640">
        <w:t>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15125B42">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41" w:name="_Toc154685802"/>
      <w:r w:rsidRPr="004A2AA0">
        <w:t>Ekrany narzędzi konta użytkownika</w:t>
      </w:r>
      <w:bookmarkEnd w:id="41"/>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4F71F0C3"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w:t>
      </w:r>
      <w:r w:rsidR="00907D2C">
        <w:t> </w:t>
      </w:r>
      <w:r w:rsidRPr="00444B3C">
        <w:t>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12E3B832"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w:t>
      </w:r>
      <w:r w:rsidR="000D25D2">
        <w:t> </w:t>
      </w:r>
      <w:r w:rsidR="007E378F" w:rsidRPr="007E378F">
        <w:t>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42" w:name="_Toc154685803"/>
      <w:r>
        <w:lastRenderedPageBreak/>
        <w:t>Pozostałe ekrany</w:t>
      </w:r>
      <w:bookmarkEnd w:id="42"/>
    </w:p>
    <w:p w14:paraId="515AD2B6" w14:textId="2E9810E7"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w:t>
      </w:r>
      <w:r w:rsidR="000D25D2">
        <w:t> </w:t>
      </w:r>
      <w:r w:rsidRPr="0009274D">
        <w:t>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4FE4F38B" w:rsidR="00E16541" w:rsidRPr="00E16541" w:rsidRDefault="002C2814" w:rsidP="00E16541">
      <w:pPr>
        <w:pStyle w:val="MjTekst1"/>
      </w:pPr>
      <w:r>
        <w:t>Łamigłówka znajduje się na samym dole ekranu powitalnego, którego rozmiary celowo zostały zwiększone w takim stopniu, aby dostęp do niej był możliwy dopiero po</w:t>
      </w:r>
      <w:r w:rsidR="000D25D2">
        <w:t> </w:t>
      </w:r>
      <w:r>
        <w:t xml:space="preserve">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43" w:name="_Toc154685804"/>
      <w:r w:rsidRPr="00710275">
        <w:lastRenderedPageBreak/>
        <w:t>Wdrożenie swobodnej nawigacji po ekranach aplikacji</w:t>
      </w:r>
      <w:bookmarkEnd w:id="43"/>
    </w:p>
    <w:p w14:paraId="2769A705" w14:textId="09028B80"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w:t>
      </w:r>
      <w:r w:rsidR="000D25D2">
        <w:t> </w:t>
      </w:r>
      <w:r w:rsidR="00BF756F">
        <w:t>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44" w:name="_Toc154685805"/>
      <w:r w:rsidRPr="004A2AA0">
        <w:t xml:space="preserve">Pasek </w:t>
      </w:r>
      <w:proofErr w:type="spellStart"/>
      <w:r w:rsidRPr="004A2AA0">
        <w:t>NavBar</w:t>
      </w:r>
      <w:bookmarkEnd w:id="44"/>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45" w:name="_Toc154685806"/>
      <w:r w:rsidRPr="004A2AA0">
        <w:t xml:space="preserve">Menu boczne typu </w:t>
      </w:r>
      <w:proofErr w:type="spellStart"/>
      <w:r w:rsidRPr="004A2AA0">
        <w:t>Drawer</w:t>
      </w:r>
      <w:bookmarkEnd w:id="45"/>
      <w:proofErr w:type="spellEnd"/>
    </w:p>
    <w:p w14:paraId="7D617D1E" w14:textId="5860F8C9"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do</w:t>
      </w:r>
      <w:r w:rsidR="000D25D2">
        <w:t> </w:t>
      </w:r>
      <w:r w:rsidRPr="00444B3C">
        <w:t xml:space="preserve">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60D6F6EF"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w:t>
      </w:r>
      <w:r w:rsidR="000D25D2">
        <w:t> </w:t>
      </w:r>
      <w:r w:rsidR="009873EE" w:rsidRPr="009873EE">
        <w:t xml:space="preserve">odnośniki do każdego z </w:t>
      </w:r>
      <w:r w:rsidR="009873EE">
        <w:t xml:space="preserve">pięciu </w:t>
      </w:r>
      <w:r w:rsidR="009873EE" w:rsidRPr="009873EE">
        <w:t>ekranów głównych.</w:t>
      </w:r>
      <w:r w:rsidR="009873EE">
        <w:t xml:space="preserve"> </w:t>
      </w:r>
    </w:p>
    <w:p w14:paraId="12798938" w14:textId="7C9A663C"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0D25D2">
        <w:t> </w:t>
      </w:r>
      <w:r w:rsidR="009873EE">
        <w:t>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70EDBDF3" w:rsidR="00270198" w:rsidRPr="00444B3C" w:rsidRDefault="00270198" w:rsidP="009873EE">
      <w:pPr>
        <w:pStyle w:val="MjTekst1"/>
      </w:pPr>
      <w:r w:rsidRPr="00270198">
        <w:t>Na samym dole widnieje opcja wylogowania się z</w:t>
      </w:r>
      <w:r w:rsidR="000D25D2">
        <w:t> </w:t>
      </w:r>
      <w:r w:rsidRPr="00270198">
        <w:t>aplikacji. Ta funkcja jest również dostępna tylko z</w:t>
      </w:r>
      <w:r w:rsidR="000D25D2">
        <w:t> </w:t>
      </w:r>
      <w:r w:rsidRPr="00270198">
        <w:t>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46" w:name="_Toc154685807"/>
      <w:r w:rsidRPr="00710275">
        <w:t>Funkcje niestandardowe</w:t>
      </w:r>
      <w:bookmarkEnd w:id="46"/>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bookmarkStart w:id="47" w:name="_Toc154685808"/>
      <w:r w:rsidRPr="00710275">
        <w:lastRenderedPageBreak/>
        <w:t xml:space="preserve">Zmienne typu </w:t>
      </w:r>
      <w:proofErr w:type="spellStart"/>
      <w:r w:rsidRPr="00710275">
        <w:t>AppState</w:t>
      </w:r>
      <w:bookmarkEnd w:id="47"/>
      <w:proofErr w:type="spellEnd"/>
    </w:p>
    <w:p w14:paraId="5ADF719B" w14:textId="2616E95B"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dane są</w:t>
      </w:r>
      <w:r w:rsidR="000D25D2">
        <w:t> </w:t>
      </w:r>
      <w:r w:rsidRPr="001B1714">
        <w:t xml:space="preserve">aktualizowane </w:t>
      </w:r>
      <w:r>
        <w:t>na serwerze</w:t>
      </w:r>
      <w:r w:rsidRPr="001B1714">
        <w:t>. Kolejną zaletą takiego podejścia jest łatwy powrót do</w:t>
      </w:r>
      <w:r w:rsidR="000D25D2">
        <w:t> </w:t>
      </w:r>
      <w:r w:rsidRPr="001B1714">
        <w:t xml:space="preserve">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Zaznaczane miejsca podczas kupna biletu wpływają jedynie na ich stan w zmiennych lokalnych, a dopiero po</w:t>
      </w:r>
      <w:r w:rsidR="000D25D2">
        <w:t> </w:t>
      </w:r>
      <w:r w:rsidRPr="001B1714">
        <w:t xml:space="preserve">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bookmarkStart w:id="48" w:name="_Toc154685809"/>
      <w:r w:rsidRPr="007A0C47">
        <w:lastRenderedPageBreak/>
        <w:t>Wdrożenie funkcji usprawniających funkcjonalnoś</w:t>
      </w:r>
      <w:r>
        <w:t>ć</w:t>
      </w:r>
      <w:bookmarkEnd w:id="48"/>
    </w:p>
    <w:p w14:paraId="7559B94B" w14:textId="5FE23D28"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Ze</w:t>
      </w:r>
      <w:r w:rsidR="000D25D2">
        <w:t> </w:t>
      </w:r>
      <w:r w:rsidRPr="00422959">
        <w:t xml:space="preserve">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4985A6B8"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w:t>
      </w:r>
      <w:r w:rsidR="000D25D2">
        <w:t> </w:t>
      </w:r>
      <w:r w:rsidRPr="007A0C47">
        <w:t xml:space="preserve">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w:t>
      </w:r>
      <w:r w:rsidR="000D25D2">
        <w:t> </w:t>
      </w:r>
      <w:r w:rsidR="00FF4B0E">
        <w:t>lewym górnym rogu.</w:t>
      </w:r>
      <w:r w:rsidRPr="007A0C47">
        <w:t xml:space="preserve"> </w:t>
      </w:r>
      <w:r w:rsidR="00FF4B0E">
        <w:t>Ikona ta wskazuje dwa stany: rozwinięty dla trybu szczegółowego i</w:t>
      </w:r>
      <w:r w:rsidR="000D25D2">
        <w:t> </w:t>
      </w:r>
      <w:r w:rsidR="00FF4B0E">
        <w:t>zwinięty dla trybu uniwersalnego.</w:t>
      </w:r>
    </w:p>
    <w:p w14:paraId="3B1D59D1" w14:textId="38A37A0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zarówno tytuł filmu, jak i</w:t>
      </w:r>
      <w:r w:rsidR="000D25D2">
        <w:t> </w:t>
      </w:r>
      <w:r w:rsidR="00E8562D" w:rsidRPr="007A0C47">
        <w:t xml:space="preserve">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49" w:name="_Toc154685810"/>
      <w:r w:rsidRPr="00710275">
        <w:lastRenderedPageBreak/>
        <w:t>Wykorzystanie urządzeń wewnętrznych telefonu</w:t>
      </w:r>
      <w:bookmarkEnd w:id="49"/>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50" w:name="_Toc154685811"/>
      <w:r w:rsidRPr="004A2AA0">
        <w:t>Lokalizacja GPS</w:t>
      </w:r>
      <w:bookmarkEnd w:id="50"/>
    </w:p>
    <w:p w14:paraId="5C0C5B26" w14:textId="1477B58D"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Zamiast wybierać konkretne miasto w sposób manualny, poprzez wybór pozycji z</w:t>
      </w:r>
      <w:r w:rsidR="000D25D2">
        <w:t>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w:t>
      </w:r>
      <w:r w:rsidR="000D25D2">
        <w:t> </w:t>
      </w:r>
      <w:r w:rsidR="004653B7" w:rsidRPr="004653B7">
        <w:t>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bookmarkStart w:id="51" w:name="_Toc154685812"/>
      <w:r w:rsidRPr="004A2AA0">
        <w:lastRenderedPageBreak/>
        <w:t>Czytnik kodów QR</w:t>
      </w:r>
      <w:bookmarkEnd w:id="51"/>
    </w:p>
    <w:p w14:paraId="4E762067" w14:textId="7B3CB20A" w:rsidR="006A5752" w:rsidRDefault="006A5752" w:rsidP="006A5752">
      <w:pPr>
        <w:pStyle w:val="MjTekst1"/>
      </w:pPr>
      <w:r>
        <w:t>W przypadku doładowywania konta przy pomocy kodów rabatowych, ich przepisywanie do pola tekstowego w aplikacji może być uciążliwe ze względu na długą i</w:t>
      </w:r>
      <w:r w:rsidR="000D25D2">
        <w:t> </w:t>
      </w:r>
      <w:r>
        <w:t xml:space="preserve">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52" w:name="_Toc154685813"/>
      <w:r w:rsidRPr="00710275">
        <w:lastRenderedPageBreak/>
        <w:t>Walidacja danych wejściowych</w:t>
      </w:r>
      <w:bookmarkEnd w:id="52"/>
    </w:p>
    <w:p w14:paraId="377EB152" w14:textId="0F4A2364"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w:t>
      </w:r>
      <w:r w:rsidR="000D25D2">
        <w:rPr>
          <w:rFonts w:eastAsiaTheme="minorHAnsi"/>
        </w:rPr>
        <w:t> </w:t>
      </w:r>
      <w:r w:rsidR="00396273" w:rsidRPr="00396273">
        <w:rPr>
          <w:rFonts w:eastAsiaTheme="minorHAnsi"/>
        </w:rPr>
        <w:t>funkcjonowaniu aplikacji, jednocześnie podnosząc jej ogólną niezawodność i</w:t>
      </w:r>
      <w:r w:rsidR="000D25D2">
        <w:rPr>
          <w:rFonts w:eastAsiaTheme="minorHAnsi"/>
        </w:rPr>
        <w:t> </w:t>
      </w:r>
      <w:r w:rsidR="00396273" w:rsidRPr="00396273">
        <w:rPr>
          <w:rFonts w:eastAsiaTheme="minorHAnsi"/>
        </w:rPr>
        <w:t>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6DCD15A3"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w:t>
      </w:r>
      <w:r w:rsidR="000D25D2">
        <w:rPr>
          <w:rFonts w:eastAsiaTheme="minorHAnsi"/>
        </w:rPr>
        <w:t> </w:t>
      </w:r>
      <w:r w:rsidRPr="0083589E">
        <w:rPr>
          <w:rFonts w:eastAsiaTheme="minorHAnsi"/>
        </w:rPr>
        <w:t>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53" w:name="_Toc154685814"/>
      <w:r w:rsidRPr="00710275">
        <w:t>Implementacja instrukcji obsługi wewnątrz aplikacji</w:t>
      </w:r>
      <w:bookmarkEnd w:id="53"/>
    </w:p>
    <w:p w14:paraId="310BCE7D" w14:textId="4FA92DC6"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w:t>
      </w:r>
      <w:r w:rsidR="000D25D2">
        <w:t> </w:t>
      </w:r>
      <w:r w:rsidR="00984A9A">
        <w:t xml:space="preserve">aplikacji oraz jej pełnego zrozumienia. </w:t>
      </w:r>
    </w:p>
    <w:p w14:paraId="4A880A98" w14:textId="4D4E49E9"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w:t>
      </w:r>
      <w:r w:rsidR="000D25D2">
        <w:t> </w:t>
      </w:r>
      <w:r w:rsidR="00750169">
        <w:t>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0FB3F2F0" w:rsidR="004522BB" w:rsidRDefault="004522BB">
      <w:pPr>
        <w:rPr>
          <w:sz w:val="24"/>
          <w:szCs w:val="24"/>
        </w:rPr>
      </w:pPr>
    </w:p>
    <w:p w14:paraId="77BC4492" w14:textId="77777777" w:rsidR="008E1F70" w:rsidRDefault="002169B3" w:rsidP="00710275">
      <w:pPr>
        <w:pStyle w:val="MjNagwek2"/>
      </w:pPr>
      <w:bookmarkStart w:id="54" w:name="_Toc154685815"/>
      <w:r w:rsidRPr="00710275">
        <w:t>Finalna wersja modelu bazy danych</w:t>
      </w:r>
      <w:bookmarkEnd w:id="54"/>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0AE4C995"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w:t>
      </w:r>
      <w:r w:rsidR="000D25D2">
        <w:rPr>
          <w:rFonts w:eastAsiaTheme="minorHAnsi"/>
        </w:rPr>
        <w:t> </w:t>
      </w:r>
      <w:r w:rsidR="00214AC7">
        <w:rPr>
          <w:rFonts w:eastAsiaTheme="minorHAnsi"/>
        </w:rPr>
        <w:t>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63920C1A"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w:t>
      </w:r>
      <w:r w:rsidR="000D25D2">
        <w:rPr>
          <w:rFonts w:eastAsiaTheme="minorHAnsi"/>
        </w:rPr>
        <w:t> </w:t>
      </w:r>
      <w:r w:rsidRPr="006A44CF">
        <w:rPr>
          <w:rFonts w:eastAsiaTheme="minorHAnsi"/>
        </w:rPr>
        <w:t>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w:t>
      </w:r>
      <w:r w:rsidR="000D25D2">
        <w:rPr>
          <w:rFonts w:eastAsiaTheme="minorHAnsi"/>
        </w:rPr>
        <w:t> </w:t>
      </w:r>
      <w:r w:rsidRPr="006A44CF">
        <w:rPr>
          <w:rFonts w:eastAsiaTheme="minorHAnsi"/>
        </w:rPr>
        <w:t xml:space="preserve">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55" w:name="_Toc154685816"/>
      <w:r w:rsidRPr="00710275">
        <w:lastRenderedPageBreak/>
        <w:t>Stworzenie diagramu przejść przy pomocy narzędzia diagrams.net</w:t>
      </w:r>
      <w:bookmarkEnd w:id="55"/>
      <w:r w:rsidR="00D82BC3">
        <w:t xml:space="preserve"> [</w:t>
      </w:r>
      <w:r w:rsidR="00997320">
        <w:t>30</w:t>
      </w:r>
      <w:r w:rsidR="00D82BC3">
        <w: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bookmarkStart w:id="56" w:name="_Toc154685817"/>
      <w:r w:rsidRPr="00710275">
        <w:lastRenderedPageBreak/>
        <w:t>TESTOWANIE APLIKACJI</w:t>
      </w:r>
      <w:bookmarkEnd w:id="56"/>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57" w:name="_Toc154685818"/>
      <w:r w:rsidRPr="00710275">
        <w:t>Generowanie pliku APK</w:t>
      </w:r>
      <w:bookmarkEnd w:id="57"/>
    </w:p>
    <w:p w14:paraId="64006382" w14:textId="61818C04" w:rsidR="004368DF" w:rsidRDefault="004368DF" w:rsidP="00412803">
      <w:pPr>
        <w:pStyle w:val="MjTekst1"/>
      </w:pPr>
      <w:proofErr w:type="spellStart"/>
      <w:r>
        <w:t>FlutterFlow</w:t>
      </w:r>
      <w:proofErr w:type="spellEnd"/>
      <w:r>
        <w:t xml:space="preserve"> oferuje możliwość testowania aplikacji za pośrednictwem emulatora urządzenia mobilnego działającego w przeglądarce internetowej.</w:t>
      </w:r>
      <w:r w:rsidRPr="004368DF">
        <w:t xml:space="preserve"> </w:t>
      </w:r>
      <w:r>
        <w:t>Ta metoda pozwala na</w:t>
      </w:r>
      <w:r w:rsidR="000D25D2">
        <w:t> </w:t>
      </w:r>
      <w:r>
        <w:t>ominięcie konieczności wielokrotnego debugowania projektu za pomocą</w:t>
      </w:r>
      <w:r w:rsidRPr="004368DF">
        <w:t xml:space="preserve"> </w:t>
      </w:r>
      <w:r>
        <w:t xml:space="preserve">zewnętrznego emulatora lub bezpośredniego budowania aplikacji na urządzeniu docelowym. </w:t>
      </w:r>
      <w:r w:rsidR="00CB3E65">
        <w:t>Jednakże, emulator ten nie wspiera wszystkich funkcji aplikacji, co uniemożliwiło testowanie niektórych komponentów, takich jak skaner kodów QR czy moduł GPS.</w:t>
      </w:r>
    </w:p>
    <w:tbl>
      <w:tblPr>
        <w:tblStyle w:val="Tabela-Siatk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8"/>
      </w:tblGrid>
      <w:tr w:rsidR="00CD07A6" w14:paraId="04805C6A" w14:textId="77777777" w:rsidTr="00CD07A6">
        <w:tc>
          <w:tcPr>
            <w:tcW w:w="5671" w:type="dxa"/>
          </w:tcPr>
          <w:p w14:paraId="179C19D4" w14:textId="79E48DF2" w:rsidR="00CD07A6" w:rsidRDefault="00CD07A6" w:rsidP="00CD07A6">
            <w:pPr>
              <w:pStyle w:val="MjTekst1"/>
              <w:rPr>
                <w:rStyle w:val="y2iqfc"/>
              </w:rPr>
            </w:pPr>
            <w:r>
              <w:t xml:space="preserve">W moim przypadku najlepszym rozwiązaniem było </w:t>
            </w:r>
            <w:r w:rsidRPr="00BF1381">
              <w:rPr>
                <w:rStyle w:val="y2iqfc"/>
              </w:rPr>
              <w:t>wygenerowa</w:t>
            </w:r>
            <w:r>
              <w:rPr>
                <w:rStyle w:val="y2iqfc"/>
              </w:rPr>
              <w:t>nie</w:t>
            </w:r>
            <w:r w:rsidRPr="00BF1381">
              <w:rPr>
                <w:rStyle w:val="y2iqfc"/>
              </w:rPr>
              <w:t xml:space="preserve"> plik</w:t>
            </w:r>
            <w:r>
              <w:rPr>
                <w:rStyle w:val="y2iqfc"/>
              </w:rPr>
              <w:t>u</w:t>
            </w:r>
            <w:r w:rsidRPr="00BF1381">
              <w:rPr>
                <w:rStyle w:val="y2iqfc"/>
              </w:rPr>
              <w:t xml:space="preserve"> </w:t>
            </w:r>
            <w:r>
              <w:rPr>
                <w:rStyle w:val="y2iqfc"/>
              </w:rPr>
              <w:t xml:space="preserve">instalacyjnego </w:t>
            </w:r>
            <w:r>
              <w:t xml:space="preserve">APK, </w:t>
            </w:r>
            <w:r w:rsidRPr="00BF1381">
              <w:rPr>
                <w:rStyle w:val="y2iqfc"/>
              </w:rPr>
              <w:t>a</w:t>
            </w:r>
            <w:r w:rsidR="000D25D2">
              <w:rPr>
                <w:rStyle w:val="y2iqfc"/>
              </w:rPr>
              <w:t> </w:t>
            </w:r>
            <w:r w:rsidRPr="00BF1381">
              <w:rPr>
                <w:rStyle w:val="y2iqfc"/>
              </w:rPr>
              <w:t xml:space="preserve">następnie </w:t>
            </w:r>
            <w:r>
              <w:t>zainstalowanie go na fizycznym urządzeniu mobilnym.</w:t>
            </w:r>
            <w:r w:rsidRPr="00CB3E65">
              <w:t xml:space="preserve"> </w:t>
            </w:r>
            <w:r>
              <w:rPr>
                <w:rStyle w:val="y2iqfc"/>
              </w:rPr>
              <w:t xml:space="preserve">Funkcjonalność </w:t>
            </w:r>
            <w:proofErr w:type="spellStart"/>
            <w:r>
              <w:rPr>
                <w:rStyle w:val="y2iqfc"/>
              </w:rPr>
              <w:t>Flutterflow</w:t>
            </w:r>
            <w:proofErr w:type="spellEnd"/>
            <w:r>
              <w:t xml:space="preserve"> umożliwiła bezpośrednie skompilowanie kodu projektu i pobranie gotowego pliku. W rezultacie, proces testowania uległ znacznemu uproszczeniu, a przeprowadzanie testów na</w:t>
            </w:r>
            <w:r w:rsidR="000D25D2">
              <w:t> </w:t>
            </w:r>
            <w:r>
              <w:t>urządzeniu docelowym pozwoliło na wykrywanie błędów, które mogłyby nie zostać zidentyfikowane podczas korzystania z emulatora internetowego.</w:t>
            </w:r>
          </w:p>
        </w:tc>
        <w:tc>
          <w:tcPr>
            <w:tcW w:w="3402" w:type="dxa"/>
          </w:tcPr>
          <w:p w14:paraId="1E4F8834" w14:textId="77777777" w:rsidR="00CD07A6" w:rsidRDefault="00CD07A6" w:rsidP="00CD07A6">
            <w:pPr>
              <w:pStyle w:val="MjTekst1"/>
              <w:ind w:firstLine="0"/>
              <w:jc w:val="center"/>
              <w:rPr>
                <w:rStyle w:val="y2iqfc"/>
              </w:rPr>
            </w:pPr>
            <w:r>
              <w:rPr>
                <w:noProof/>
              </w:rPr>
              <w:drawing>
                <wp:inline distT="0" distB="0" distL="0" distR="0" wp14:anchorId="018B671B" wp14:editId="5BFF3872">
                  <wp:extent cx="2026920" cy="2186940"/>
                  <wp:effectExtent l="0" t="0" r="0" b="3810"/>
                  <wp:docPr id="1332922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6920" cy="2186940"/>
                          </a:xfrm>
                          <a:prstGeom prst="rect">
                            <a:avLst/>
                          </a:prstGeom>
                          <a:noFill/>
                          <a:ln>
                            <a:noFill/>
                          </a:ln>
                        </pic:spPr>
                      </pic:pic>
                    </a:graphicData>
                  </a:graphic>
                </wp:inline>
              </w:drawing>
            </w:r>
          </w:p>
          <w:p w14:paraId="5A9796C8" w14:textId="34E883DA" w:rsidR="00CD07A6" w:rsidRDefault="00CD07A6" w:rsidP="00CD07A6">
            <w:pPr>
              <w:pStyle w:val="MjPodpisRysunku"/>
              <w:rPr>
                <w:rStyle w:val="y2iqfc"/>
              </w:rPr>
            </w:pPr>
            <w:r>
              <w:t>Rysunek 7</w:t>
            </w:r>
            <w:r w:rsidRPr="00ED4947">
              <w:t>.</w:t>
            </w:r>
            <w:r>
              <w:t>1 Menu deweloperskie z opcją kompilacji i pobrania pliku APK.</w:t>
            </w:r>
          </w:p>
        </w:tc>
      </w:tr>
    </w:tbl>
    <w:p w14:paraId="001F9E4B" w14:textId="77777777" w:rsidR="00BF1381" w:rsidRPr="00CD07A6" w:rsidRDefault="00BF1381" w:rsidP="00CD07A6">
      <w:pPr>
        <w:pStyle w:val="MjTekst1"/>
        <w:ind w:firstLine="0"/>
        <w:rPr>
          <w:rStyle w:val="y2iqfc"/>
        </w:rPr>
      </w:pPr>
    </w:p>
    <w:p w14:paraId="5066404D" w14:textId="33805ACC" w:rsidR="008E1F70" w:rsidRDefault="002169B3" w:rsidP="00710275">
      <w:pPr>
        <w:pStyle w:val="MjNagwek2"/>
      </w:pPr>
      <w:bookmarkStart w:id="58" w:name="_Toc154685819"/>
      <w:r w:rsidRPr="00710275">
        <w:t>Testy czarnej skrzynki dla różnych funkcji aplikacji</w:t>
      </w:r>
      <w:bookmarkEnd w:id="58"/>
      <w:r w:rsidR="004A3F42">
        <w:t xml:space="preserve"> [39, 40, 41]</w:t>
      </w:r>
    </w:p>
    <w:p w14:paraId="5D06029A" w14:textId="56ED3773" w:rsidR="00C61EE0" w:rsidRDefault="00F660AF" w:rsidP="00E80728">
      <w:pPr>
        <w:pStyle w:val="MjTekst1"/>
      </w:pPr>
      <w:r>
        <w:t xml:space="preserve">Ze względu na wykorzystanie narzędzia opartego </w:t>
      </w:r>
      <w:r w:rsidR="00C61EE0">
        <w:t>o</w:t>
      </w:r>
      <w:r>
        <w:t xml:space="preserve"> gotow</w:t>
      </w:r>
      <w:r w:rsidR="00C61EE0">
        <w:t>e</w:t>
      </w:r>
      <w:r>
        <w:t xml:space="preserve"> komponent</w:t>
      </w:r>
      <w:r w:rsidR="00C61EE0">
        <w:t>y</w:t>
      </w:r>
      <w:r>
        <w:t xml:space="preserve"> oraz interfejs </w:t>
      </w:r>
      <w:proofErr w:type="spellStart"/>
      <w:r>
        <w:t>Drag&amp;Drop</w:t>
      </w:r>
      <w:proofErr w:type="spellEnd"/>
      <w:r w:rsidR="00C61EE0">
        <w:t>, zdecydowałem się na przeprowadzenie testów czarnej skrzynki (</w:t>
      </w:r>
      <w:proofErr w:type="spellStart"/>
      <w:r w:rsidR="00706487">
        <w:t>b</w:t>
      </w:r>
      <w:r w:rsidR="00C61EE0">
        <w:t>lack</w:t>
      </w:r>
      <w:r w:rsidR="00706487">
        <w:t>-b</w:t>
      </w:r>
      <w:r w:rsidR="00C61EE0">
        <w:t>ox</w:t>
      </w:r>
      <w:proofErr w:type="spellEnd"/>
      <w:r w:rsidR="00C61EE0">
        <w:t xml:space="preserve">), ponieważ struktura kodu w tym przypadku jest odgórnie narzucona przez </w:t>
      </w:r>
      <w:proofErr w:type="spellStart"/>
      <w:r w:rsidR="00C61EE0">
        <w:t>Flutterflow</w:t>
      </w:r>
      <w:proofErr w:type="spellEnd"/>
      <w:r w:rsidR="00C61EE0">
        <w:t xml:space="preserve">. </w:t>
      </w:r>
    </w:p>
    <w:p w14:paraId="0426BDDD" w14:textId="6E9DC506" w:rsidR="00706487" w:rsidRDefault="00C61EE0" w:rsidP="00706487">
      <w:pPr>
        <w:pStyle w:val="MjTekst1"/>
      </w:pPr>
      <w:r>
        <w:t>Testy te, znane również jako testy behawioralne, są metodą testowania oprogramowania, w której analizuje się funkcjonalność aplikacji bez zagłębiania się w</w:t>
      </w:r>
      <w:r w:rsidR="000D25D2">
        <w:t> </w:t>
      </w:r>
      <w:r>
        <w:t>szczegóły jej implementacji.</w:t>
      </w:r>
      <w:r w:rsidRPr="00C61EE0">
        <w:t xml:space="preserve"> </w:t>
      </w:r>
      <w:r>
        <w:t xml:space="preserve">Tester skupia się na tym, w jaki sposób aplikacja odpowiada na różne dane wejściowe, nie biorąc pod uwagę wewnętrznych mechanizmów działania programu. Dzięki </w:t>
      </w:r>
      <w:r w:rsidR="00706487">
        <w:t>weryfikowaniu funkcjonalności z perspektywy końcowego użytkownika</w:t>
      </w:r>
      <w:r>
        <w:t xml:space="preserve"> </w:t>
      </w:r>
      <w:r w:rsidR="00706487">
        <w:t>mogłem ocenić zgodność aplikacji z początkowymi założeniami oraz zidentyfikować nieoczekiwane zachowania lub błędy.</w:t>
      </w:r>
    </w:p>
    <w:p w14:paraId="438BED42" w14:textId="2EDCD4CD" w:rsidR="002E51D2" w:rsidRDefault="002E51D2" w:rsidP="002E51D2">
      <w:pPr>
        <w:pStyle w:val="MjTekst1"/>
      </w:pPr>
      <w:r>
        <w:t xml:space="preserve">Poniżej przedstawiłem przykładowy przebieg testowania metodą czarnej skrzynki dla procesu zakupu biletu na seans kinowy. Stosując analogiczne podejście, przetestowałem wszystkie pozostałe moduły funkcyjne aplikacji (np. rejestrację, stworzenie czatu grupowego czy dodanie filmiku </w:t>
      </w:r>
      <w:proofErr w:type="spellStart"/>
      <w:r>
        <w:t>KKTube</w:t>
      </w:r>
      <w:proofErr w:type="spellEnd"/>
      <w:r>
        <w:t xml:space="preserve">), aby zapewnić jej bezproblemowe działanie. </w:t>
      </w:r>
    </w:p>
    <w:p w14:paraId="2E4FD882" w14:textId="460FFBF2" w:rsidR="009A4940" w:rsidRDefault="0013658B" w:rsidP="009A4940">
      <w:pPr>
        <w:pStyle w:val="MjTekst1"/>
        <w:ind w:firstLine="0"/>
      </w:pPr>
      <w:r>
        <w:rPr>
          <w:noProof/>
        </w:rPr>
        <w:lastRenderedPageBreak/>
        <w:drawing>
          <wp:inline distT="0" distB="0" distL="0" distR="0" wp14:anchorId="2BBCFCDA" wp14:editId="02923C1C">
            <wp:extent cx="5570220" cy="5897880"/>
            <wp:effectExtent l="0" t="0" r="0" b="7620"/>
            <wp:docPr id="2509922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0220" cy="5897880"/>
                    </a:xfrm>
                    <a:prstGeom prst="rect">
                      <a:avLst/>
                    </a:prstGeom>
                    <a:noFill/>
                    <a:ln>
                      <a:noFill/>
                    </a:ln>
                  </pic:spPr>
                </pic:pic>
              </a:graphicData>
            </a:graphic>
          </wp:inline>
        </w:drawing>
      </w:r>
    </w:p>
    <w:p w14:paraId="0E602CE1" w14:textId="3D270AE5" w:rsidR="001A5223" w:rsidRDefault="001A5223" w:rsidP="001A5223">
      <w:pPr>
        <w:pStyle w:val="MjPodpisRysunku"/>
      </w:pPr>
      <w:r>
        <w:t>Rysunek 7</w:t>
      </w:r>
      <w:r w:rsidRPr="00ED4947">
        <w:t>.</w:t>
      </w:r>
      <w:r>
        <w:t>2 Testy czarnej skrzynki dla procesu zakupu biletu na seans kinowy.</w:t>
      </w:r>
    </w:p>
    <w:p w14:paraId="373CCCDD" w14:textId="77777777" w:rsidR="001A5223" w:rsidRDefault="001A5223" w:rsidP="001A5223">
      <w:pPr>
        <w:pStyle w:val="MjTekst1"/>
        <w:ind w:firstLine="0"/>
      </w:pPr>
    </w:p>
    <w:p w14:paraId="791FECA9" w14:textId="2BB43CCB" w:rsidR="008C6D2D" w:rsidRDefault="00371ECD" w:rsidP="008C6D2D">
      <w:pPr>
        <w:pStyle w:val="MjTekst1"/>
      </w:pPr>
      <w:r>
        <w:t xml:space="preserve">Oczekiwane </w:t>
      </w:r>
      <w:r w:rsidR="008C6D2D">
        <w:t>zachowania aplikacji w odpowiedzi na podejmowane przez użytkownika działania podczas procesu zakupu biletu na seans kinowy:</w:t>
      </w:r>
    </w:p>
    <w:p w14:paraId="540DE34F" w14:textId="324F5B83" w:rsidR="007F6B55" w:rsidRDefault="007F6B55" w:rsidP="005C297E">
      <w:pPr>
        <w:pStyle w:val="MjTekst1"/>
        <w:numPr>
          <w:ilvl w:val="0"/>
          <w:numId w:val="33"/>
        </w:numPr>
        <w:ind w:left="426" w:hanging="426"/>
      </w:pPr>
      <w:r>
        <w:t xml:space="preserve">Wybranie </w:t>
      </w:r>
      <w:r w:rsidR="005C297E">
        <w:t>konkretnego dnia z kalendarza repertuaru</w:t>
      </w:r>
      <w:r w:rsidR="00A33F99">
        <w:t xml:space="preserve"> znajdującego się na górze ekranu.</w:t>
      </w:r>
    </w:p>
    <w:p w14:paraId="65F8B97A" w14:textId="55760BF9" w:rsidR="008C6D2D" w:rsidRDefault="008C6D2D" w:rsidP="00E439BC">
      <w:pPr>
        <w:pStyle w:val="MjTekst1"/>
        <w:spacing w:after="120"/>
        <w:ind w:left="426" w:firstLine="0"/>
      </w:pPr>
      <w:r>
        <w:t>Oczekiwana reakcja:</w:t>
      </w:r>
      <w:r w:rsidR="007F6B55">
        <w:t xml:space="preserve"> </w:t>
      </w:r>
      <w:r w:rsidR="00E439BC">
        <w:t>Na ekranie zostaje wyświetlona lista seansów kinowych dostępnych w wybranym dniu.</w:t>
      </w:r>
    </w:p>
    <w:p w14:paraId="7321C018" w14:textId="77777777" w:rsidR="001C1944" w:rsidRDefault="006B5BE5" w:rsidP="001C1944">
      <w:pPr>
        <w:pStyle w:val="MjTekst1"/>
        <w:numPr>
          <w:ilvl w:val="0"/>
          <w:numId w:val="33"/>
        </w:numPr>
        <w:ind w:left="426" w:hanging="426"/>
        <w:jc w:val="left"/>
      </w:pPr>
      <w:r>
        <w:t xml:space="preserve">Wybranie </w:t>
      </w:r>
      <w:r w:rsidR="00A33F99">
        <w:t>pozycji z listy wyświetlonych filmów.</w:t>
      </w:r>
    </w:p>
    <w:p w14:paraId="6DB39679" w14:textId="53F35EA6" w:rsidR="001C1944" w:rsidRDefault="007F6B55" w:rsidP="00147C1A">
      <w:pPr>
        <w:pStyle w:val="MjTekst1"/>
        <w:spacing w:after="120"/>
        <w:ind w:left="426" w:firstLine="0"/>
      </w:pPr>
      <w:r>
        <w:t xml:space="preserve">Oczekiwana reakcja: </w:t>
      </w:r>
      <w:r w:rsidR="001C1944">
        <w:t xml:space="preserve">Jeśli wybrany film odbył się w przeszłości – poprzedniego dnia lub wcześniej – wyświetlone zostaje okno dialogowe informujące o braku możliwości zakupu biletu na seans, który już się odbył. W przeciwnym wypadku, wyświetlony zostaje ekran z informacjami na temat wybranego filmu. </w:t>
      </w:r>
    </w:p>
    <w:p w14:paraId="5E38A4AA" w14:textId="6CC16F17" w:rsidR="00F00A5D" w:rsidRDefault="00F00A5D">
      <w:pPr>
        <w:rPr>
          <w:sz w:val="24"/>
          <w:szCs w:val="24"/>
        </w:rPr>
      </w:pPr>
      <w:r>
        <w:br w:type="page"/>
      </w:r>
    </w:p>
    <w:p w14:paraId="51B5654A" w14:textId="3805D0F0" w:rsidR="006B5BE5" w:rsidRDefault="001C1944" w:rsidP="006B5BE5">
      <w:pPr>
        <w:pStyle w:val="MjTekst1"/>
        <w:numPr>
          <w:ilvl w:val="0"/>
          <w:numId w:val="33"/>
        </w:numPr>
        <w:ind w:left="426" w:hanging="426"/>
        <w:jc w:val="left"/>
      </w:pPr>
      <w:r>
        <w:lastRenderedPageBreak/>
        <w:t xml:space="preserve">Wybranie godziny seansu z komponentu rozwijanej listy. </w:t>
      </w:r>
    </w:p>
    <w:p w14:paraId="36FB9ECD" w14:textId="489F3915" w:rsidR="006B5BE5" w:rsidRDefault="006B5BE5" w:rsidP="00147C1A">
      <w:pPr>
        <w:pStyle w:val="MjTekst1"/>
        <w:spacing w:after="120"/>
        <w:ind w:left="426" w:firstLine="0"/>
      </w:pPr>
      <w:r>
        <w:t xml:space="preserve">Oczekiwana reakcja: </w:t>
      </w:r>
      <w:r w:rsidR="00E80CC2">
        <w:t xml:space="preserve">Jeśli wybrana godzina jest wcześniejsza niż aktualna godzina (seans już się rozpoczął), przycisk przejścia dalej jest nieaktywny. W przeciwnym wypadku, po kliknięciu przycisku wyświetlony zostaje ekran </w:t>
      </w:r>
      <w:r w:rsidR="00D82189">
        <w:t>dotyczący</w:t>
      </w:r>
      <w:r w:rsidR="00E80CC2">
        <w:t xml:space="preserve"> możliwości zakupu plakatu w zestawie z biletem. </w:t>
      </w:r>
    </w:p>
    <w:p w14:paraId="241A6260" w14:textId="3C364C0F" w:rsidR="006B5BE5" w:rsidRDefault="00E80CC2" w:rsidP="006B5BE5">
      <w:pPr>
        <w:pStyle w:val="MjTekst1"/>
        <w:numPr>
          <w:ilvl w:val="0"/>
          <w:numId w:val="33"/>
        </w:numPr>
        <w:ind w:left="426" w:hanging="426"/>
        <w:jc w:val="left"/>
      </w:pPr>
      <w:r>
        <w:t>Wybranie miejsc siedzących na sali kinowej.</w:t>
      </w:r>
    </w:p>
    <w:p w14:paraId="233CB4D9" w14:textId="4C71F562" w:rsidR="006B5BE5" w:rsidRDefault="006B5BE5" w:rsidP="00147C1A">
      <w:pPr>
        <w:pStyle w:val="MjTekst1"/>
        <w:spacing w:after="120"/>
        <w:ind w:left="426" w:firstLine="0"/>
      </w:pPr>
      <w:r>
        <w:t xml:space="preserve">Oczekiwana reakcja: </w:t>
      </w:r>
      <w:r w:rsidR="00E80CC2">
        <w:t xml:space="preserve">Miejsca zajęte przez innych klientów, są oznaczone kolorem czerwonym i nie można ich wybrać. </w:t>
      </w:r>
      <w:r w:rsidR="00D54A9D">
        <w:t>Dostępne m</w:t>
      </w:r>
      <w:r w:rsidR="00E80CC2">
        <w:t xml:space="preserve">iejsca mają czarny kolor, a po ich </w:t>
      </w:r>
      <w:r w:rsidR="00D54A9D">
        <w:t>zaznaczeniu</w:t>
      </w:r>
      <w:r w:rsidR="00E80CC2">
        <w:t xml:space="preserve"> przyjmują </w:t>
      </w:r>
      <w:r w:rsidR="00D54A9D">
        <w:t xml:space="preserve">barwę </w:t>
      </w:r>
      <w:r w:rsidR="00E80CC2">
        <w:t>zielon</w:t>
      </w:r>
      <w:r w:rsidR="00D54A9D">
        <w:t xml:space="preserve">ą. Wybrane miejsca mogą </w:t>
      </w:r>
      <w:r w:rsidR="001C33E0">
        <w:t>zostać</w:t>
      </w:r>
      <w:r w:rsidR="00D54A9D">
        <w:t xml:space="preserve"> odznaczone poprzez ich ponowne kliknięcie. Lista na dole ekranu wyświetla numery kolumn i</w:t>
      </w:r>
      <w:r w:rsidR="000D25D2">
        <w:t> </w:t>
      </w:r>
      <w:r w:rsidR="00D54A9D">
        <w:t>wierszy aktualnie wybranych siedzeń.</w:t>
      </w:r>
    </w:p>
    <w:p w14:paraId="18FF0EA9" w14:textId="10C40ED9" w:rsidR="00E80CC2" w:rsidRDefault="00147C1A" w:rsidP="00E80CC2">
      <w:pPr>
        <w:pStyle w:val="MjTekst1"/>
        <w:numPr>
          <w:ilvl w:val="0"/>
          <w:numId w:val="33"/>
        </w:numPr>
        <w:ind w:left="426" w:hanging="426"/>
        <w:jc w:val="left"/>
      </w:pPr>
      <w:r>
        <w:t>Zatwierdzenie transakcji na ekranie podsumowania.</w:t>
      </w:r>
    </w:p>
    <w:p w14:paraId="27091FEC" w14:textId="7D4A7D28" w:rsidR="006B5BE5" w:rsidRDefault="00E80CC2" w:rsidP="002618FF">
      <w:pPr>
        <w:pStyle w:val="MjTekst1"/>
        <w:spacing w:after="120"/>
        <w:ind w:left="426" w:firstLine="0"/>
      </w:pPr>
      <w:r>
        <w:t xml:space="preserve">Oczekiwana reakcja: </w:t>
      </w:r>
      <w:r w:rsidR="00147C1A">
        <w:t xml:space="preserve">Jeśli </w:t>
      </w:r>
      <w:r w:rsidR="00147C1A" w:rsidRPr="00147C1A">
        <w:t>użytkownik p</w:t>
      </w:r>
      <w:r w:rsidR="00147C1A">
        <w:t>osiada wystarczającą ilość środków na koncie, zostaje wyświetlone okno dialogowe informujące o powodzeniu transakcji oraz następuje przekierowanie do ekranu z listą biletów. Nowo zakupiony bilet znajduje się na górze listy i jest podświetlony na kolor niebieski. W zakładce transakcji utworzona zostaje nowa pozycja reprezentująca przeprowadzoną operację zakupu. W przeciwnym wypadku, jeśli użytkownik nie dysponuje określoną kwotą, zostaje wyświetlone okno dialogowe informujące o niepowodzeniu transakcji</w:t>
      </w:r>
      <w:r w:rsidR="002618FF">
        <w:t xml:space="preserve"> oraz następuje przekierowanie do</w:t>
      </w:r>
      <w:r w:rsidR="000D25D2">
        <w:t> </w:t>
      </w:r>
      <w:r w:rsidR="002618FF">
        <w:t>ekranu doładowań konta. W zakładce transakcji utworzona zostaje nowa pozycja reprezentująca nieudaną operację zakupu.</w:t>
      </w:r>
    </w:p>
    <w:p w14:paraId="7A4BF7B4" w14:textId="77777777" w:rsidR="008C6D2D" w:rsidRDefault="008C6D2D" w:rsidP="008C6D2D">
      <w:pPr>
        <w:pStyle w:val="MjTekst1"/>
        <w:ind w:firstLine="0"/>
      </w:pPr>
    </w:p>
    <w:p w14:paraId="26E33C1F" w14:textId="3F4C2AD0" w:rsidR="008C6D2D" w:rsidRPr="002E51D2" w:rsidRDefault="00371ECD" w:rsidP="002E51D2">
      <w:pPr>
        <w:pStyle w:val="MjTekst1"/>
      </w:pPr>
      <w:r w:rsidRPr="002E51D2">
        <w:t>Testowanie w</w:t>
      </w:r>
      <w:r w:rsidR="002E51D2">
        <w:t>ybranych</w:t>
      </w:r>
      <w:r w:rsidRPr="002E51D2">
        <w:t xml:space="preserve"> funkcji aplikacji, a następnie p</w:t>
      </w:r>
      <w:r w:rsidR="008C6D2D" w:rsidRPr="002E51D2">
        <w:t xml:space="preserve">orównanie rzeczywistych odpowiedzi z </w:t>
      </w:r>
      <w:r w:rsidRPr="002E51D2">
        <w:t xml:space="preserve">odpowiedziami </w:t>
      </w:r>
      <w:r w:rsidR="008C6D2D" w:rsidRPr="002E51D2">
        <w:t>zakładanymi</w:t>
      </w:r>
      <w:r w:rsidRPr="002E51D2">
        <w:t xml:space="preserve"> przed przeprowadzeniem testu:</w:t>
      </w:r>
    </w:p>
    <w:p w14:paraId="15D44976" w14:textId="0DEB0D81" w:rsidR="007F6B55" w:rsidRDefault="005A0A95" w:rsidP="00371ECD">
      <w:pPr>
        <w:pStyle w:val="MjTekst1"/>
        <w:numPr>
          <w:ilvl w:val="0"/>
          <w:numId w:val="34"/>
        </w:numPr>
        <w:ind w:left="426" w:hanging="426"/>
      </w:pPr>
      <w:r>
        <w:t>Po wybraniu daty 7. grudnia, aplikacja wyświetliła na ekranie repertuaru listę prezentowanych w tym dniu seansów.</w:t>
      </w:r>
    </w:p>
    <w:p w14:paraId="658CDED0" w14:textId="44F8BF6B" w:rsidR="00371ECD" w:rsidRDefault="00371ECD" w:rsidP="00E439BC">
      <w:pPr>
        <w:pStyle w:val="MjTekst1"/>
        <w:spacing w:after="120"/>
        <w:ind w:left="426" w:firstLine="0"/>
      </w:pPr>
      <w:r>
        <w:t xml:space="preserve">Rezultat: </w:t>
      </w:r>
      <w:r w:rsidR="00F0133E">
        <w:t>Powodzenie testu</w:t>
      </w:r>
    </w:p>
    <w:p w14:paraId="22C2A89A" w14:textId="1ADBADE7" w:rsidR="00D82189" w:rsidRDefault="00D82189" w:rsidP="00D82189">
      <w:pPr>
        <w:pStyle w:val="MjTekst1"/>
        <w:numPr>
          <w:ilvl w:val="0"/>
          <w:numId w:val="34"/>
        </w:numPr>
        <w:ind w:left="426" w:hanging="426"/>
      </w:pPr>
      <w:r>
        <w:t>Po wybraniu filmu „Harry Potter” z listy seansów dostępnych 7. grudnia, aplikacja wyświetliła ekran zawierający informacje na temat tej produkcji – test był przeprowadzony 07.12.2023 roku.</w:t>
      </w:r>
    </w:p>
    <w:p w14:paraId="684CCBFE" w14:textId="76E17140" w:rsidR="00371ECD" w:rsidRPr="008C6D2D" w:rsidRDefault="00371ECD" w:rsidP="002618FF">
      <w:pPr>
        <w:pStyle w:val="MjTekst1"/>
        <w:spacing w:after="120"/>
        <w:ind w:left="426" w:firstLine="0"/>
      </w:pPr>
      <w:r>
        <w:t>Rezultat:</w:t>
      </w:r>
      <w:r w:rsidR="00A23CB5">
        <w:t xml:space="preserve"> </w:t>
      </w:r>
      <w:r w:rsidR="002618FF">
        <w:t>Powodzenie testu</w:t>
      </w:r>
    </w:p>
    <w:p w14:paraId="4B38736C" w14:textId="38C9F6DA" w:rsidR="00D82189" w:rsidRDefault="00D82189" w:rsidP="00D82189">
      <w:pPr>
        <w:pStyle w:val="MjTekst1"/>
        <w:numPr>
          <w:ilvl w:val="0"/>
          <w:numId w:val="34"/>
        </w:numPr>
        <w:ind w:left="426" w:hanging="426"/>
      </w:pPr>
      <w:r>
        <w:t xml:space="preserve">Po wybraniu godziny 15:00 i kliknięciu przycisku „Dalej”, aplikacja wyświetliła ekran dotyczący możliwości zakupu plakatu w zestawie z biletem – test był przeprowadzony o godzinie </w:t>
      </w:r>
      <w:r w:rsidR="00827C90">
        <w:t>14:00. Po wybraniu godziny 13:00 przycisk stał się nieaktywny.</w:t>
      </w:r>
    </w:p>
    <w:p w14:paraId="61123FFF" w14:textId="77777777" w:rsidR="002618FF" w:rsidRDefault="00371ECD" w:rsidP="002618FF">
      <w:pPr>
        <w:pStyle w:val="MjTekst1"/>
        <w:spacing w:after="120"/>
        <w:ind w:left="426" w:firstLine="0"/>
      </w:pPr>
      <w:r>
        <w:t>Rezultat:</w:t>
      </w:r>
      <w:r w:rsidR="00A23CB5">
        <w:t xml:space="preserve"> </w:t>
      </w:r>
      <w:r w:rsidR="002618FF">
        <w:t>Powodzenie testu</w:t>
      </w:r>
    </w:p>
    <w:p w14:paraId="7D995333" w14:textId="236B849E" w:rsidR="002618FF" w:rsidRDefault="003149ED" w:rsidP="002618FF">
      <w:pPr>
        <w:pStyle w:val="MjTekst1"/>
        <w:numPr>
          <w:ilvl w:val="0"/>
          <w:numId w:val="34"/>
        </w:numPr>
        <w:ind w:left="426" w:hanging="426"/>
      </w:pPr>
      <w:r>
        <w:lastRenderedPageBreak/>
        <w:t>Wybranie sześciu wolnych (czarnych) miejsc na sali kinowej</w:t>
      </w:r>
      <w:r w:rsidR="002618FF">
        <w:t xml:space="preserve"> </w:t>
      </w:r>
      <w:r>
        <w:t xml:space="preserve">spowodowało, że zmieniły one kolor na zielony. Każde z nich mogło zostać odznaczone w dowolnym momencie. Zajęte miejsca (czerwone) nie mogły zostać wybrane. Lista na dole ekranu dynamicznie wyświetlała numery zaznaczanych siedzeń. </w:t>
      </w:r>
    </w:p>
    <w:p w14:paraId="7E19CBBA" w14:textId="77777777" w:rsidR="002618FF" w:rsidRDefault="002618FF" w:rsidP="002618FF">
      <w:pPr>
        <w:pStyle w:val="MjTekst1"/>
        <w:spacing w:after="120"/>
        <w:ind w:left="426" w:firstLine="0"/>
      </w:pPr>
      <w:r>
        <w:t>Rezultat: Powodzenie testu</w:t>
      </w:r>
    </w:p>
    <w:p w14:paraId="71665620" w14:textId="65A7B086" w:rsidR="002618FF" w:rsidRDefault="003149ED" w:rsidP="002618FF">
      <w:pPr>
        <w:pStyle w:val="MjTekst1"/>
        <w:numPr>
          <w:ilvl w:val="0"/>
          <w:numId w:val="34"/>
        </w:numPr>
        <w:ind w:left="426" w:hanging="426"/>
      </w:pPr>
      <w:r>
        <w:t>Po zatwierdzeniu transakcji na ekranie podsumowania</w:t>
      </w:r>
      <w:r w:rsidR="00F00A5D">
        <w:t>, aplikacja wyświetliła ekran z</w:t>
      </w:r>
      <w:r w:rsidR="000D25D2">
        <w:t> </w:t>
      </w:r>
      <w:r w:rsidR="00F00A5D">
        <w:t>listą zakupionych biletów (na koncie użytkownika znajdowało się 200zł, a kwota do zapłaty wyniosła 120zł). Nowo nabyty bilet znajdował się na górze listy i był wyróżniony kolorem niebieskim. W zakładce transakcji została umieszczona pozycja podsumowująca przeprowadzoną operację zakupu.</w:t>
      </w:r>
    </w:p>
    <w:p w14:paraId="7E02FF8F" w14:textId="77777777" w:rsidR="002618FF" w:rsidRDefault="002618FF" w:rsidP="002618FF">
      <w:pPr>
        <w:pStyle w:val="MjTekst1"/>
        <w:spacing w:after="120"/>
        <w:ind w:left="426" w:firstLine="0"/>
      </w:pPr>
      <w:r>
        <w:t>Rezultat: Powodzenie testu</w:t>
      </w:r>
    </w:p>
    <w:p w14:paraId="0614F32B" w14:textId="77777777" w:rsidR="00F00A5D" w:rsidRDefault="00F00A5D" w:rsidP="002618FF">
      <w:pPr>
        <w:pStyle w:val="MjTekst1"/>
        <w:spacing w:after="120"/>
        <w:ind w:left="426" w:firstLine="0"/>
      </w:pPr>
    </w:p>
    <w:p w14:paraId="52EEE02D" w14:textId="1862DBC3" w:rsidR="008E1F70" w:rsidRDefault="002169B3" w:rsidP="00710275">
      <w:pPr>
        <w:pStyle w:val="MjNagwek2"/>
      </w:pPr>
      <w:bookmarkStart w:id="59" w:name="_Toc154685821"/>
      <w:r w:rsidRPr="00710275">
        <w:t>Kontrola jakości walidowanych danych</w:t>
      </w:r>
      <w:bookmarkEnd w:id="59"/>
      <w:r w:rsidR="004A3F42">
        <w:t xml:space="preserve"> [39, 40, 41]</w:t>
      </w:r>
    </w:p>
    <w:p w14:paraId="1C9EFD80" w14:textId="6724533D" w:rsidR="004874A1" w:rsidRDefault="004874A1" w:rsidP="00E80728">
      <w:pPr>
        <w:pStyle w:val="MjTekst1"/>
      </w:pPr>
      <w:r w:rsidRPr="004874A1">
        <w:t>Drugim rodzajem zastosowanych testów było testowanie w formie kontroli jakości walidowanych danych.</w:t>
      </w:r>
      <w:r>
        <w:t xml:space="preserve"> </w:t>
      </w:r>
      <w:r w:rsidR="00CC5D88">
        <w:t>P</w:t>
      </w:r>
      <w:r w:rsidRPr="004874A1">
        <w:t xml:space="preserve">roces </w:t>
      </w:r>
      <w:r w:rsidR="00CC5D88">
        <w:t xml:space="preserve">ten </w:t>
      </w:r>
      <w:r w:rsidRPr="004874A1">
        <w:t>miał za zadanie zweryfikować, czy dane wejściowe, wprowadzane przez użytkownika, są odpowiednio kontrolowane przez logikę aplikacji</w:t>
      </w:r>
      <w:r w:rsidR="00CC5D88" w:rsidRPr="00CC5D88">
        <w:t xml:space="preserve"> </w:t>
      </w:r>
      <w:r w:rsidR="00CC5D88">
        <w:t>Analizowane były różnorodne scenariusze, obejmujące zarówno prawidłowe, jak i błędne dane, w celu zapewnienia, że system skutecznie reaguje na wszystkie potencjalne przypadki. Głównym celem tych testów było zidentyfikowanie i rozwiązanie wszelkich luk w</w:t>
      </w:r>
      <w:r w:rsidR="000D25D2">
        <w:t> </w:t>
      </w:r>
      <w:r w:rsidR="00CC5D88">
        <w:t>mechanizmach walidacji formularzy, co mogłoby prowadzić do przetwarzania nieprawidłowych danych i w konsekwencji do nieprzewidywalnych problemów w</w:t>
      </w:r>
      <w:r w:rsidR="000D25D2">
        <w:t> </w:t>
      </w:r>
      <w:r w:rsidR="00CC5D88">
        <w:t>funkcjonowaniu aplikacji.</w:t>
      </w:r>
    </w:p>
    <w:p w14:paraId="4385102C" w14:textId="1B2A98ED" w:rsidR="002E51D2" w:rsidRDefault="002E51D2" w:rsidP="00E80728">
      <w:pPr>
        <w:pStyle w:val="MjTekst1"/>
      </w:pPr>
      <w:r>
        <w:t>Poniżej przedstawiłem przebieg testowania poprawności walidacji danych wejściowych</w:t>
      </w:r>
      <w:r w:rsidR="00FC1AF9">
        <w:t xml:space="preserve"> dla kilku przykładowych formularzy w aplikacji. Wykorzystując podobne metody, przeprowadziłem testy wszystkich pozostałych formularzy, z którymi może zetknąć się użytkownik aplikacji (np. usuwanie konta, przywracanie hasła czy edycja danych</w:t>
      </w:r>
      <w:r w:rsidR="00BE1F36">
        <w:t xml:space="preserve"> profilu</w:t>
      </w:r>
      <w:r w:rsidR="00FC1AF9">
        <w:t xml:space="preserve"> </w:t>
      </w:r>
      <w:proofErr w:type="spellStart"/>
      <w:r w:rsidR="00FC1AF9">
        <w:t>KKTube</w:t>
      </w:r>
      <w:proofErr w:type="spellEnd"/>
      <w:r w:rsidR="00FC1AF9">
        <w:t xml:space="preserve">). </w:t>
      </w:r>
    </w:p>
    <w:p w14:paraId="07C59269" w14:textId="161B27B0" w:rsidR="008B66F8" w:rsidRDefault="008B66F8">
      <w:pPr>
        <w:rPr>
          <w:sz w:val="24"/>
          <w:szCs w:val="24"/>
        </w:rPr>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2"/>
        <w:gridCol w:w="2909"/>
      </w:tblGrid>
      <w:tr w:rsidR="008B66F8" w14:paraId="4902FDD5" w14:textId="77777777" w:rsidTr="008B66F8">
        <w:tc>
          <w:tcPr>
            <w:tcW w:w="2976" w:type="dxa"/>
          </w:tcPr>
          <w:p w14:paraId="3B18DAAE" w14:textId="77777777" w:rsidR="008B66F8" w:rsidRDefault="008B66F8" w:rsidP="002563EB">
            <w:pPr>
              <w:pStyle w:val="MjTekst1"/>
              <w:ind w:firstLine="0"/>
              <w:jc w:val="center"/>
            </w:pPr>
            <w:r>
              <w:rPr>
                <w:noProof/>
              </w:rPr>
              <w:lastRenderedPageBreak/>
              <w:drawing>
                <wp:inline distT="0" distB="0" distL="0" distR="0" wp14:anchorId="12D0B796" wp14:editId="6C1FBBD9">
                  <wp:extent cx="1747482" cy="3600000"/>
                  <wp:effectExtent l="0" t="0" r="5715" b="635"/>
                  <wp:docPr id="1010246988" name="Obraz 10102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38A0B32" w14:textId="77777777" w:rsidR="008B66F8" w:rsidRPr="00681EF1" w:rsidRDefault="008B66F8" w:rsidP="002563EB">
            <w:pPr>
              <w:pStyle w:val="MjPodpisRysunku"/>
            </w:pPr>
            <w:r w:rsidRPr="00681EF1">
              <w:t xml:space="preserve">Rysunek </w:t>
            </w:r>
            <w:r>
              <w:t>7</w:t>
            </w:r>
            <w:r w:rsidRPr="00681EF1">
              <w:t>.</w:t>
            </w:r>
            <w:r>
              <w:t>3</w:t>
            </w:r>
            <w:r w:rsidRPr="00681EF1">
              <w:t xml:space="preserve"> </w:t>
            </w:r>
            <w:r>
              <w:t>Test w</w:t>
            </w:r>
            <w:r w:rsidRPr="00681EF1">
              <w:t>alidacj</w:t>
            </w:r>
            <w:r>
              <w:t>i</w:t>
            </w:r>
            <w:r w:rsidRPr="00681EF1">
              <w:t xml:space="preserve"> formularza rejestracji</w:t>
            </w:r>
            <w:r>
              <w:t>.</w:t>
            </w:r>
          </w:p>
        </w:tc>
        <w:tc>
          <w:tcPr>
            <w:tcW w:w="2902" w:type="dxa"/>
          </w:tcPr>
          <w:p w14:paraId="21DC49AB" w14:textId="77777777" w:rsidR="008B66F8" w:rsidRDefault="008B66F8" w:rsidP="002563EB">
            <w:pPr>
              <w:pStyle w:val="MjTekst1"/>
              <w:ind w:firstLine="0"/>
              <w:jc w:val="center"/>
            </w:pPr>
            <w:r>
              <w:rPr>
                <w:noProof/>
              </w:rPr>
              <w:drawing>
                <wp:inline distT="0" distB="0" distL="0" distR="0" wp14:anchorId="1876632E" wp14:editId="10C78C31">
                  <wp:extent cx="1656940" cy="3600000"/>
                  <wp:effectExtent l="0" t="0" r="635" b="635"/>
                  <wp:docPr id="1354197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940" cy="3600000"/>
                          </a:xfrm>
                          <a:prstGeom prst="rect">
                            <a:avLst/>
                          </a:prstGeom>
                          <a:noFill/>
                          <a:ln>
                            <a:noFill/>
                          </a:ln>
                        </pic:spPr>
                      </pic:pic>
                    </a:graphicData>
                  </a:graphic>
                </wp:inline>
              </w:drawing>
            </w:r>
          </w:p>
          <w:p w14:paraId="1B02EA0F" w14:textId="77777777" w:rsidR="008B66F8" w:rsidRDefault="008B66F8" w:rsidP="002563EB">
            <w:pPr>
              <w:pStyle w:val="MjPodpisRysunku"/>
            </w:pPr>
            <w:r>
              <w:t>Rysunek 7.4 Test podania niepełnego kodu BLUK.</w:t>
            </w:r>
          </w:p>
        </w:tc>
        <w:tc>
          <w:tcPr>
            <w:tcW w:w="2909" w:type="dxa"/>
          </w:tcPr>
          <w:p w14:paraId="59D9F91F" w14:textId="77777777" w:rsidR="008B66F8" w:rsidRDefault="008B66F8" w:rsidP="002563EB">
            <w:pPr>
              <w:pStyle w:val="MjTekst1"/>
              <w:ind w:firstLine="0"/>
              <w:jc w:val="center"/>
            </w:pPr>
            <w:r>
              <w:rPr>
                <w:noProof/>
              </w:rPr>
              <w:drawing>
                <wp:inline distT="0" distB="0" distL="0" distR="0" wp14:anchorId="5259FB48" wp14:editId="6109DDEF">
                  <wp:extent cx="1667458" cy="3600000"/>
                  <wp:effectExtent l="0" t="0" r="9525" b="635"/>
                  <wp:docPr id="15816766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7458" cy="3600000"/>
                          </a:xfrm>
                          <a:prstGeom prst="rect">
                            <a:avLst/>
                          </a:prstGeom>
                          <a:noFill/>
                          <a:ln>
                            <a:noFill/>
                          </a:ln>
                        </pic:spPr>
                      </pic:pic>
                    </a:graphicData>
                  </a:graphic>
                </wp:inline>
              </w:drawing>
            </w:r>
          </w:p>
          <w:p w14:paraId="1A36F288" w14:textId="77777777" w:rsidR="008B66F8" w:rsidRDefault="008B66F8" w:rsidP="002563EB">
            <w:pPr>
              <w:pStyle w:val="MjPodpisRysunku"/>
            </w:pPr>
            <w:r>
              <w:t>Rysunek 7.5 Test dodania filmiku bez wgrania żadnego pliku mp4.</w:t>
            </w:r>
          </w:p>
        </w:tc>
      </w:tr>
    </w:tbl>
    <w:p w14:paraId="0C9E9723" w14:textId="77777777" w:rsidR="008B66F8" w:rsidRDefault="008B66F8" w:rsidP="00E80728">
      <w:pPr>
        <w:pStyle w:val="MjTekst1"/>
      </w:pPr>
    </w:p>
    <w:p w14:paraId="6E6D96C3" w14:textId="77777777" w:rsidR="00F00A5D" w:rsidRDefault="00F00A5D" w:rsidP="00F00A5D">
      <w:pPr>
        <w:pStyle w:val="MjTekst1"/>
      </w:pPr>
      <w:r>
        <w:t>Oczekiwane zachowania systemu walidacji danych w odpowiedzi na podawane przez użytkownika dane wejściowe:</w:t>
      </w:r>
    </w:p>
    <w:p w14:paraId="7D3DABE0" w14:textId="0DA022C6" w:rsidR="00F00A5D" w:rsidRDefault="00D70454" w:rsidP="00F00A5D">
      <w:pPr>
        <w:pStyle w:val="MjTekst1"/>
        <w:numPr>
          <w:ilvl w:val="0"/>
          <w:numId w:val="35"/>
        </w:numPr>
        <w:ind w:left="426" w:hanging="426"/>
      </w:pPr>
      <w:r>
        <w:t>Formularz rejestracji lub edycji danych osobowych.</w:t>
      </w:r>
    </w:p>
    <w:p w14:paraId="41F7A616" w14:textId="0BB525ED" w:rsidR="00F00A5D" w:rsidRDefault="00F00A5D" w:rsidP="00F00A5D">
      <w:pPr>
        <w:pStyle w:val="MjTekst1"/>
        <w:spacing w:after="120"/>
        <w:ind w:left="426" w:firstLine="0"/>
      </w:pPr>
      <w:r>
        <w:t>Oczekiwana reakcja:</w:t>
      </w:r>
      <w:r w:rsidR="00D70454">
        <w:t xml:space="preserve"> Pola formularza </w:t>
      </w:r>
      <w:r w:rsidR="008C75F3">
        <w:t xml:space="preserve">nie są </w:t>
      </w:r>
      <w:r w:rsidR="00D70454">
        <w:t>puste, długość maksymalna i minimalna jest odgórnie ustalona dla każdego pola indywidualnie, pola imienia i nazwiska przyjmują tylko litery, wiek mieści się w przedziale od 15 do 100 lat i przyjmuje tylko cyfry, pole adresu e-mail posiada narzuconą maskę.</w:t>
      </w:r>
    </w:p>
    <w:p w14:paraId="54AB819E" w14:textId="6CB26403" w:rsidR="00F00A5D" w:rsidRDefault="00D70454" w:rsidP="00F00A5D">
      <w:pPr>
        <w:pStyle w:val="MjTekst1"/>
        <w:numPr>
          <w:ilvl w:val="0"/>
          <w:numId w:val="35"/>
        </w:numPr>
        <w:ind w:left="426" w:hanging="426"/>
      </w:pPr>
      <w:r>
        <w:t>Formularz doładowania salda konta</w:t>
      </w:r>
      <w:r w:rsidR="00F00A5D">
        <w:t xml:space="preserve"> </w:t>
      </w:r>
      <w:r>
        <w:t>przy pomocy kodu BLUK.</w:t>
      </w:r>
    </w:p>
    <w:p w14:paraId="52986C41" w14:textId="36BA9939" w:rsidR="00F00A5D" w:rsidRPr="008C6D2D" w:rsidRDefault="00F00A5D" w:rsidP="00F00A5D">
      <w:pPr>
        <w:pStyle w:val="MjTekst1"/>
        <w:spacing w:after="120"/>
        <w:ind w:left="426" w:firstLine="0"/>
      </w:pPr>
      <w:r>
        <w:t>Oczekiwana reakcja:</w:t>
      </w:r>
      <w:r w:rsidR="00D70454">
        <w:t xml:space="preserve"> Pola formularza nie </w:t>
      </w:r>
      <w:r w:rsidR="008C75F3">
        <w:t>są</w:t>
      </w:r>
      <w:r w:rsidR="00D70454">
        <w:t xml:space="preserve"> puste, pole wysokości doładowania akceptuje jedynie cyfry oraz posiada narzuconą maskę dotyczącą wartości dziesiętnych, kod BLUK składa się z dokładnie 6 cyfr</w:t>
      </w:r>
    </w:p>
    <w:p w14:paraId="3C7DDBFF" w14:textId="5E7108CC" w:rsidR="00F00A5D" w:rsidRDefault="008C75F3" w:rsidP="00F00A5D">
      <w:pPr>
        <w:pStyle w:val="MjTekst1"/>
        <w:numPr>
          <w:ilvl w:val="0"/>
          <w:numId w:val="35"/>
        </w:numPr>
        <w:ind w:left="426" w:hanging="426"/>
      </w:pPr>
      <w:r>
        <w:t xml:space="preserve">Formularz dodawania własnego filmiku na platformę </w:t>
      </w:r>
      <w:proofErr w:type="spellStart"/>
      <w:r>
        <w:t>KKTube</w:t>
      </w:r>
      <w:proofErr w:type="spellEnd"/>
      <w:r>
        <w:t>.</w:t>
      </w:r>
      <w:r w:rsidR="00F00A5D">
        <w:t xml:space="preserve"> </w:t>
      </w:r>
    </w:p>
    <w:p w14:paraId="436D8C12" w14:textId="60AB1A68" w:rsidR="00F00A5D" w:rsidRPr="008C6D2D" w:rsidRDefault="00F00A5D" w:rsidP="00F00A5D">
      <w:pPr>
        <w:pStyle w:val="MjTekst1"/>
        <w:spacing w:after="120"/>
        <w:ind w:left="426" w:firstLine="0"/>
      </w:pPr>
      <w:r>
        <w:t>Oczekiwana reakcja:</w:t>
      </w:r>
      <w:r w:rsidR="008C75F3">
        <w:t xml:space="preserve"> Pole tytułu jest puste oraz posiada określoną długość, pola dodawanego filmiku oraz miniaturki zawierają wgrane do bazy danych pliki multimedialne. </w:t>
      </w:r>
    </w:p>
    <w:p w14:paraId="5CA35E7C" w14:textId="47680138" w:rsidR="008B66F8" w:rsidRDefault="008B66F8">
      <w:pPr>
        <w:rPr>
          <w:sz w:val="24"/>
          <w:szCs w:val="24"/>
        </w:rPr>
      </w:pPr>
      <w:r>
        <w:br w:type="page"/>
      </w:r>
    </w:p>
    <w:p w14:paraId="026CB3FC" w14:textId="77777777" w:rsidR="00F00A5D" w:rsidRPr="002E51D2" w:rsidRDefault="00F00A5D" w:rsidP="00F00A5D">
      <w:pPr>
        <w:pStyle w:val="MjTekst1"/>
      </w:pPr>
      <w:r w:rsidRPr="002E51D2">
        <w:lastRenderedPageBreak/>
        <w:t>Testowanie w</w:t>
      </w:r>
      <w:r>
        <w:t>ybranych</w:t>
      </w:r>
      <w:r w:rsidRPr="002E51D2">
        <w:t xml:space="preserve"> </w:t>
      </w:r>
      <w:r>
        <w:t xml:space="preserve">scenariuszy, </w:t>
      </w:r>
      <w:r w:rsidRPr="002E51D2">
        <w:t>a następnie porównanie rzeczywistych odpowiedzi z odpowiedziami zakładanymi przed przeprowadzeniem testu:</w:t>
      </w:r>
    </w:p>
    <w:p w14:paraId="1F418478" w14:textId="4BE5309C" w:rsidR="00F00A5D" w:rsidRDefault="009345FA" w:rsidP="00F00A5D">
      <w:pPr>
        <w:pStyle w:val="MjTekst1"/>
        <w:numPr>
          <w:ilvl w:val="0"/>
          <w:numId w:val="37"/>
        </w:numPr>
        <w:ind w:left="426" w:hanging="426"/>
      </w:pPr>
      <w:r>
        <w:t>Po wpisaniu adresu mailowego w błędnym formacie, a następnie próbie przejścia dalej, aplikacja wyróżniła dane pole na czerwono oraz wyświetliła informację na temat niezgodności. Analogiczna sytuacja nastąpiła po podaniu zbyt krótkiego imienia lub wieku niemieszczącego się w przedziale.</w:t>
      </w:r>
    </w:p>
    <w:p w14:paraId="2F83B2BC" w14:textId="77777777" w:rsidR="00F00A5D" w:rsidRDefault="00F00A5D" w:rsidP="00F00A5D">
      <w:pPr>
        <w:pStyle w:val="MjTekst1"/>
        <w:spacing w:after="120"/>
        <w:ind w:left="426" w:firstLine="0"/>
      </w:pPr>
      <w:r>
        <w:t>Rezultat: Powodzenie testu</w:t>
      </w:r>
    </w:p>
    <w:p w14:paraId="6A6C972F" w14:textId="714AAE7F" w:rsidR="00F00A5D" w:rsidRDefault="009345FA" w:rsidP="00F00A5D">
      <w:pPr>
        <w:pStyle w:val="MjTekst1"/>
        <w:numPr>
          <w:ilvl w:val="0"/>
          <w:numId w:val="37"/>
        </w:numPr>
        <w:ind w:left="426" w:hanging="426"/>
      </w:pPr>
      <w:r>
        <w:t>Po wpisaniu kodu BLUK składającego się z trzech cyfr,</w:t>
      </w:r>
      <w:r w:rsidR="004C1984">
        <w:t xml:space="preserve"> a następnie próbie przejścia dalej,</w:t>
      </w:r>
      <w:r>
        <w:t xml:space="preserve"> aplikacja wyświetliła informację na temat błędu. Pole kodu nie zezwalało n</w:t>
      </w:r>
      <w:r w:rsidR="004C1984">
        <w:t>a</w:t>
      </w:r>
      <w:r w:rsidR="000D25D2">
        <w:t> </w:t>
      </w:r>
      <w:r w:rsidR="004C1984">
        <w:t xml:space="preserve">użycie liter oraz znaków. </w:t>
      </w:r>
    </w:p>
    <w:p w14:paraId="62F0CB73" w14:textId="2076C902" w:rsidR="00F00A5D" w:rsidRPr="008C6D2D" w:rsidRDefault="00F00A5D" w:rsidP="00F00A5D">
      <w:pPr>
        <w:pStyle w:val="MjTekst1"/>
        <w:spacing w:after="120"/>
        <w:ind w:left="426" w:firstLine="0"/>
      </w:pPr>
      <w:r>
        <w:t xml:space="preserve">Rezultat: </w:t>
      </w:r>
      <w:r w:rsidR="004C1984">
        <w:t>Powodzenie testu</w:t>
      </w:r>
    </w:p>
    <w:p w14:paraId="4AB9F1C3" w14:textId="74AFD078" w:rsidR="00F00A5D" w:rsidRDefault="004C1984" w:rsidP="00F00A5D">
      <w:pPr>
        <w:pStyle w:val="MjTekst1"/>
        <w:numPr>
          <w:ilvl w:val="0"/>
          <w:numId w:val="37"/>
        </w:numPr>
        <w:ind w:left="426" w:hanging="426"/>
      </w:pPr>
      <w:r>
        <w:t xml:space="preserve">Próba zatwierdzenia operacji dodania filmiku na platformie </w:t>
      </w:r>
      <w:proofErr w:type="spellStart"/>
      <w:r>
        <w:t>KKTube</w:t>
      </w:r>
      <w:proofErr w:type="spellEnd"/>
      <w:r>
        <w:t xml:space="preserve"> bez wgrania pliku multimedialnego spowodowała, że aplikacja wyświetliła czerwoną wiadomość typu „Toast” informującą o niepowodzeniu. Brak załadowanej miniaturki skutkował analogiczną reakcją aplikacji.</w:t>
      </w:r>
    </w:p>
    <w:p w14:paraId="1260D47D" w14:textId="32DDBACE" w:rsidR="00B7338A" w:rsidRDefault="00F00A5D" w:rsidP="008B66F8">
      <w:pPr>
        <w:pStyle w:val="MjTekst1"/>
        <w:spacing w:after="120"/>
        <w:ind w:left="426" w:firstLine="0"/>
      </w:pPr>
      <w:r>
        <w:t xml:space="preserve">Rezultat: </w:t>
      </w:r>
      <w:r w:rsidR="004C1984">
        <w:t>Powodzenie testu</w:t>
      </w:r>
    </w:p>
    <w:p w14:paraId="12E74852" w14:textId="77777777" w:rsidR="00CC5D88" w:rsidRPr="00E80728" w:rsidRDefault="00CC5D88" w:rsidP="00E80728">
      <w:pPr>
        <w:pStyle w:val="MjTekst1"/>
      </w:pPr>
    </w:p>
    <w:p w14:paraId="723A4069" w14:textId="054F6215" w:rsidR="008E1F70" w:rsidRDefault="002169B3" w:rsidP="00710275">
      <w:pPr>
        <w:pStyle w:val="MjNagwek2"/>
      </w:pPr>
      <w:bookmarkStart w:id="60" w:name="_Toc154685822"/>
      <w:r w:rsidRPr="00710275">
        <w:t xml:space="preserve">Analiza wyników testów </w:t>
      </w:r>
      <w:r w:rsidR="007C24E4">
        <w:t>i naprawa błędów</w:t>
      </w:r>
      <w:bookmarkEnd w:id="60"/>
    </w:p>
    <w:p w14:paraId="56C04863" w14:textId="1CFCEC8E" w:rsidR="007E0DF9" w:rsidRDefault="007E0DF9" w:rsidP="007E0DF9">
      <w:pPr>
        <w:pStyle w:val="MjTekst1"/>
      </w:pPr>
      <w:r>
        <w:t>W trakcie procesu rozwoju aplikacji zastosowano strategię, która polegała na</w:t>
      </w:r>
      <w:r w:rsidR="00FE0F9B">
        <w:t> </w:t>
      </w:r>
      <w:r>
        <w:t xml:space="preserve">przeprowadzaniu testów </w:t>
      </w:r>
      <w:r>
        <w:t xml:space="preserve">funkcji </w:t>
      </w:r>
      <w:r w:rsidR="00734D30">
        <w:t xml:space="preserve">zaraz </w:t>
      </w:r>
      <w:r>
        <w:t>po ich pełnej implementacji.</w:t>
      </w:r>
      <w:r w:rsidR="00734D30">
        <w:t xml:space="preserve"> </w:t>
      </w:r>
      <w:r>
        <w:t>Pozwoliło to na szybką identyfikację oraz naprawę ewentualnych błędów, a także umożliwiało ciągłe udoskonalanie działania aplikacji.</w:t>
      </w:r>
      <w:r>
        <w:t xml:space="preserve"> </w:t>
      </w:r>
      <w:r>
        <w:t>Po ukończeniu prac nad funkcjonalnością i interfejsem</w:t>
      </w:r>
      <w:r>
        <w:t xml:space="preserve"> użytkownika, </w:t>
      </w:r>
      <w:r>
        <w:t>przeprowadzono dodatkowe, kompleksowe</w:t>
      </w:r>
      <w:r>
        <w:t xml:space="preserve"> t</w:t>
      </w:r>
      <w:r>
        <w:t>esty</w:t>
      </w:r>
      <w:r>
        <w:t xml:space="preserve"> </w:t>
      </w:r>
      <w:r>
        <w:t>obejmujące</w:t>
      </w:r>
      <w:r>
        <w:t xml:space="preserve"> pełną funkcjonalność aplikacji. </w:t>
      </w:r>
      <w:r>
        <w:t>Miały one na celu upewnienie się, że wszystkie elementy aplikacji współ</w:t>
      </w:r>
      <w:r>
        <w:t xml:space="preserve">grają </w:t>
      </w:r>
      <w:r>
        <w:t>harmonijnie i że całość działa bezbłędnie, zgodnie z założonymi</w:t>
      </w:r>
      <w:r>
        <w:t xml:space="preserve"> wcześniej</w:t>
      </w:r>
      <w:r>
        <w:t xml:space="preserve"> wymaganiami.</w:t>
      </w:r>
    </w:p>
    <w:p w14:paraId="28C9286D" w14:textId="15888F50" w:rsidR="009220CB" w:rsidRDefault="00913049" w:rsidP="00303623">
      <w:pPr>
        <w:pStyle w:val="MjTekst1"/>
      </w:pPr>
      <w:r>
        <w:t>Testy czarnej skrzynki, przeprowadzone</w:t>
      </w:r>
      <w:r>
        <w:t xml:space="preserve"> w</w:t>
      </w:r>
      <w:r>
        <w:t xml:space="preserve"> aplikacji, wykazały jej zdolność do</w:t>
      </w:r>
      <w:r w:rsidR="00FE0F9B">
        <w:t> </w:t>
      </w:r>
      <w:r>
        <w:t xml:space="preserve">skutecznego radzenia sobie z różnorodnymi scenariuszami działań użytkownika, a także potwierdziły, że jest ona odpowiednio zabezpieczona przed występowaniem sytuacji wyjątkowych. Przykładem </w:t>
      </w:r>
      <w:r w:rsidR="00303623">
        <w:t>jest</w:t>
      </w:r>
      <w:r>
        <w:t xml:space="preserve"> szczegółowe testowanie procesu zakupu biletu na seans filmowy</w:t>
      </w:r>
      <w:r w:rsidR="00303623">
        <w:t xml:space="preserve"> opisane powyżej</w:t>
      </w:r>
      <w:r>
        <w:t>, gdzie aplikacja odpowiednio reagowała na każdy etap transakcji, od wyboru filmu, przez wybór miejsc, aż po finalizację zakupu.</w:t>
      </w:r>
      <w:r>
        <w:t xml:space="preserve"> </w:t>
      </w:r>
    </w:p>
    <w:p w14:paraId="08994AAC" w14:textId="77777777" w:rsidR="009220CB" w:rsidRDefault="009220CB">
      <w:pPr>
        <w:rPr>
          <w:sz w:val="24"/>
          <w:szCs w:val="24"/>
        </w:rPr>
      </w:pPr>
      <w:r>
        <w:br w:type="page"/>
      </w:r>
    </w:p>
    <w:p w14:paraId="08D475F1" w14:textId="170BDCCF" w:rsidR="000C39F5" w:rsidRDefault="00913049" w:rsidP="000C39F5">
      <w:pPr>
        <w:pStyle w:val="MjTekst1"/>
      </w:pPr>
      <w:r>
        <w:lastRenderedPageBreak/>
        <w:t xml:space="preserve">W trakcie testów wykryto istotny problem dotyczący </w:t>
      </w:r>
      <w:r>
        <w:t xml:space="preserve">systemu </w:t>
      </w:r>
      <w:r>
        <w:t xml:space="preserve">nawigacji. Zauważono, że za pomocą </w:t>
      </w:r>
      <w:r w:rsidR="00303623">
        <w:t xml:space="preserve">domyślnego </w:t>
      </w:r>
      <w:r>
        <w:t>paska nawigacji</w:t>
      </w:r>
      <w:r w:rsidR="00303623">
        <w:t xml:space="preserve"> urządzeń</w:t>
      </w:r>
      <w:r>
        <w:t xml:space="preserve"> Android użytkownicy mogli </w:t>
      </w:r>
      <w:r w:rsidR="00303623">
        <w:t>przejść</w:t>
      </w:r>
      <w:r>
        <w:t xml:space="preserve"> do</w:t>
      </w:r>
      <w:r w:rsidR="00FE0F9B">
        <w:t> </w:t>
      </w:r>
      <w:r>
        <w:t xml:space="preserve">ekranów, do których nie powinni mieć dostępu. </w:t>
      </w:r>
      <w:r w:rsidR="000C39F5">
        <w:t>Do takich przypadków należały m</w:t>
      </w:r>
      <w:r w:rsidR="000C39F5">
        <w:t xml:space="preserve">iędzy innymi </w:t>
      </w:r>
      <w:r>
        <w:t>możliwość powrotu do ekranu podsumowania transakcji po jej zakończeniu</w:t>
      </w:r>
      <w:r w:rsidR="000C39F5">
        <w:t>, czy</w:t>
      </w:r>
      <w:r>
        <w:t xml:space="preserve"> </w:t>
      </w:r>
      <w:r w:rsidR="00303623">
        <w:t xml:space="preserve">dostęp do części aplikacji zastrzeżonej </w:t>
      </w:r>
      <w:r w:rsidR="000C39F5">
        <w:t xml:space="preserve">wyłącznie </w:t>
      </w:r>
      <w:r w:rsidR="00303623">
        <w:t>dla zalogowanych użytkowników po</w:t>
      </w:r>
      <w:r w:rsidR="00FE0F9B">
        <w:t> </w:t>
      </w:r>
      <w:r w:rsidR="00303623">
        <w:t xml:space="preserve">wylogowaniu. </w:t>
      </w:r>
      <w:r w:rsidR="000C39F5">
        <w:t>Pośrednią p</w:t>
      </w:r>
      <w:r w:rsidR="000C39F5">
        <w:t>rzyczyną tego zjawiska był</w:t>
      </w:r>
      <w:r w:rsidR="000C39F5">
        <w:t>o</w:t>
      </w:r>
      <w:r w:rsidR="000C39F5">
        <w:t xml:space="preserve"> zapamięt</w:t>
      </w:r>
      <w:r w:rsidR="000C39F5">
        <w:t>ywanie</w:t>
      </w:r>
      <w:r w:rsidR="000C39F5" w:rsidRPr="000C39F5">
        <w:t xml:space="preserve"> </w:t>
      </w:r>
      <w:r w:rsidR="000C39F5">
        <w:t>przez aplikację ścieżk</w:t>
      </w:r>
      <w:r w:rsidR="000C39F5">
        <w:t>i</w:t>
      </w:r>
      <w:r w:rsidR="000C39F5">
        <w:t xml:space="preserve"> ekranów, po których przemieszcza się użytkownik</w:t>
      </w:r>
      <w:r w:rsidR="000C39F5">
        <w:t>. Nawet w sytuacji, g</w:t>
      </w:r>
      <w:r w:rsidR="000C39F5">
        <w:t>dy użytkownik znajdował się na ekranie, który nie oferował opcji powrotu,</w:t>
      </w:r>
      <w:r w:rsidR="000C39F5">
        <w:t xml:space="preserve"> </w:t>
      </w:r>
      <w:r w:rsidR="000C39F5">
        <w:t xml:space="preserve">mógł </w:t>
      </w:r>
      <w:r w:rsidR="000C39F5">
        <w:t xml:space="preserve">on </w:t>
      </w:r>
      <w:r w:rsidR="000C39F5">
        <w:t>wrócić do</w:t>
      </w:r>
      <w:r w:rsidR="00FE0F9B">
        <w:t> </w:t>
      </w:r>
      <w:r w:rsidR="000C39F5">
        <w:t>poprzednie</w:t>
      </w:r>
      <w:r w:rsidR="000C39F5">
        <w:t>j pozycji</w:t>
      </w:r>
      <w:r w:rsidR="000C39F5">
        <w:t xml:space="preserve"> korzystając </w:t>
      </w:r>
      <w:r w:rsidR="000C39F5">
        <w:t xml:space="preserve">z </w:t>
      </w:r>
      <w:r w:rsidR="000C39F5">
        <w:t>pask</w:t>
      </w:r>
      <w:r w:rsidR="000C39F5">
        <w:t>a</w:t>
      </w:r>
      <w:r w:rsidR="000C39F5">
        <w:t xml:space="preserve"> nawigacji Androida.</w:t>
      </w:r>
    </w:p>
    <w:p w14:paraId="680A67F6" w14:textId="6FEC2CE6" w:rsidR="000D336A" w:rsidRDefault="000D336A" w:rsidP="000C39F5">
      <w:pPr>
        <w:pStyle w:val="MjTekst1"/>
      </w:pPr>
      <w:r>
        <w:t xml:space="preserve">W odpowiedzi podjęto decyzję o </w:t>
      </w:r>
      <w:r w:rsidR="000C39F5">
        <w:t xml:space="preserve">dezaktywacji </w:t>
      </w:r>
      <w:r w:rsidR="009220CB">
        <w:t>komponentu</w:t>
      </w:r>
      <w:r>
        <w:t xml:space="preserve"> nawigacji Androida </w:t>
      </w:r>
      <w:r w:rsidR="000C39F5">
        <w:t>dla</w:t>
      </w:r>
      <w:r>
        <w:t xml:space="preserve"> kluczowych </w:t>
      </w:r>
      <w:r w:rsidR="000C39F5">
        <w:t>sekcji</w:t>
      </w:r>
      <w:r>
        <w:t xml:space="preserve"> </w:t>
      </w:r>
      <w:r w:rsidR="009220CB">
        <w:t>programu</w:t>
      </w:r>
      <w:r>
        <w:t xml:space="preserve">. Dzięki temu rozwiązaniu </w:t>
      </w:r>
      <w:r w:rsidR="000C39F5">
        <w:t>zabezpieczono aplikację przed nieautoryzowanym dostępem do ekranów, które nie powinny być już dostępne dla użytkownika, co znacząco zwiększyło</w:t>
      </w:r>
      <w:r w:rsidR="009220CB">
        <w:t xml:space="preserve"> jej</w:t>
      </w:r>
      <w:r w:rsidR="000C39F5">
        <w:t xml:space="preserve"> bezpieczeństwo i integralność</w:t>
      </w:r>
      <w:r w:rsidR="009220CB">
        <w:t>.</w:t>
      </w:r>
    </w:p>
    <w:p w14:paraId="1E7FCC27" w14:textId="77777777" w:rsidR="00913049" w:rsidRDefault="00913049" w:rsidP="007C24E4">
      <w:pPr>
        <w:pStyle w:val="MjTekst1"/>
      </w:pPr>
    </w:p>
    <w:p w14:paraId="699B5B3C" w14:textId="7533F118" w:rsidR="0020088B" w:rsidRDefault="00734D30" w:rsidP="00355C9C">
      <w:pPr>
        <w:pStyle w:val="MjTekst1"/>
      </w:pPr>
      <w:r>
        <w:t xml:space="preserve">Testy kontroli jakości danych również przyniosły pozytywne wyniki. </w:t>
      </w:r>
      <w:r w:rsidR="0020088B">
        <w:t>System walidacji wykazał odpowiednią reakcję na</w:t>
      </w:r>
      <w:r>
        <w:t xml:space="preserve"> różne rodzaje danych wejściowych, zarówno poprawne, jak i błędne</w:t>
      </w:r>
      <w:r w:rsidR="0020088B">
        <w:t xml:space="preserve">, </w:t>
      </w:r>
      <w:r w:rsidR="0020088B">
        <w:t xml:space="preserve">co potwierdza efektywność zaimplementowanych mechanizmów </w:t>
      </w:r>
      <w:r w:rsidR="0020088B">
        <w:t>sprawdzania</w:t>
      </w:r>
      <w:r w:rsidR="0020088B">
        <w:t xml:space="preserve"> formularzy.</w:t>
      </w:r>
      <w:r w:rsidR="0020088B">
        <w:t xml:space="preserve"> </w:t>
      </w:r>
      <w:r w:rsidR="0020088B">
        <w:t>Na przykład</w:t>
      </w:r>
      <w:r>
        <w:t xml:space="preserve">, </w:t>
      </w:r>
      <w:r w:rsidR="0020088B">
        <w:t>w przypadku wprowadzenia adresu e-mail w</w:t>
      </w:r>
      <w:r w:rsidR="00FE0F9B">
        <w:t> </w:t>
      </w:r>
      <w:r w:rsidR="0020088B">
        <w:t>nieprawidłowym formacie</w:t>
      </w:r>
      <w:r>
        <w:t>, aplikacja sygnalizowała błąd</w:t>
      </w:r>
      <w:r w:rsidR="0020088B">
        <w:t xml:space="preserve"> i uniemożliwiała dalsze działanie do czasu jego rozwiązania</w:t>
      </w:r>
      <w:r>
        <w:t>, co</w:t>
      </w:r>
      <w:r w:rsidR="0020088B">
        <w:t xml:space="preserve"> skutecznie</w:t>
      </w:r>
      <w:r>
        <w:t xml:space="preserve"> zapobiegało wprowadzeniu nieprawidłowych danych.</w:t>
      </w:r>
      <w:r w:rsidR="000D336A">
        <w:t xml:space="preserve"> </w:t>
      </w:r>
    </w:p>
    <w:p w14:paraId="78902083" w14:textId="72ECF512" w:rsidR="0020088B" w:rsidRDefault="0020088B" w:rsidP="00355C9C">
      <w:pPr>
        <w:pStyle w:val="MjTekst1"/>
      </w:pPr>
      <w:r>
        <w:t xml:space="preserve">W trakcie testowania zidentyfikowano pewne niedociągnięcia związane z interfejsem użytkownika, a dokładniej z problemem nadmiernej długości imion, nazwisk oraz </w:t>
      </w:r>
      <w:proofErr w:type="spellStart"/>
      <w:r>
        <w:t>nicków</w:t>
      </w:r>
      <w:proofErr w:type="spellEnd"/>
      <w:r>
        <w:t xml:space="preserve"> użytkowników. Zauważono, że w przypadku zbyt długich danych, przekraczały</w:t>
      </w:r>
      <w:r>
        <w:t xml:space="preserve"> one</w:t>
      </w:r>
      <w:r>
        <w:t xml:space="preserve"> wyznaczony obszar wyświetlania w komponencie </w:t>
      </w:r>
      <w:proofErr w:type="spellStart"/>
      <w:r>
        <w:t>AppBar</w:t>
      </w:r>
      <w:proofErr w:type="spellEnd"/>
      <w:r>
        <w:t>.</w:t>
      </w:r>
    </w:p>
    <w:p w14:paraId="7D48F866" w14:textId="1362BBEB" w:rsidR="00355C9C" w:rsidRDefault="00355C9C" w:rsidP="00355C9C">
      <w:pPr>
        <w:pStyle w:val="MjTekst1"/>
      </w:pPr>
      <w:r>
        <w:t xml:space="preserve">Rozwiązanie problemu </w:t>
      </w:r>
      <w:r w:rsidR="003C3C16">
        <w:t>obejmowało</w:t>
      </w:r>
      <w:r w:rsidR="0020088B">
        <w:t xml:space="preserve"> wprowadzeni</w:t>
      </w:r>
      <w:r w:rsidR="003C3C16">
        <w:t>e</w:t>
      </w:r>
      <w:r>
        <w:t xml:space="preserve"> </w:t>
      </w:r>
      <w:r>
        <w:t>ograniczeni</w:t>
      </w:r>
      <w:r>
        <w:t>a</w:t>
      </w:r>
      <w:r>
        <w:t xml:space="preserve"> maksymalnej długości dla </w:t>
      </w:r>
      <w:r w:rsidR="0020088B">
        <w:t xml:space="preserve">wymienionych pól </w:t>
      </w:r>
      <w:r>
        <w:t xml:space="preserve">oraz </w:t>
      </w:r>
      <w:r w:rsidR="003C3C16">
        <w:t xml:space="preserve">zastosowanie </w:t>
      </w:r>
      <w:r>
        <w:t xml:space="preserve">odpowiedniego formatowania wyświetlanego w </w:t>
      </w:r>
      <w:proofErr w:type="spellStart"/>
      <w:r>
        <w:t>AppBarze</w:t>
      </w:r>
      <w:proofErr w:type="spellEnd"/>
      <w:r>
        <w:t xml:space="preserve"> tekstu, </w:t>
      </w:r>
      <w:r w:rsidR="003C3C16">
        <w:t>umożliwiające automatyczne zmniejszanie rozmiaru czcionki w przypadku przekroczenia ustalonej długości ciągów znaków.</w:t>
      </w:r>
    </w:p>
    <w:p w14:paraId="545CC070" w14:textId="77777777" w:rsidR="00E4079D" w:rsidRPr="007C24E4" w:rsidRDefault="00E4079D" w:rsidP="007C24E4">
      <w:pPr>
        <w:pStyle w:val="MjTekst1"/>
      </w:pPr>
    </w:p>
    <w:p w14:paraId="69D64247" w14:textId="77777777" w:rsidR="005D5DFF" w:rsidRDefault="008E1F70" w:rsidP="00710275">
      <w:pPr>
        <w:pStyle w:val="MjNagwek1"/>
      </w:pPr>
      <w:bookmarkStart w:id="61" w:name="_Toc154685823"/>
      <w:r w:rsidRPr="00710275">
        <w:t>PODSUMOWANIE I WNIOSKI</w:t>
      </w:r>
      <w:bookmarkEnd w:id="61"/>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lastRenderedPageBreak/>
        <w:br w:type="page"/>
      </w:r>
    </w:p>
    <w:p w14:paraId="2F5CBC9E" w14:textId="77777777" w:rsidR="005D5DFF" w:rsidRDefault="004A2AA0" w:rsidP="004A2AA0">
      <w:pPr>
        <w:pStyle w:val="MjNagwek1"/>
        <w:numPr>
          <w:ilvl w:val="0"/>
          <w:numId w:val="0"/>
        </w:numPr>
        <w:ind w:left="284" w:hanging="284"/>
      </w:pPr>
      <w:bookmarkStart w:id="62" w:name="_Toc154685824"/>
      <w:r>
        <w:lastRenderedPageBreak/>
        <w:t>LITERATURA</w:t>
      </w:r>
      <w:bookmarkEnd w:id="62"/>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100"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4F1F201B"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101" w:history="1">
        <w:r w:rsidR="001051A2" w:rsidRPr="001775A9">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102"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103"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104" w:history="1">
        <w:r w:rsidR="006760AD" w:rsidRPr="007374E7">
          <w:rPr>
            <w:rStyle w:val="Hipercze"/>
            <w:lang w:val="en-US"/>
          </w:rPr>
          <w:t>https://econreview.berkeley.edu/the-economics-driving-the-streaming-industry/</w:t>
        </w:r>
      </w:hyperlink>
    </w:p>
    <w:p w14:paraId="5CE7AC2A" w14:textId="3D4FEF86"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5" w:history="1">
        <w:r w:rsidRPr="00CE19F7">
          <w:rPr>
            <w:rStyle w:val="Hipercze"/>
          </w:rPr>
          <w:t>https://en.wikipedia.org/wiki/Streaming_media</w:t>
        </w:r>
      </w:hyperlink>
    </w:p>
    <w:p w14:paraId="2A11944D" w14:textId="7B0210B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6" w:anchor="ref353291" w:history="1">
        <w:r w:rsidRPr="007374E7">
          <w:rPr>
            <w:rStyle w:val="Hipercze"/>
            <w:lang w:val="en-US"/>
          </w:rPr>
          <w:t>https://www.britannica.com/technology/livestreaming#ref353291</w:t>
        </w:r>
      </w:hyperlink>
    </w:p>
    <w:p w14:paraId="31B522C2" w14:textId="2E56A692" w:rsidR="00AE33B8" w:rsidRPr="00AE33B8"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Fabio Duart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3.12.2023],</w:t>
      </w:r>
      <w:r>
        <w:rPr>
          <w:lang w:val="en-US"/>
        </w:rPr>
        <w:tab/>
      </w:r>
      <w:r w:rsidRPr="00AE33B8">
        <w:rPr>
          <w:rStyle w:val="Hipercze"/>
          <w:color w:val="auto"/>
          <w:u w:val="none"/>
          <w:lang w:val="en-US"/>
        </w:rPr>
        <w:br/>
      </w:r>
      <w:hyperlink r:id="rId107" w:history="1">
        <w:r w:rsidRPr="00C263ED">
          <w:rPr>
            <w:rStyle w:val="Hipercze"/>
            <w:lang w:val="en-US"/>
          </w:rPr>
          <w:t>https://explodingtopics.com/blog/video-streaming-stats</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8"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9"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10"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11" w:history="1">
        <w:r w:rsidR="00A51700" w:rsidRPr="007374E7">
          <w:rPr>
            <w:rStyle w:val="Hipercze"/>
            <w:lang w:val="en-US"/>
          </w:rPr>
          <w:t>https://info.kpmg.us/news-perspectives/industry-insights-research/what-consumers-want-from-streaming-video-services.html</w:t>
        </w:r>
      </w:hyperlink>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13"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4"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5"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6" w:history="1">
        <w:r w:rsidRPr="00CE19F7">
          <w:rPr>
            <w:rStyle w:val="Hipercze"/>
            <w:lang w:val="en-US"/>
          </w:rPr>
          <w:t>https://www.ijraset.com/research-paper/firebase-backend-as-a-service-for-mobile-application-development</w:t>
        </w:r>
      </w:hyperlink>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7"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8"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9"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20"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21" w:history="1">
        <w:r w:rsidRPr="007374E7">
          <w:rPr>
            <w:rStyle w:val="Hipercze"/>
          </w:rPr>
          <w:t>https://www.figma.com/resource-library/</w:t>
        </w:r>
      </w:hyperlink>
    </w:p>
    <w:p w14:paraId="1161C3DD" w14:textId="0344FF24" w:rsidR="00273C99" w:rsidRDefault="00FD57E9" w:rsidP="00273C99">
      <w:pPr>
        <w:pStyle w:val="MjTekst1"/>
        <w:numPr>
          <w:ilvl w:val="0"/>
          <w:numId w:val="10"/>
        </w:numPr>
        <w:ind w:left="567" w:hanging="567"/>
      </w:pPr>
      <w:r>
        <w:t>Narzędzie</w:t>
      </w:r>
      <w:r w:rsidR="00F007CF">
        <w:t xml:space="preserve"> diagrams.net</w:t>
      </w:r>
      <w:r>
        <w:t xml:space="preserve"> </w:t>
      </w:r>
      <w:r w:rsidRPr="00CE19F7">
        <w:t>[Dostęp w dn. 07.12.2023],</w:t>
      </w:r>
      <w:r>
        <w:tab/>
      </w:r>
      <w:r>
        <w:br/>
      </w:r>
      <w:hyperlink r:id="rId122"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23"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24"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25"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6" w:history="1">
        <w:r w:rsidRPr="00DA5013">
          <w:rPr>
            <w:rStyle w:val="Hipercze"/>
          </w:rPr>
          <w:t>https://itcraftapps.com/pl/blog/mapa-ekranow-aplikacji-podstawa-dobrego-ux-ui-design/</w:t>
        </w:r>
      </w:hyperlink>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7"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8"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9" w:history="1">
        <w:r w:rsidRPr="00DA5013">
          <w:rPr>
            <w:rStyle w:val="Hipercze"/>
            <w:lang w:val="en-US"/>
          </w:rPr>
          <w:t>https://www.pcmag.com/reviews/netflix</w:t>
        </w:r>
      </w:hyperlink>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30"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31" w:history="1">
        <w:r w:rsidRPr="00DA5013">
          <w:rPr>
            <w:rStyle w:val="Hipercze"/>
          </w:rPr>
          <w:t>https://pl.wikipedia.org/wiki/Multikino</w:t>
        </w:r>
      </w:hyperlink>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32" w:history="1">
        <w:r w:rsidRPr="00DA5013">
          <w:rPr>
            <w:rStyle w:val="Hipercze"/>
          </w:rPr>
          <w:t>https://messengernews.fb.com/about/</w:t>
        </w:r>
      </w:hyperlink>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33"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34" w:history="1">
        <w:r w:rsidRPr="00DA5013">
          <w:rPr>
            <w:rStyle w:val="Hipercze"/>
            <w:lang w:val="en-US"/>
          </w:rPr>
          <w:t>https://www.frontiersin.org/articles/10.3389/fpubh.2021.641673/full</w:t>
        </w:r>
      </w:hyperlink>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lastRenderedPageBreak/>
        <w:t>WSZIB,</w:t>
      </w:r>
      <w:r>
        <w:t xml:space="preserve"> </w:t>
      </w:r>
      <w:r w:rsidRPr="005D7FA5">
        <w:rPr>
          <w:i/>
          <w:iCs/>
        </w:rPr>
        <w:t>„Weryfikacja i walidacja - Metody testowania systemów informatycznych”</w:t>
      </w:r>
      <w:r>
        <w:t xml:space="preserve"> [Dostęp w dn. 07.12.2023], </w:t>
      </w:r>
      <w:r>
        <w:tab/>
      </w:r>
      <w:r>
        <w:br/>
      </w:r>
      <w:hyperlink r:id="rId135"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6" w:history="1">
        <w:r w:rsidRPr="00DA5013">
          <w:rPr>
            <w:rStyle w:val="Hipercze"/>
            <w:lang w:val="en-US"/>
          </w:rPr>
          <w:t>https://apps.dtic.mil/sti/tr/pdf/ADA579730.pdf</w:t>
        </w:r>
      </w:hyperlink>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7"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bookmarkStart w:id="63" w:name="_Toc154685825"/>
      <w:r w:rsidRPr="00210BBC">
        <w:t>Spis rysunków</w:t>
      </w:r>
      <w:bookmarkEnd w:id="63"/>
    </w:p>
    <w:p w14:paraId="01F3982E" w14:textId="77777777" w:rsidR="00477B34" w:rsidRPr="00180C89" w:rsidRDefault="00477B34" w:rsidP="00245DBE">
      <w:pPr>
        <w:pStyle w:val="MjTekst1"/>
        <w:ind w:firstLine="0"/>
      </w:pPr>
      <w:r>
        <w:t>Rysunek 2.1 Wykres wzrostu popularności modelu subskrypcyjnego na przestrzeni lat 2015-2023 [9]</w:t>
      </w:r>
    </w:p>
    <w:p w14:paraId="4BE27D60" w14:textId="4AF7E834" w:rsidR="0071304A" w:rsidRDefault="0071304A" w:rsidP="00245DBE">
      <w:pPr>
        <w:pStyle w:val="MjTekst1"/>
        <w:ind w:firstLine="0"/>
      </w:pPr>
      <w:r>
        <w:t>Rysunek 2.</w:t>
      </w:r>
      <w:r w:rsidR="00477B34">
        <w:t>2</w:t>
      </w:r>
      <w:r>
        <w:t xml:space="preserve"> </w:t>
      </w:r>
      <w:r w:rsidRPr="00A8580A">
        <w:t xml:space="preserve">Wykres sposobów wykorzystania telewizji w społeczeństwie </w:t>
      </w:r>
      <w:r>
        <w:t>w lipcu 2023 r.</w:t>
      </w:r>
    </w:p>
    <w:p w14:paraId="4AF0AACF" w14:textId="7B8D737B" w:rsidR="0071304A" w:rsidRDefault="0071304A" w:rsidP="00245DBE">
      <w:pPr>
        <w:pStyle w:val="MjTekst1"/>
        <w:ind w:firstLine="0"/>
      </w:pPr>
      <w:r>
        <w:t>Rysunek 2.</w:t>
      </w:r>
      <w:r w:rsidR="00477B34">
        <w:t>3</w:t>
      </w:r>
      <w:r>
        <w:t xml:space="preserve"> Wykres sposobów wykorzystania telewizji w społeczeństwie na przestrzeni roku 2022-2023</w:t>
      </w:r>
    </w:p>
    <w:p w14:paraId="0DD5A65D" w14:textId="5E42C76F" w:rsidR="0071304A" w:rsidRDefault="0071304A" w:rsidP="00245DBE">
      <w:pPr>
        <w:pStyle w:val="MjTekst1"/>
        <w:ind w:firstLine="0"/>
      </w:pPr>
      <w:r>
        <w:t>Rysunek 2.</w:t>
      </w:r>
      <w:r w:rsidR="00477B34">
        <w:t>4</w:t>
      </w:r>
      <w:r>
        <w:t xml:space="preserve"> Wykres preferencji społeczeństwa USA dotyczących oglądania premier filmowych w kinie lub poprzez streaming w latach 2018-2020</w:t>
      </w:r>
    </w:p>
    <w:p w14:paraId="585BE51F" w14:textId="77777777" w:rsidR="0071304A" w:rsidRDefault="0071304A" w:rsidP="00245DBE">
      <w:pPr>
        <w:pStyle w:val="MjTekst1"/>
        <w:ind w:firstLine="0"/>
      </w:pPr>
      <w:r>
        <w:t>Rysunek 3.1 Interfejs repertuaru aplikacji Multikino</w:t>
      </w:r>
    </w:p>
    <w:p w14:paraId="5871BDF6" w14:textId="77777777" w:rsidR="0071304A" w:rsidRDefault="0071304A" w:rsidP="00245DBE">
      <w:pPr>
        <w:pStyle w:val="MjTekst1"/>
        <w:ind w:firstLine="0"/>
      </w:pPr>
      <w:r>
        <w:t>Rysunek 3.2 Ekran z informacjami na temat wybranego filmu</w:t>
      </w:r>
    </w:p>
    <w:p w14:paraId="1E916F32" w14:textId="77777777" w:rsidR="0071304A" w:rsidRDefault="0071304A" w:rsidP="00245DBE">
      <w:pPr>
        <w:pStyle w:val="MjTekst1"/>
        <w:ind w:firstLine="0"/>
      </w:pPr>
      <w:r>
        <w:t>Rysunek 3.3 Ekran wyboru miejsc na sali kinowej</w:t>
      </w:r>
    </w:p>
    <w:p w14:paraId="4C63890F" w14:textId="77777777" w:rsidR="0071304A" w:rsidRDefault="0071304A" w:rsidP="00245DBE">
      <w:pPr>
        <w:pStyle w:val="MjTekst1"/>
        <w:ind w:firstLine="0"/>
      </w:pPr>
      <w:r>
        <w:t>Rysunek 3.4 Ekran z listą ulubionych filmów</w:t>
      </w:r>
    </w:p>
    <w:p w14:paraId="218DF19F" w14:textId="77777777" w:rsidR="0071304A" w:rsidRDefault="0071304A" w:rsidP="00245DBE">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245DBE">
      <w:pPr>
        <w:pStyle w:val="MjTekst1"/>
        <w:ind w:firstLine="0"/>
      </w:pPr>
      <w:r>
        <w:t>Rysunek 3.6 Funkcja oceniania danego filmu</w:t>
      </w:r>
    </w:p>
    <w:p w14:paraId="59816EC4" w14:textId="77777777" w:rsidR="0071304A" w:rsidRDefault="0071304A" w:rsidP="00245DBE">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245DBE">
      <w:pPr>
        <w:pStyle w:val="MjTekst1"/>
        <w:ind w:firstLine="0"/>
      </w:pPr>
      <w:r>
        <w:t>Rysunek 3.8 Ekran wyszukiwania filmów według różnych kryteriów</w:t>
      </w:r>
    </w:p>
    <w:p w14:paraId="25EF9C51" w14:textId="77777777" w:rsidR="0071304A" w:rsidRDefault="0071304A" w:rsidP="00245DBE">
      <w:pPr>
        <w:pStyle w:val="MjTekst1"/>
        <w:ind w:firstLine="0"/>
      </w:pPr>
      <w:r>
        <w:t>Rysunek 3.9 Menu opcji pozwalające pobrać dany film</w:t>
      </w:r>
    </w:p>
    <w:p w14:paraId="744C855F" w14:textId="77777777" w:rsidR="0071304A" w:rsidRDefault="0071304A" w:rsidP="00245DBE">
      <w:pPr>
        <w:pStyle w:val="MjTekst1"/>
        <w:ind w:firstLine="0"/>
      </w:pPr>
      <w:r>
        <w:t>Rysunek 3.10 Odtwarzacz wideo wykorzystywany do oglądania filmów</w:t>
      </w:r>
    </w:p>
    <w:p w14:paraId="36A58553" w14:textId="77777777" w:rsidR="0071304A" w:rsidRDefault="0071304A" w:rsidP="00245DBE">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245DBE">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245DBE">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245DBE">
      <w:pPr>
        <w:pStyle w:val="MjTekst1"/>
        <w:ind w:firstLine="0"/>
      </w:pPr>
      <w:r>
        <w:t>Rysunek 3.14 Ekran wyszukiwarki filmików</w:t>
      </w:r>
    </w:p>
    <w:p w14:paraId="30CFB8FA" w14:textId="77777777" w:rsidR="0071304A" w:rsidRDefault="0071304A" w:rsidP="00245DBE">
      <w:pPr>
        <w:pStyle w:val="MjTekst1"/>
        <w:ind w:firstLine="0"/>
      </w:pPr>
      <w:r>
        <w:t>Rysunek 3.15 Ekran prywatnych wiadomości</w:t>
      </w:r>
    </w:p>
    <w:p w14:paraId="2BF81D46" w14:textId="77777777" w:rsidR="0071304A" w:rsidRDefault="0071304A" w:rsidP="00245DBE">
      <w:pPr>
        <w:pStyle w:val="MjTekst1"/>
        <w:ind w:firstLine="0"/>
      </w:pPr>
      <w:r>
        <w:t>Rysunek 3.16 Funkcja komentowania filmików</w:t>
      </w:r>
    </w:p>
    <w:p w14:paraId="6887C0B9" w14:textId="77777777" w:rsidR="0071304A" w:rsidRDefault="0071304A" w:rsidP="00245DBE">
      <w:pPr>
        <w:pStyle w:val="MjTekst1"/>
        <w:ind w:firstLine="0"/>
      </w:pPr>
      <w:r>
        <w:t>Rysunek 3.17 Przykładowa rozmowa wideo między dwoma użytkownikami przy pomocy aplikacji Messenger</w:t>
      </w:r>
    </w:p>
    <w:p w14:paraId="3AF95F2F" w14:textId="77777777" w:rsidR="0071304A" w:rsidRDefault="0071304A" w:rsidP="00245DBE">
      <w:pPr>
        <w:pStyle w:val="MjTekst1"/>
        <w:ind w:firstLine="0"/>
      </w:pPr>
      <w:r>
        <w:lastRenderedPageBreak/>
        <w:t xml:space="preserve">Rysunek 3.18 Przykładowa konwersacja z wykorzystaniem wiadomości tekstowych i </w:t>
      </w:r>
      <w:proofErr w:type="spellStart"/>
      <w:r>
        <w:t>GIFów</w:t>
      </w:r>
      <w:proofErr w:type="spellEnd"/>
    </w:p>
    <w:p w14:paraId="0BC57015" w14:textId="77777777" w:rsidR="0071304A" w:rsidRDefault="0071304A" w:rsidP="00245DBE">
      <w:pPr>
        <w:pStyle w:val="MjTekst1"/>
        <w:ind w:firstLine="0"/>
      </w:pPr>
      <w:r>
        <w:t>Rysunek 3.19 Ekran główny aplikacji zawierający wszystkie aktywne konwersacje użytkownika</w:t>
      </w:r>
    </w:p>
    <w:p w14:paraId="30699F96" w14:textId="77777777" w:rsidR="0071304A" w:rsidRDefault="0071304A" w:rsidP="00245DBE">
      <w:pPr>
        <w:pStyle w:val="MjTekst1"/>
        <w:ind w:firstLine="0"/>
      </w:pPr>
      <w:r>
        <w:t>Rysunek 3.20 Ekran biblioteki gier mobilnych</w:t>
      </w:r>
    </w:p>
    <w:p w14:paraId="5F1BFBAE" w14:textId="77777777" w:rsidR="0071304A" w:rsidRDefault="0071304A" w:rsidP="00245DBE">
      <w:pPr>
        <w:pStyle w:val="MjTekst1"/>
        <w:ind w:firstLine="0"/>
      </w:pPr>
      <w:r>
        <w:t xml:space="preserve">Rysunek 3.21 Ekran zakładki </w:t>
      </w:r>
      <w:proofErr w:type="spellStart"/>
      <w:r>
        <w:t>Stories</w:t>
      </w:r>
      <w:proofErr w:type="spellEnd"/>
    </w:p>
    <w:p w14:paraId="4F933945" w14:textId="77777777" w:rsidR="0071304A" w:rsidRDefault="0071304A" w:rsidP="00245DBE">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245DBE">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245DBE">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245DBE">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245DBE">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245DBE">
      <w:pPr>
        <w:pStyle w:val="MjTekst1"/>
        <w:ind w:firstLine="0"/>
      </w:pPr>
      <w:r>
        <w:t>Rysunek 4.6 Wygląd głównej strony interfejsu narzędzia Diagrams.net</w:t>
      </w:r>
    </w:p>
    <w:p w14:paraId="685911C0" w14:textId="77777777" w:rsidR="0071304A" w:rsidRDefault="0071304A" w:rsidP="00245DBE">
      <w:pPr>
        <w:pStyle w:val="MjTekst1"/>
        <w:ind w:firstLine="0"/>
      </w:pPr>
      <w:r>
        <w:t>Rysunek 5.1 Zasady architektury SOLID</w:t>
      </w:r>
    </w:p>
    <w:p w14:paraId="3C0AED7C" w14:textId="77777777" w:rsidR="0071304A" w:rsidRDefault="0071304A" w:rsidP="00245DBE">
      <w:pPr>
        <w:pStyle w:val="MjTekst1"/>
        <w:ind w:firstLine="0"/>
      </w:pPr>
      <w:r>
        <w:t>Rysunek 5.2 Rodzaje diagramów UML</w:t>
      </w:r>
    </w:p>
    <w:p w14:paraId="0A4575C2" w14:textId="77777777" w:rsidR="0071304A" w:rsidRDefault="0071304A" w:rsidP="00245DBE">
      <w:pPr>
        <w:pStyle w:val="MjTekst1"/>
        <w:ind w:firstLine="0"/>
      </w:pPr>
      <w:r>
        <w:t xml:space="preserve">Rysunek 5.3 Diagram przypadków użycia UML dla aplikacji </w:t>
      </w:r>
      <w:proofErr w:type="spellStart"/>
      <w:r>
        <w:t>kinowo-streamingowej</w:t>
      </w:r>
      <w:proofErr w:type="spellEnd"/>
    </w:p>
    <w:p w14:paraId="25C3406F" w14:textId="7B84FAFB" w:rsidR="0071304A" w:rsidRDefault="0071304A" w:rsidP="00245DBE">
      <w:pPr>
        <w:pStyle w:val="MjTekst1"/>
        <w:ind w:firstLine="0"/>
      </w:pPr>
      <w:r>
        <w:t>Rysunek 5.4 Projekt interfejsu ekranów głównych aplikac</w:t>
      </w:r>
      <w:r w:rsidR="007F1259">
        <w:t>ji</w:t>
      </w:r>
      <w:r>
        <w:t xml:space="preserve"> wykonany w </w:t>
      </w:r>
      <w:proofErr w:type="spellStart"/>
      <w:r>
        <w:t>Figma</w:t>
      </w:r>
      <w:proofErr w:type="spellEnd"/>
    </w:p>
    <w:p w14:paraId="4E8BBB90" w14:textId="77777777" w:rsidR="0071304A" w:rsidRDefault="0071304A" w:rsidP="00245DBE">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245DBE">
      <w:pPr>
        <w:pStyle w:val="MjTekst1"/>
        <w:ind w:firstLine="0"/>
      </w:pPr>
      <w:r>
        <w:t>Rysunek 5.6 Wstępny model bazy danych</w:t>
      </w:r>
    </w:p>
    <w:p w14:paraId="1209225F" w14:textId="77777777" w:rsidR="007F1259" w:rsidRDefault="007F1259" w:rsidP="00245DBE">
      <w:pPr>
        <w:pStyle w:val="MjTekst1"/>
        <w:ind w:firstLine="0"/>
      </w:pPr>
      <w:r w:rsidRPr="00A922D3">
        <w:t xml:space="preserve">Rysunek </w:t>
      </w:r>
      <w:r>
        <w:t>6</w:t>
      </w:r>
      <w:r w:rsidRPr="00A922D3">
        <w:t>.1</w:t>
      </w:r>
      <w:r>
        <w:t xml:space="preserve"> Ekrany procesu integracji projektu </w:t>
      </w:r>
      <w:proofErr w:type="spellStart"/>
      <w:r>
        <w:t>Flutterflow</w:t>
      </w:r>
      <w:proofErr w:type="spellEnd"/>
      <w:r>
        <w:t xml:space="preserve"> z bazą danych </w:t>
      </w:r>
      <w:proofErr w:type="spellStart"/>
      <w:r>
        <w:t>Firebase</w:t>
      </w:r>
      <w:proofErr w:type="spellEnd"/>
      <w:r>
        <w:t>.</w:t>
      </w:r>
    </w:p>
    <w:p w14:paraId="48A9D558" w14:textId="77777777" w:rsidR="007F1259" w:rsidRDefault="007F1259" w:rsidP="00245DBE">
      <w:pPr>
        <w:pStyle w:val="MjTekst1"/>
        <w:ind w:firstLine="0"/>
      </w:pPr>
      <w:r w:rsidRPr="00A922D3">
        <w:t xml:space="preserve">Rysunek </w:t>
      </w:r>
      <w:r>
        <w:t>6</w:t>
      </w:r>
      <w:r w:rsidRPr="00A922D3">
        <w:t>.</w:t>
      </w:r>
      <w:r>
        <w:t>2 Ekrany procesu uwierzytelniania.</w:t>
      </w:r>
    </w:p>
    <w:p w14:paraId="4D21DC78" w14:textId="77777777" w:rsidR="007F1259" w:rsidRDefault="007F1259" w:rsidP="00245DBE">
      <w:pPr>
        <w:pStyle w:val="MjTekst1"/>
        <w:ind w:firstLine="0"/>
      </w:pPr>
      <w:r w:rsidRPr="00A922D3">
        <w:t xml:space="preserve">Rysunek </w:t>
      </w:r>
      <w:r>
        <w:t>6</w:t>
      </w:r>
      <w:r w:rsidRPr="00A922D3">
        <w:t>.</w:t>
      </w:r>
      <w:r>
        <w:t>3 Dokument programu Excel zawierający listę przykładowych filmów.</w:t>
      </w:r>
    </w:p>
    <w:p w14:paraId="791284B8" w14:textId="77777777" w:rsidR="007F1259" w:rsidRDefault="007F1259" w:rsidP="00245DBE">
      <w:pPr>
        <w:pStyle w:val="MjTekst1"/>
        <w:ind w:firstLine="0"/>
      </w:pPr>
      <w:r w:rsidRPr="00A922D3">
        <w:t xml:space="preserve">Rysunek </w:t>
      </w:r>
      <w:r>
        <w:t>6</w:t>
      </w:r>
      <w:r w:rsidRPr="00A922D3">
        <w:t>.</w:t>
      </w:r>
      <w:r>
        <w:t xml:space="preserve">4 Plakaty filmów przechowywane w </w:t>
      </w:r>
      <w:proofErr w:type="spellStart"/>
      <w:r>
        <w:t>Firebase</w:t>
      </w:r>
      <w:proofErr w:type="spellEnd"/>
      <w:r>
        <w:t xml:space="preserve"> Storage.</w:t>
      </w:r>
    </w:p>
    <w:p w14:paraId="58EC10E6" w14:textId="77777777" w:rsidR="007F1259" w:rsidRDefault="007F1259" w:rsidP="00245DBE">
      <w:pPr>
        <w:pStyle w:val="MjTekst1"/>
        <w:ind w:firstLine="0"/>
      </w:pPr>
      <w:r>
        <w:t>Rysunek 6</w:t>
      </w:r>
      <w:r w:rsidRPr="00ED4947">
        <w:t>.</w:t>
      </w:r>
      <w:r>
        <w:t>5 Ekrany procesu zakupu biletu na seans kinowy.</w:t>
      </w:r>
    </w:p>
    <w:p w14:paraId="541DEBB1" w14:textId="77777777" w:rsidR="007F1259" w:rsidRDefault="007F1259" w:rsidP="00245DBE">
      <w:pPr>
        <w:pStyle w:val="MjTekst1"/>
        <w:ind w:firstLine="0"/>
      </w:pPr>
      <w:r>
        <w:t>Rysunek 6</w:t>
      </w:r>
      <w:r w:rsidRPr="00ED4947">
        <w:t>.</w:t>
      </w:r>
      <w:r>
        <w:t>6 Ekrany procesu zakupu filmu w formie strumieniowej.</w:t>
      </w:r>
    </w:p>
    <w:p w14:paraId="5D09D25C" w14:textId="77777777" w:rsidR="007F1259" w:rsidRPr="00E80728" w:rsidRDefault="007F1259" w:rsidP="00245DBE">
      <w:pPr>
        <w:pStyle w:val="MjTekst1"/>
        <w:ind w:firstLine="0"/>
      </w:pPr>
      <w:r>
        <w:t>Rysunek 6</w:t>
      </w:r>
      <w:r w:rsidRPr="00ED4947">
        <w:t>.</w:t>
      </w:r>
      <w:r>
        <w:t>7 Ekrany procesu doładowania portfela kodem BLUK.</w:t>
      </w:r>
    </w:p>
    <w:p w14:paraId="1D97B91D" w14:textId="77777777" w:rsidR="007F1259" w:rsidRDefault="007F1259" w:rsidP="00245DBE">
      <w:pPr>
        <w:pStyle w:val="MjTekst1"/>
        <w:ind w:firstLine="0"/>
      </w:pPr>
      <w:r>
        <w:t>Rysunek 6</w:t>
      </w:r>
      <w:r w:rsidRPr="00ED4947">
        <w:t>.</w:t>
      </w:r>
      <w:r>
        <w:t>8 Ekrany procesu doładowania portfela kodem rabatowym.</w:t>
      </w:r>
    </w:p>
    <w:p w14:paraId="5B654FF7" w14:textId="77777777" w:rsidR="007F1259" w:rsidRPr="00E80728" w:rsidRDefault="007F1259" w:rsidP="00245DBE">
      <w:pPr>
        <w:pStyle w:val="MjTekst1"/>
        <w:ind w:firstLine="0"/>
      </w:pPr>
      <w:r>
        <w:t>Rysunek 6</w:t>
      </w:r>
      <w:r w:rsidRPr="00ED4947">
        <w:t>.</w:t>
      </w:r>
      <w:r>
        <w:t>9 Ekrany procesu sprawdzania zakupionych biletów.</w:t>
      </w:r>
    </w:p>
    <w:p w14:paraId="1B557B59" w14:textId="77777777" w:rsidR="007F1259" w:rsidRPr="00E80728" w:rsidRDefault="007F1259" w:rsidP="00245DBE">
      <w:pPr>
        <w:pStyle w:val="MjTekst1"/>
        <w:ind w:firstLine="0"/>
      </w:pPr>
      <w:r>
        <w:t>Rysunek 6</w:t>
      </w:r>
      <w:r w:rsidRPr="00ED4947">
        <w:t>.1</w:t>
      </w:r>
      <w:r>
        <w:t xml:space="preserve">0 Ekrany procesu oglądania zakupionego </w:t>
      </w:r>
      <w:proofErr w:type="spellStart"/>
      <w:r>
        <w:t>streamu</w:t>
      </w:r>
      <w:proofErr w:type="spellEnd"/>
      <w:r>
        <w:t>.</w:t>
      </w:r>
    </w:p>
    <w:p w14:paraId="5BF8FC1F" w14:textId="77777777" w:rsidR="007F1259" w:rsidRDefault="007F1259" w:rsidP="00245DBE">
      <w:pPr>
        <w:pStyle w:val="MjTekst1"/>
        <w:ind w:firstLine="0"/>
      </w:pPr>
      <w:r>
        <w:t>Rysunek 6</w:t>
      </w:r>
      <w:r w:rsidRPr="00ED4947">
        <w:t>.1</w:t>
      </w:r>
      <w:r>
        <w:t>1 Ekrany procesu sprawdzania przeprowadzonych transakcji.</w:t>
      </w:r>
    </w:p>
    <w:p w14:paraId="48FFD269" w14:textId="77777777" w:rsidR="007F1259" w:rsidRPr="00E80728" w:rsidRDefault="007F1259" w:rsidP="00245DBE">
      <w:pPr>
        <w:pStyle w:val="MjTekst1"/>
        <w:ind w:firstLine="0"/>
      </w:pPr>
      <w:r>
        <w:t>Rysunek 6</w:t>
      </w:r>
      <w:r w:rsidRPr="00ED4947">
        <w:t>.1</w:t>
      </w:r>
      <w:r>
        <w:t xml:space="preserve">2 Ekrany główne zakładki </w:t>
      </w:r>
      <w:proofErr w:type="spellStart"/>
      <w:r>
        <w:t>Shorts</w:t>
      </w:r>
      <w:proofErr w:type="spellEnd"/>
      <w:r>
        <w:t>.</w:t>
      </w:r>
    </w:p>
    <w:p w14:paraId="3593C386" w14:textId="77777777" w:rsidR="007F1259" w:rsidRPr="00E80728" w:rsidRDefault="007F1259" w:rsidP="00245DBE">
      <w:pPr>
        <w:pStyle w:val="MjTekst1"/>
        <w:ind w:firstLine="0"/>
      </w:pPr>
      <w:r>
        <w:t>Rysunek 6</w:t>
      </w:r>
      <w:r w:rsidRPr="00ED4947">
        <w:t>.1</w:t>
      </w:r>
      <w:r>
        <w:t>3 Przechodzenie do sekcji komentarzy pod filmikiem.</w:t>
      </w:r>
    </w:p>
    <w:p w14:paraId="6F38DFBB" w14:textId="77777777" w:rsidR="007F1259" w:rsidRPr="00E80728" w:rsidRDefault="007F1259" w:rsidP="00245DBE">
      <w:pPr>
        <w:pStyle w:val="MjTekst1"/>
        <w:ind w:firstLine="0"/>
      </w:pPr>
      <w:r>
        <w:t>Rysunek 6</w:t>
      </w:r>
      <w:r w:rsidRPr="00ED4947">
        <w:t>.1</w:t>
      </w:r>
      <w:r>
        <w:t xml:space="preserve">4 Ekrany procesu przeglądania profilów </w:t>
      </w:r>
      <w:proofErr w:type="spellStart"/>
      <w:r>
        <w:t>KKTube</w:t>
      </w:r>
      <w:proofErr w:type="spellEnd"/>
      <w:r>
        <w:t xml:space="preserve"> innych użytkowników.</w:t>
      </w:r>
    </w:p>
    <w:p w14:paraId="372E8978" w14:textId="77777777" w:rsidR="007F1259" w:rsidRDefault="007F1259" w:rsidP="00245DBE">
      <w:pPr>
        <w:pStyle w:val="MjTekst1"/>
        <w:ind w:firstLine="0"/>
      </w:pPr>
      <w:r>
        <w:t>Rysunek 6</w:t>
      </w:r>
      <w:r w:rsidRPr="00ED4947">
        <w:t>.</w:t>
      </w:r>
      <w:r>
        <w:t xml:space="preserve">15 Ekrany procesu zarządzania swoim profilem </w:t>
      </w:r>
      <w:proofErr w:type="spellStart"/>
      <w:r>
        <w:t>KKTube</w:t>
      </w:r>
      <w:proofErr w:type="spellEnd"/>
      <w:r>
        <w:t>.</w:t>
      </w:r>
    </w:p>
    <w:p w14:paraId="18BEC85F" w14:textId="77777777" w:rsidR="007F1259" w:rsidRDefault="007F1259" w:rsidP="00245DBE">
      <w:pPr>
        <w:pStyle w:val="MjTekst1"/>
        <w:ind w:firstLine="0"/>
      </w:pPr>
      <w:r>
        <w:t>Rysunek 6</w:t>
      </w:r>
      <w:r w:rsidRPr="00ED4947">
        <w:t>.1</w:t>
      </w:r>
      <w:r>
        <w:t>6 Ekrany czatów i komunikacji.</w:t>
      </w:r>
    </w:p>
    <w:p w14:paraId="17E3A86D" w14:textId="77777777" w:rsidR="007F1259" w:rsidRPr="00E80728" w:rsidRDefault="007F1259" w:rsidP="00245DBE">
      <w:pPr>
        <w:pStyle w:val="MjTekst1"/>
        <w:ind w:firstLine="0"/>
      </w:pPr>
      <w:r>
        <w:t>Rysunek 6</w:t>
      </w:r>
      <w:r w:rsidRPr="00ED4947">
        <w:t>.1</w:t>
      </w:r>
      <w:r>
        <w:t>7 Ekran danych osobowych użytkownika.</w:t>
      </w:r>
    </w:p>
    <w:p w14:paraId="41782D22" w14:textId="4F9FF441" w:rsidR="0071304A" w:rsidRDefault="007F1259" w:rsidP="00245DBE">
      <w:pPr>
        <w:pStyle w:val="MjTekst1"/>
        <w:ind w:firstLine="0"/>
      </w:pPr>
      <w:r>
        <w:lastRenderedPageBreak/>
        <w:t>Rysunek 6</w:t>
      </w:r>
      <w:r w:rsidRPr="00ED4947">
        <w:t>.</w:t>
      </w:r>
      <w:r>
        <w:t>18 Ekran zmiany hasła do konta.</w:t>
      </w:r>
      <w:r w:rsidRPr="007F1259">
        <w:t xml:space="preserve"> </w:t>
      </w:r>
      <w:r>
        <w:t>Rysunek 6</w:t>
      </w:r>
      <w:r w:rsidRPr="00ED4947">
        <w:t>.1</w:t>
      </w:r>
      <w:r>
        <w:t>9 Wiadomość z linkiem resetującym hasło.</w:t>
      </w:r>
    </w:p>
    <w:p w14:paraId="5A16A9AB" w14:textId="3277DA77" w:rsidR="007F1259" w:rsidRDefault="007F1259" w:rsidP="00245DBE">
      <w:pPr>
        <w:pStyle w:val="MjTekst1"/>
        <w:ind w:firstLine="0"/>
      </w:pPr>
      <w:r>
        <w:t>Rysunek 6</w:t>
      </w:r>
      <w:r w:rsidRPr="00ED4947">
        <w:t>.1</w:t>
      </w:r>
      <w:r>
        <w:t>9 Wiadomość z linkiem resetującym hasło.</w:t>
      </w:r>
    </w:p>
    <w:p w14:paraId="13177812" w14:textId="0A1C116A" w:rsidR="007F1259" w:rsidRDefault="007F1259" w:rsidP="00245DBE">
      <w:pPr>
        <w:pStyle w:val="MjTekst1"/>
        <w:ind w:firstLine="0"/>
      </w:pPr>
      <w:r>
        <w:t>Rysunek 6</w:t>
      </w:r>
      <w:r w:rsidRPr="00ED4947">
        <w:t>.</w:t>
      </w:r>
      <w:r>
        <w:t>20 Formularz służący do ustawienia nowego hasła do konta.</w:t>
      </w:r>
    </w:p>
    <w:p w14:paraId="3619B07A" w14:textId="77777777" w:rsidR="007F1259" w:rsidRDefault="007F1259" w:rsidP="00245DBE">
      <w:pPr>
        <w:pStyle w:val="MjTekst1"/>
        <w:ind w:firstLine="0"/>
      </w:pPr>
      <w:r>
        <w:t>Rysunek 6</w:t>
      </w:r>
      <w:r w:rsidRPr="00ED4947">
        <w:t>.</w:t>
      </w:r>
      <w:r>
        <w:t>2</w:t>
      </w:r>
      <w:r w:rsidRPr="00ED4947">
        <w:t>1</w:t>
      </w:r>
      <w:r>
        <w:t xml:space="preserve"> Ekran usuwania konta użytkownika z bazy danych.</w:t>
      </w:r>
    </w:p>
    <w:p w14:paraId="240165E6" w14:textId="77777777" w:rsidR="007F1259" w:rsidRDefault="007F1259" w:rsidP="00245DBE">
      <w:pPr>
        <w:pStyle w:val="MjTekst1"/>
        <w:ind w:firstLine="0"/>
      </w:pPr>
      <w:r>
        <w:t>Rysunek 6.22 Ekran powitalny.</w:t>
      </w:r>
      <w:r w:rsidRPr="007F1259">
        <w:t xml:space="preserve"> </w:t>
      </w:r>
    </w:p>
    <w:p w14:paraId="5D4FA90F" w14:textId="1E14EE29" w:rsidR="007F1259" w:rsidRDefault="007F1259" w:rsidP="00245DBE">
      <w:pPr>
        <w:pStyle w:val="MjTekst1"/>
        <w:ind w:firstLine="0"/>
      </w:pPr>
      <w:r>
        <w:t xml:space="preserve">Rysunek 6.23 Ekran </w:t>
      </w:r>
      <w:proofErr w:type="spellStart"/>
      <w:r>
        <w:t>EasterEgg</w:t>
      </w:r>
      <w:proofErr w:type="spellEnd"/>
      <w:r>
        <w:t>.</w:t>
      </w:r>
    </w:p>
    <w:p w14:paraId="44D09BF7" w14:textId="77777777" w:rsidR="007F1259" w:rsidRPr="00301B58" w:rsidRDefault="007F1259" w:rsidP="00245DBE">
      <w:pPr>
        <w:pStyle w:val="MjTekst1"/>
        <w:ind w:firstLine="0"/>
      </w:pPr>
      <w:r>
        <w:t xml:space="preserve">Rysunek 6.24 Dolny pasek nawigacji typu </w:t>
      </w:r>
      <w:proofErr w:type="spellStart"/>
      <w:r>
        <w:t>NavBar</w:t>
      </w:r>
      <w:proofErr w:type="spellEnd"/>
      <w:r>
        <w:t>.</w:t>
      </w:r>
    </w:p>
    <w:p w14:paraId="0F72DE8E" w14:textId="54FFE312" w:rsidR="007F1259" w:rsidRDefault="007F1259" w:rsidP="00245DBE">
      <w:pPr>
        <w:pStyle w:val="MjTekst1"/>
        <w:ind w:firstLine="0"/>
      </w:pPr>
      <w:r>
        <w:t xml:space="preserve">Rysunek 6.25 Menu boczne typu </w:t>
      </w:r>
      <w:proofErr w:type="spellStart"/>
      <w:r>
        <w:t>Drawer</w:t>
      </w:r>
      <w:proofErr w:type="spellEnd"/>
      <w:r>
        <w:t>.</w:t>
      </w:r>
    </w:p>
    <w:p w14:paraId="25DF89C9" w14:textId="77777777" w:rsidR="007F1259" w:rsidRDefault="007F1259" w:rsidP="00245DBE">
      <w:pPr>
        <w:pStyle w:val="MjTekst1"/>
        <w:ind w:firstLine="0"/>
      </w:pPr>
      <w:r>
        <w:t>Rysunek 6.26 Przykład funkcji sprawdzającej czy nie jest już za późno na zakup biletu na seans.</w:t>
      </w:r>
    </w:p>
    <w:p w14:paraId="57C4A023" w14:textId="77777777" w:rsidR="007F1259" w:rsidRDefault="007F1259" w:rsidP="00245DBE">
      <w:pPr>
        <w:pStyle w:val="MjTekst1"/>
        <w:ind w:firstLine="0"/>
      </w:pPr>
      <w:r>
        <w:t xml:space="preserve">Rysunek 6.27 Przykład akcji wykorzystującej zmienną </w:t>
      </w:r>
      <w:proofErr w:type="spellStart"/>
      <w:r>
        <w:t>AppState</w:t>
      </w:r>
      <w:proofErr w:type="spellEnd"/>
      <w:r>
        <w:t xml:space="preserve"> o nazwie „</w:t>
      </w:r>
      <w:proofErr w:type="spellStart"/>
      <w:r>
        <w:t>LastlyUploadedAvatar</w:t>
      </w:r>
      <w:proofErr w:type="spellEnd"/>
      <w:r>
        <w:t>”.</w:t>
      </w:r>
    </w:p>
    <w:p w14:paraId="173860FC" w14:textId="77777777" w:rsidR="007F1259" w:rsidRDefault="007F1259" w:rsidP="00245DBE">
      <w:pPr>
        <w:pStyle w:val="MjTekst1"/>
        <w:ind w:firstLine="0"/>
      </w:pPr>
      <w:r>
        <w:t>Rysunek 6.28 Wygląd ikony przewijającej listę na samą górę – tutaj listę filmów strumieniowanych.</w:t>
      </w:r>
    </w:p>
    <w:p w14:paraId="6B8A0E0F" w14:textId="4D2C13D6" w:rsidR="007F1259" w:rsidRDefault="007F1259" w:rsidP="00245DBE">
      <w:pPr>
        <w:pStyle w:val="MjTekst1"/>
        <w:ind w:firstLine="0"/>
      </w:pPr>
      <w:r>
        <w:t>Rysunek 6.29 Wygląd wyszukiwarki w trybie uniwersalnym.</w:t>
      </w:r>
    </w:p>
    <w:p w14:paraId="5EF7D61A" w14:textId="64DD7D5B" w:rsidR="007F1259" w:rsidRDefault="007F1259" w:rsidP="00245DBE">
      <w:pPr>
        <w:pStyle w:val="MjTekst1"/>
        <w:ind w:firstLine="0"/>
      </w:pPr>
      <w:r>
        <w:t>Rysunek 6.30 Wygląd wyszukiwarki w trybie szczegółowym.</w:t>
      </w:r>
    </w:p>
    <w:p w14:paraId="5F3B7AA9" w14:textId="77777777" w:rsidR="007F1259" w:rsidRDefault="007F1259" w:rsidP="00245DBE">
      <w:pPr>
        <w:pStyle w:val="MjTekst1"/>
        <w:ind w:firstLine="0"/>
      </w:pPr>
      <w:r>
        <w:t>Rysunek 6.31 Przykład użycia funkcji lokalizującej najbliższe kino w okolicy użytkownika.</w:t>
      </w:r>
    </w:p>
    <w:p w14:paraId="54BF8017" w14:textId="77777777" w:rsidR="007F1259" w:rsidRDefault="007F1259" w:rsidP="00245DBE">
      <w:pPr>
        <w:pStyle w:val="MjTekst1"/>
        <w:ind w:firstLine="0"/>
      </w:pPr>
      <w:r>
        <w:t>Rysunek 6.32 Przykład użycia funkcji skanowania kodów rabatowych przy pomocy czytnika QR.</w:t>
      </w:r>
    </w:p>
    <w:p w14:paraId="7F0789B9" w14:textId="49BB5E21" w:rsidR="007F1259" w:rsidRDefault="007F1259" w:rsidP="00245DBE">
      <w:pPr>
        <w:pStyle w:val="MjTekst1"/>
        <w:ind w:firstLine="0"/>
      </w:pPr>
      <w:r w:rsidRPr="00681EF1">
        <w:t xml:space="preserve">Rysunek </w:t>
      </w:r>
      <w:r>
        <w:t>6</w:t>
      </w:r>
      <w:r w:rsidRPr="00681EF1">
        <w:t>.</w:t>
      </w:r>
      <w:r>
        <w:t>33</w:t>
      </w:r>
      <w:r w:rsidRPr="00681EF1">
        <w:t xml:space="preserve"> Walidacja formularza rejestracji</w:t>
      </w:r>
      <w:r>
        <w:t>.</w:t>
      </w:r>
    </w:p>
    <w:p w14:paraId="2209A01C" w14:textId="66501588" w:rsidR="007F1259" w:rsidRDefault="007F1259" w:rsidP="00245DBE">
      <w:pPr>
        <w:pStyle w:val="MjTekst1"/>
        <w:ind w:firstLine="0"/>
      </w:pPr>
      <w:r>
        <w:t xml:space="preserve">Rysunek 6.34 Próba zakupu posiadanego już </w:t>
      </w:r>
      <w:proofErr w:type="spellStart"/>
      <w:r>
        <w:t>streamu</w:t>
      </w:r>
      <w:proofErr w:type="spellEnd"/>
      <w:r>
        <w:t>.</w:t>
      </w:r>
    </w:p>
    <w:p w14:paraId="4CED019D" w14:textId="3B63CF55" w:rsidR="007F1259" w:rsidRDefault="007F1259" w:rsidP="00245DBE">
      <w:pPr>
        <w:pStyle w:val="MjTekst1"/>
        <w:ind w:firstLine="0"/>
      </w:pPr>
      <w:r>
        <w:t>Rysunek 6.35 Próba zakupu biletu na seans, który odbył się poprzedniego dnia.</w:t>
      </w:r>
    </w:p>
    <w:p w14:paraId="0F0E2013" w14:textId="77777777" w:rsidR="007F1259" w:rsidRDefault="007F1259" w:rsidP="00245DBE">
      <w:pPr>
        <w:pStyle w:val="MjTekst1"/>
        <w:ind w:firstLine="0"/>
      </w:pPr>
      <w:r>
        <w:t>Rysunek 6.36 Ekrany instrukcji zawartej w aplikacji.</w:t>
      </w:r>
      <w:bookmarkEnd w:id="0"/>
    </w:p>
    <w:p w14:paraId="23ADFD4C" w14:textId="0FDB7350" w:rsidR="001A5223" w:rsidRDefault="001A5223" w:rsidP="00245DBE">
      <w:pPr>
        <w:pStyle w:val="MjTekst1"/>
        <w:ind w:firstLine="0"/>
      </w:pPr>
      <w:r>
        <w:t>Rysunek 7.1 Menu deweloperskie z opcją kompilacji i pobrania pliku APK.</w:t>
      </w:r>
    </w:p>
    <w:p w14:paraId="2E7DB824" w14:textId="15AB154A" w:rsidR="001A5223" w:rsidRDefault="001A5223" w:rsidP="00245DBE">
      <w:pPr>
        <w:pStyle w:val="MjTekst1"/>
        <w:ind w:firstLine="0"/>
      </w:pPr>
      <w:r w:rsidRPr="001A5223">
        <w:t>Rysunek 7.2 Testy czarnej skrzynki dla procesu zakupu biletu na seans kinowy.</w:t>
      </w:r>
    </w:p>
    <w:p w14:paraId="7D3095AB" w14:textId="72D7E0A4" w:rsidR="001A5223" w:rsidRDefault="001A5223" w:rsidP="00245DBE">
      <w:pPr>
        <w:pStyle w:val="MjTekst1"/>
        <w:ind w:firstLine="0"/>
      </w:pPr>
      <w:r>
        <w:t xml:space="preserve">Rysunek 7.3 </w:t>
      </w:r>
      <w:r w:rsidR="0035505F">
        <w:t>Test w</w:t>
      </w:r>
      <w:r>
        <w:t>alidacj</w:t>
      </w:r>
      <w:r w:rsidR="0035505F">
        <w:t>i</w:t>
      </w:r>
      <w:r>
        <w:t xml:space="preserve"> formularza rejestracji.</w:t>
      </w:r>
    </w:p>
    <w:p w14:paraId="1A6011BE" w14:textId="5683327F" w:rsidR="001A5223" w:rsidRDefault="001A5223" w:rsidP="00245DBE">
      <w:pPr>
        <w:pStyle w:val="MjTekst1"/>
        <w:ind w:firstLine="0"/>
      </w:pPr>
      <w:r>
        <w:t xml:space="preserve">Rysunek 7.4 </w:t>
      </w:r>
      <w:r w:rsidR="0035505F">
        <w:t>Test p</w:t>
      </w:r>
      <w:r>
        <w:t>odani</w:t>
      </w:r>
      <w:r w:rsidR="0035505F">
        <w:t>a</w:t>
      </w:r>
      <w:r>
        <w:t xml:space="preserve"> niepełnego kodu BLUK.</w:t>
      </w:r>
    </w:p>
    <w:p w14:paraId="06721136" w14:textId="28DD0590" w:rsidR="001A5223" w:rsidRDefault="001A5223" w:rsidP="00245DBE">
      <w:pPr>
        <w:pStyle w:val="MjTekst1"/>
        <w:ind w:firstLine="0"/>
      </w:pPr>
      <w:r>
        <w:t xml:space="preserve">Rysunek 7.5 </w:t>
      </w:r>
      <w:r w:rsidR="0035505F">
        <w:t>Test d</w:t>
      </w:r>
      <w:r>
        <w:t>odani</w:t>
      </w:r>
      <w:r w:rsidR="0035505F">
        <w:t>a</w:t>
      </w:r>
      <w:r>
        <w:t xml:space="preserve"> filmiku bez wgrania żadnego pliku mp4.</w:t>
      </w:r>
    </w:p>
    <w:p w14:paraId="304BF4F8" w14:textId="77777777" w:rsidR="007E0DF9" w:rsidRDefault="007E0DF9" w:rsidP="00245DBE">
      <w:pPr>
        <w:pStyle w:val="MjTekst1"/>
        <w:ind w:firstLine="0"/>
      </w:pPr>
    </w:p>
    <w:p w14:paraId="7632E76C" w14:textId="77777777" w:rsidR="007E0DF9" w:rsidRDefault="007E0DF9" w:rsidP="007E0DF9">
      <w:pPr>
        <w:pStyle w:val="MjTekst1"/>
      </w:pPr>
      <w:r>
        <w:t xml:space="preserve">Podczas procesu tworzenia aplikacji przyjęto strategię polegającą na testowaniu działania implementowanych funkcji zaraz po ich całkowitym wdrożeniu, co pozwalało na szybką identyfikację i naprawę ewentualnych błędów oraz ulepszanie działania aplikacji na bieżąco. Po zakończeniu prac nad funkcjonalnością i interfejsem aplikacji, przeprowadzono dodatkowe, kompleksowe testy obejmujące wszystkie funkcje aplikacji. Miały one na celu </w:t>
      </w:r>
      <w:r>
        <w:lastRenderedPageBreak/>
        <w:t>upewnienie się, że wszystkie elementy aplikacji współpracują ze sobą harmonijnie i że całość działa bezbłędnie, zgodnie z założonymi wymaganiami.</w:t>
      </w:r>
    </w:p>
    <w:p w14:paraId="19E51724" w14:textId="77777777" w:rsidR="007E0DF9" w:rsidRDefault="007E0DF9" w:rsidP="007E0DF9">
      <w:pPr>
        <w:pStyle w:val="MjTekst1"/>
      </w:pPr>
      <w:r>
        <w:t>Testy czarnej skrzynki, przeprowadzone w aplikacji, wykazały jej zdolność do skutecznego radzenia sobie z różnorodnymi scenariuszami działań użytkownika, a także potwierdziły, że jest ona odpowiednio zabezpieczona przed występowaniem sytuacji wyjątkowych. Przykładem tego było szczegółowe testowanie procesu zakupu biletu na seans filmowy, gdzie aplikacja odpowiednio reagowała na każdy etap transakcji, od wyboru filmu, przez wybór miejsc, aż po finalizację zakupu. W trakcie testów wykryto istotny problem dotyczący systemu nawigacji. Zauważono, że za pomocą paska nawigacji Androida użytkownicy mogli dostać się do ekranów, do których nie powinni mieć dostępu. Konkretne przypadki to możliwość powrotu do ekranu podsumowania transakcji po jej zakończeniu lub powrót do części aplikacji dostępnej tylko dla zalogowanych użytkowników po wylogowaniu się. Powodem takiego zachowania aplikacji była zapamiętana ścieżka ekranów, po których przemieszcza się użytkownik. Po przejściu na ekran, który nie umożliwiał opcji powrotu, użytkownik mógł mimo tego wrócić do poprzedniego ekranu poprzez przycisk powrotu paska nawigacji Android.</w:t>
      </w:r>
    </w:p>
    <w:p w14:paraId="04B59221" w14:textId="77777777" w:rsidR="007E0DF9" w:rsidRDefault="007E0DF9" w:rsidP="007E0DF9">
      <w:pPr>
        <w:pStyle w:val="MjTekst1"/>
      </w:pPr>
      <w:r>
        <w:t>W odpowiedzi podjęto decyzję o wyłączeniu działania przycisku powrotu na pasku nawigacji Androida w kluczowych częściach aplikacji. Dzięki temu rozwiązaniu zapewniono, że użytkownicy nie będą mogli wracać do ekranów, które już nie powinny być dla nich dostępne, zwiększając tym samym bezpieczeństwo i integralność procesu użytkowania aplikacji.</w:t>
      </w:r>
    </w:p>
    <w:p w14:paraId="44B3AB7E" w14:textId="77777777" w:rsidR="007E0DF9" w:rsidRDefault="007E0DF9" w:rsidP="007E0DF9">
      <w:pPr>
        <w:pStyle w:val="MjTekst1"/>
      </w:pPr>
    </w:p>
    <w:p w14:paraId="3BC6E0C2" w14:textId="77777777" w:rsidR="007E0DF9" w:rsidRDefault="007E0DF9" w:rsidP="007E0DF9">
      <w:pPr>
        <w:pStyle w:val="MjTekst1"/>
      </w:pPr>
      <w:r>
        <w:t xml:space="preserve">Testy kontroli jakości walidowanych danych również przyniosły pozytywne wyniki. System walidacji danych odpowiednio reagował na różne rodzaje danych wejściowych, zarówno poprawne, jak i błędne, co świadczy o skuteczności mechanizmów walidacji formularzy. Przykładowo, w sytuacji wprowadzenia niepoprawnego formatu adresu e-mail, aplikacja skutecznie sygnalizowała błąd, co zapobiegało wprowadzeniu nieprawidłowych danych. W trakcie testów wykryto pewien problem dotyczący interfejsu użytkownika, a mianowicie kwestię długości imion, nazwisk i </w:t>
      </w:r>
      <w:proofErr w:type="spellStart"/>
      <w:r>
        <w:t>nicków</w:t>
      </w:r>
      <w:proofErr w:type="spellEnd"/>
      <w:r>
        <w:t xml:space="preserve"> użytkowników. Zauważono, że gdy te dane były zbyt długie, wychodziły poza wyznaczony obszar podczas wyświetlania w komponencie </w:t>
      </w:r>
      <w:proofErr w:type="spellStart"/>
      <w:r>
        <w:t>AppBar</w:t>
      </w:r>
      <w:proofErr w:type="spellEnd"/>
      <w:r>
        <w:t xml:space="preserve"> – tekst wykraczał poza wydzielony obszar.</w:t>
      </w:r>
    </w:p>
    <w:p w14:paraId="57A9401A" w14:textId="77777777" w:rsidR="007E0DF9" w:rsidRDefault="007E0DF9" w:rsidP="007E0DF9">
      <w:pPr>
        <w:pStyle w:val="MjTekst1"/>
      </w:pPr>
      <w:r>
        <w:t xml:space="preserve">Rozwiązanie problemu dotyczyło ograniczenia maksymalnej długości dla pól imion, nazwisk oraz </w:t>
      </w:r>
      <w:proofErr w:type="spellStart"/>
      <w:r>
        <w:t>nicków</w:t>
      </w:r>
      <w:proofErr w:type="spellEnd"/>
      <w:r>
        <w:t xml:space="preserve"> użytkowników oraz odpowiedniego sformatowania wyświetlanego w </w:t>
      </w:r>
      <w:proofErr w:type="spellStart"/>
      <w:r>
        <w:t>AppBarze</w:t>
      </w:r>
      <w:proofErr w:type="spellEnd"/>
      <w:r>
        <w:t xml:space="preserve"> tekstu, aby zmniejszał swoją czcionkę w przypadku zbyt długich ciągów.</w:t>
      </w:r>
    </w:p>
    <w:p w14:paraId="130D062E" w14:textId="77777777" w:rsidR="007E0DF9" w:rsidRPr="007C24E4" w:rsidRDefault="007E0DF9" w:rsidP="007E0DF9">
      <w:pPr>
        <w:pStyle w:val="MjTekst1"/>
      </w:pPr>
    </w:p>
    <w:p w14:paraId="7277BA4C" w14:textId="77777777" w:rsidR="007E0DF9" w:rsidRDefault="007E0DF9" w:rsidP="00245DBE">
      <w:pPr>
        <w:pStyle w:val="MjTekst1"/>
        <w:ind w:firstLine="0"/>
      </w:pPr>
    </w:p>
    <w:sectPr w:rsidR="007E0DF9" w:rsidSect="00D65048">
      <w:headerReference w:type="default" r:id="rId138"/>
      <w:footerReference w:type="default" r:id="rId139"/>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9ECF" w14:textId="77777777" w:rsidR="00001BD3" w:rsidRDefault="00001BD3">
      <w:r>
        <w:separator/>
      </w:r>
    </w:p>
  </w:endnote>
  <w:endnote w:type="continuationSeparator" w:id="0">
    <w:p w14:paraId="598654CC" w14:textId="77777777" w:rsidR="00001BD3" w:rsidRDefault="0000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7705" w14:textId="77777777" w:rsidR="00001BD3" w:rsidRDefault="00001BD3">
      <w:r>
        <w:separator/>
      </w:r>
    </w:p>
  </w:footnote>
  <w:footnote w:type="continuationSeparator" w:id="0">
    <w:p w14:paraId="38846F82" w14:textId="77777777" w:rsidR="00001BD3" w:rsidRDefault="0000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63B7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CB6BED"/>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4F97E82"/>
    <w:multiLevelType w:val="hybridMultilevel"/>
    <w:tmpl w:val="408EF76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49D754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9" w15:restartNumberingAfterBreak="0">
    <w:nsid w:val="6D243CE3"/>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6"/>
  </w:num>
  <w:num w:numId="2" w16cid:durableId="2035109796">
    <w:abstractNumId w:val="32"/>
  </w:num>
  <w:num w:numId="3" w16cid:durableId="74127696">
    <w:abstractNumId w:val="28"/>
  </w:num>
  <w:num w:numId="4" w16cid:durableId="973096971">
    <w:abstractNumId w:val="34"/>
  </w:num>
  <w:num w:numId="5" w16cid:durableId="2141922519">
    <w:abstractNumId w:val="25"/>
  </w:num>
  <w:num w:numId="6" w16cid:durableId="351952224">
    <w:abstractNumId w:val="24"/>
  </w:num>
  <w:num w:numId="7" w16cid:durableId="1736975904">
    <w:abstractNumId w:val="9"/>
  </w:num>
  <w:num w:numId="8" w16cid:durableId="1630475935">
    <w:abstractNumId w:val="33"/>
  </w:num>
  <w:num w:numId="9" w16cid:durableId="2022009552">
    <w:abstractNumId w:val="18"/>
  </w:num>
  <w:num w:numId="10" w16cid:durableId="2022931035">
    <w:abstractNumId w:val="17"/>
  </w:num>
  <w:num w:numId="11" w16cid:durableId="1214662280">
    <w:abstractNumId w:val="8"/>
  </w:num>
  <w:num w:numId="12" w16cid:durableId="212618087">
    <w:abstractNumId w:val="15"/>
  </w:num>
  <w:num w:numId="13" w16cid:durableId="1632202554">
    <w:abstractNumId w:val="0"/>
  </w:num>
  <w:num w:numId="14" w16cid:durableId="1715930346">
    <w:abstractNumId w:val="1"/>
  </w:num>
  <w:num w:numId="15" w16cid:durableId="850026237">
    <w:abstractNumId w:val="10"/>
  </w:num>
  <w:num w:numId="16" w16cid:durableId="1283418510">
    <w:abstractNumId w:val="6"/>
  </w:num>
  <w:num w:numId="17" w16cid:durableId="1036731435">
    <w:abstractNumId w:val="22"/>
  </w:num>
  <w:num w:numId="18" w16cid:durableId="1485462766">
    <w:abstractNumId w:val="31"/>
  </w:num>
  <w:num w:numId="19" w16cid:durableId="1736780680">
    <w:abstractNumId w:val="35"/>
  </w:num>
  <w:num w:numId="20" w16cid:durableId="1197307814">
    <w:abstractNumId w:val="19"/>
  </w:num>
  <w:num w:numId="21" w16cid:durableId="1735086014">
    <w:abstractNumId w:val="3"/>
  </w:num>
  <w:num w:numId="22" w16cid:durableId="271399695">
    <w:abstractNumId w:val="24"/>
  </w:num>
  <w:num w:numId="23" w16cid:durableId="234363105">
    <w:abstractNumId w:val="11"/>
  </w:num>
  <w:num w:numId="24" w16cid:durableId="1664047897">
    <w:abstractNumId w:val="7"/>
  </w:num>
  <w:num w:numId="25" w16cid:durableId="1537622080">
    <w:abstractNumId w:val="4"/>
  </w:num>
  <w:num w:numId="26" w16cid:durableId="879367300">
    <w:abstractNumId w:val="23"/>
  </w:num>
  <w:num w:numId="27" w16cid:durableId="505487387">
    <w:abstractNumId w:val="26"/>
  </w:num>
  <w:num w:numId="28" w16cid:durableId="709308508">
    <w:abstractNumId w:val="30"/>
  </w:num>
  <w:num w:numId="29" w16cid:durableId="453986657">
    <w:abstractNumId w:val="20"/>
  </w:num>
  <w:num w:numId="30" w16cid:durableId="633489385">
    <w:abstractNumId w:val="27"/>
  </w:num>
  <w:num w:numId="31" w16cid:durableId="2042002257">
    <w:abstractNumId w:val="14"/>
  </w:num>
  <w:num w:numId="32" w16cid:durableId="2027948042">
    <w:abstractNumId w:val="2"/>
  </w:num>
  <w:num w:numId="33" w16cid:durableId="416099041">
    <w:abstractNumId w:val="13"/>
  </w:num>
  <w:num w:numId="34" w16cid:durableId="250889924">
    <w:abstractNumId w:val="29"/>
  </w:num>
  <w:num w:numId="35" w16cid:durableId="149369107">
    <w:abstractNumId w:val="5"/>
  </w:num>
  <w:num w:numId="36" w16cid:durableId="1077558700">
    <w:abstractNumId w:val="12"/>
  </w:num>
  <w:num w:numId="37" w16cid:durableId="1841198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D3"/>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B7371"/>
    <w:rsid w:val="000C1409"/>
    <w:rsid w:val="000C39F5"/>
    <w:rsid w:val="000C5B8C"/>
    <w:rsid w:val="000D25D2"/>
    <w:rsid w:val="000D336A"/>
    <w:rsid w:val="000D33FB"/>
    <w:rsid w:val="000D5FCA"/>
    <w:rsid w:val="000D76D9"/>
    <w:rsid w:val="000E1A71"/>
    <w:rsid w:val="000E4C40"/>
    <w:rsid w:val="000E75BA"/>
    <w:rsid w:val="000F3B0F"/>
    <w:rsid w:val="000F4F9E"/>
    <w:rsid w:val="001051A2"/>
    <w:rsid w:val="00105D4C"/>
    <w:rsid w:val="00111718"/>
    <w:rsid w:val="001121DE"/>
    <w:rsid w:val="00113796"/>
    <w:rsid w:val="001176D0"/>
    <w:rsid w:val="001203C0"/>
    <w:rsid w:val="00123DF4"/>
    <w:rsid w:val="0013658B"/>
    <w:rsid w:val="00136C76"/>
    <w:rsid w:val="0014139B"/>
    <w:rsid w:val="00144570"/>
    <w:rsid w:val="00145567"/>
    <w:rsid w:val="00147C1A"/>
    <w:rsid w:val="00147FCD"/>
    <w:rsid w:val="00151353"/>
    <w:rsid w:val="00152C05"/>
    <w:rsid w:val="00172DCA"/>
    <w:rsid w:val="00180711"/>
    <w:rsid w:val="00180C89"/>
    <w:rsid w:val="00192F2F"/>
    <w:rsid w:val="00194689"/>
    <w:rsid w:val="00196A71"/>
    <w:rsid w:val="001A0C41"/>
    <w:rsid w:val="001A1BB7"/>
    <w:rsid w:val="001A2B8E"/>
    <w:rsid w:val="001A43F7"/>
    <w:rsid w:val="001A5223"/>
    <w:rsid w:val="001A5FF6"/>
    <w:rsid w:val="001A6B36"/>
    <w:rsid w:val="001B0673"/>
    <w:rsid w:val="001B0C68"/>
    <w:rsid w:val="001B1714"/>
    <w:rsid w:val="001B1F00"/>
    <w:rsid w:val="001C1944"/>
    <w:rsid w:val="001C33E0"/>
    <w:rsid w:val="001C566E"/>
    <w:rsid w:val="001D057B"/>
    <w:rsid w:val="001D0B3B"/>
    <w:rsid w:val="001D34DE"/>
    <w:rsid w:val="001E0B41"/>
    <w:rsid w:val="001F16F9"/>
    <w:rsid w:val="001F3F9F"/>
    <w:rsid w:val="001F4259"/>
    <w:rsid w:val="001F661E"/>
    <w:rsid w:val="001F6A4E"/>
    <w:rsid w:val="0020088B"/>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7652"/>
    <w:rsid w:val="002618FF"/>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1D2"/>
    <w:rsid w:val="002E52B0"/>
    <w:rsid w:val="002E6C69"/>
    <w:rsid w:val="002F129B"/>
    <w:rsid w:val="002F35B9"/>
    <w:rsid w:val="002F744C"/>
    <w:rsid w:val="002F7475"/>
    <w:rsid w:val="00301B58"/>
    <w:rsid w:val="00303623"/>
    <w:rsid w:val="00303FEE"/>
    <w:rsid w:val="003063C0"/>
    <w:rsid w:val="003071DD"/>
    <w:rsid w:val="00307BFE"/>
    <w:rsid w:val="00312EEF"/>
    <w:rsid w:val="003149ED"/>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505F"/>
    <w:rsid w:val="00355C9C"/>
    <w:rsid w:val="003565EB"/>
    <w:rsid w:val="003568B8"/>
    <w:rsid w:val="00364CD1"/>
    <w:rsid w:val="00371ECD"/>
    <w:rsid w:val="00376F6F"/>
    <w:rsid w:val="00396273"/>
    <w:rsid w:val="00396F42"/>
    <w:rsid w:val="003A1611"/>
    <w:rsid w:val="003A2055"/>
    <w:rsid w:val="003A3197"/>
    <w:rsid w:val="003A5715"/>
    <w:rsid w:val="003B166C"/>
    <w:rsid w:val="003B345D"/>
    <w:rsid w:val="003C106D"/>
    <w:rsid w:val="003C3C16"/>
    <w:rsid w:val="003C5015"/>
    <w:rsid w:val="003C633E"/>
    <w:rsid w:val="003D0455"/>
    <w:rsid w:val="003D0478"/>
    <w:rsid w:val="003D4887"/>
    <w:rsid w:val="003D65B7"/>
    <w:rsid w:val="003E7BE4"/>
    <w:rsid w:val="003F7CB2"/>
    <w:rsid w:val="00402094"/>
    <w:rsid w:val="004028FE"/>
    <w:rsid w:val="004104E8"/>
    <w:rsid w:val="00412803"/>
    <w:rsid w:val="0041724E"/>
    <w:rsid w:val="00422959"/>
    <w:rsid w:val="0042394C"/>
    <w:rsid w:val="00435548"/>
    <w:rsid w:val="004368DF"/>
    <w:rsid w:val="00437800"/>
    <w:rsid w:val="004402B9"/>
    <w:rsid w:val="00440A78"/>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874A1"/>
    <w:rsid w:val="004913D4"/>
    <w:rsid w:val="00491F23"/>
    <w:rsid w:val="00495BFB"/>
    <w:rsid w:val="004A1A00"/>
    <w:rsid w:val="004A1E8C"/>
    <w:rsid w:val="004A2AA0"/>
    <w:rsid w:val="004A3F42"/>
    <w:rsid w:val="004B1F9D"/>
    <w:rsid w:val="004B6CED"/>
    <w:rsid w:val="004C1984"/>
    <w:rsid w:val="004C3ACC"/>
    <w:rsid w:val="004D114A"/>
    <w:rsid w:val="004D71A5"/>
    <w:rsid w:val="004F11AB"/>
    <w:rsid w:val="004F3C85"/>
    <w:rsid w:val="004F500F"/>
    <w:rsid w:val="004F5B86"/>
    <w:rsid w:val="005168C2"/>
    <w:rsid w:val="00521296"/>
    <w:rsid w:val="0052377E"/>
    <w:rsid w:val="0052389F"/>
    <w:rsid w:val="00525B73"/>
    <w:rsid w:val="005307BC"/>
    <w:rsid w:val="00540D2A"/>
    <w:rsid w:val="00540D88"/>
    <w:rsid w:val="005462B9"/>
    <w:rsid w:val="00552357"/>
    <w:rsid w:val="005633AF"/>
    <w:rsid w:val="005635E4"/>
    <w:rsid w:val="00563706"/>
    <w:rsid w:val="005735D6"/>
    <w:rsid w:val="00575CFE"/>
    <w:rsid w:val="005774B9"/>
    <w:rsid w:val="00580FF8"/>
    <w:rsid w:val="00592640"/>
    <w:rsid w:val="00594100"/>
    <w:rsid w:val="005A0A95"/>
    <w:rsid w:val="005A6A6C"/>
    <w:rsid w:val="005B61CB"/>
    <w:rsid w:val="005B7419"/>
    <w:rsid w:val="005B7E1D"/>
    <w:rsid w:val="005C297E"/>
    <w:rsid w:val="005C3ADE"/>
    <w:rsid w:val="005C509E"/>
    <w:rsid w:val="005D4725"/>
    <w:rsid w:val="005D5DFF"/>
    <w:rsid w:val="005D7773"/>
    <w:rsid w:val="005D7FA5"/>
    <w:rsid w:val="005E0DB9"/>
    <w:rsid w:val="005E2C8D"/>
    <w:rsid w:val="005E39D0"/>
    <w:rsid w:val="005E586C"/>
    <w:rsid w:val="005F6326"/>
    <w:rsid w:val="006008CC"/>
    <w:rsid w:val="00601208"/>
    <w:rsid w:val="00601329"/>
    <w:rsid w:val="00610C7C"/>
    <w:rsid w:val="00610CE3"/>
    <w:rsid w:val="006112BC"/>
    <w:rsid w:val="0061778C"/>
    <w:rsid w:val="006224A0"/>
    <w:rsid w:val="00624EDC"/>
    <w:rsid w:val="00630D01"/>
    <w:rsid w:val="006313DC"/>
    <w:rsid w:val="00631DD9"/>
    <w:rsid w:val="00632300"/>
    <w:rsid w:val="006335DF"/>
    <w:rsid w:val="006350ED"/>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01EB"/>
    <w:rsid w:val="006B1D39"/>
    <w:rsid w:val="006B5BE5"/>
    <w:rsid w:val="006B64C8"/>
    <w:rsid w:val="006B7D87"/>
    <w:rsid w:val="006D1CA6"/>
    <w:rsid w:val="006D22E4"/>
    <w:rsid w:val="006D4489"/>
    <w:rsid w:val="006D480F"/>
    <w:rsid w:val="006D69BE"/>
    <w:rsid w:val="006D7150"/>
    <w:rsid w:val="006E0BEE"/>
    <w:rsid w:val="006E710D"/>
    <w:rsid w:val="006F126D"/>
    <w:rsid w:val="006F4640"/>
    <w:rsid w:val="006F66D3"/>
    <w:rsid w:val="00701FC8"/>
    <w:rsid w:val="00706487"/>
    <w:rsid w:val="00710275"/>
    <w:rsid w:val="0071304A"/>
    <w:rsid w:val="0071545F"/>
    <w:rsid w:val="00726FB9"/>
    <w:rsid w:val="00734D30"/>
    <w:rsid w:val="00736216"/>
    <w:rsid w:val="00750169"/>
    <w:rsid w:val="00752198"/>
    <w:rsid w:val="007524B9"/>
    <w:rsid w:val="00760199"/>
    <w:rsid w:val="00760298"/>
    <w:rsid w:val="00760623"/>
    <w:rsid w:val="00760AB8"/>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0DF9"/>
    <w:rsid w:val="007E1129"/>
    <w:rsid w:val="007E17B4"/>
    <w:rsid w:val="007E378F"/>
    <w:rsid w:val="007E521B"/>
    <w:rsid w:val="007E539E"/>
    <w:rsid w:val="007E5D9C"/>
    <w:rsid w:val="007E6F05"/>
    <w:rsid w:val="007E733E"/>
    <w:rsid w:val="007F1259"/>
    <w:rsid w:val="007F257D"/>
    <w:rsid w:val="007F315E"/>
    <w:rsid w:val="007F40E6"/>
    <w:rsid w:val="007F6B55"/>
    <w:rsid w:val="007F6B70"/>
    <w:rsid w:val="007F7F90"/>
    <w:rsid w:val="008003F0"/>
    <w:rsid w:val="0080409C"/>
    <w:rsid w:val="0080464E"/>
    <w:rsid w:val="0080506D"/>
    <w:rsid w:val="00807370"/>
    <w:rsid w:val="00814590"/>
    <w:rsid w:val="008209A0"/>
    <w:rsid w:val="00822A7A"/>
    <w:rsid w:val="00827A82"/>
    <w:rsid w:val="00827ABC"/>
    <w:rsid w:val="00827C90"/>
    <w:rsid w:val="008316D3"/>
    <w:rsid w:val="00831795"/>
    <w:rsid w:val="0083589E"/>
    <w:rsid w:val="00840B31"/>
    <w:rsid w:val="00842E53"/>
    <w:rsid w:val="00844A4C"/>
    <w:rsid w:val="008467A3"/>
    <w:rsid w:val="008516DD"/>
    <w:rsid w:val="008530E4"/>
    <w:rsid w:val="008533FD"/>
    <w:rsid w:val="00854766"/>
    <w:rsid w:val="00855055"/>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B66F8"/>
    <w:rsid w:val="008C0D6C"/>
    <w:rsid w:val="008C17E4"/>
    <w:rsid w:val="008C6D2D"/>
    <w:rsid w:val="008C75F3"/>
    <w:rsid w:val="008C7E38"/>
    <w:rsid w:val="008C7E86"/>
    <w:rsid w:val="008D25DA"/>
    <w:rsid w:val="008D6692"/>
    <w:rsid w:val="008D79A4"/>
    <w:rsid w:val="008E0062"/>
    <w:rsid w:val="008E1F70"/>
    <w:rsid w:val="008E4C4D"/>
    <w:rsid w:val="008F3F92"/>
    <w:rsid w:val="008F6862"/>
    <w:rsid w:val="008F7B3D"/>
    <w:rsid w:val="00903043"/>
    <w:rsid w:val="00903DA1"/>
    <w:rsid w:val="00904DAF"/>
    <w:rsid w:val="00906825"/>
    <w:rsid w:val="00907D2C"/>
    <w:rsid w:val="0091002E"/>
    <w:rsid w:val="00912815"/>
    <w:rsid w:val="00913049"/>
    <w:rsid w:val="009152C3"/>
    <w:rsid w:val="009152D7"/>
    <w:rsid w:val="00915E41"/>
    <w:rsid w:val="00920510"/>
    <w:rsid w:val="009220CB"/>
    <w:rsid w:val="0092229A"/>
    <w:rsid w:val="009222A7"/>
    <w:rsid w:val="009345FA"/>
    <w:rsid w:val="0093676C"/>
    <w:rsid w:val="009431E5"/>
    <w:rsid w:val="00946899"/>
    <w:rsid w:val="009666C4"/>
    <w:rsid w:val="00967D65"/>
    <w:rsid w:val="00971533"/>
    <w:rsid w:val="00973704"/>
    <w:rsid w:val="00975BA0"/>
    <w:rsid w:val="00976C2D"/>
    <w:rsid w:val="00984A9A"/>
    <w:rsid w:val="009873EE"/>
    <w:rsid w:val="009905DD"/>
    <w:rsid w:val="0099369F"/>
    <w:rsid w:val="00997320"/>
    <w:rsid w:val="009A060A"/>
    <w:rsid w:val="009A4940"/>
    <w:rsid w:val="009A5F5B"/>
    <w:rsid w:val="009B042D"/>
    <w:rsid w:val="009B0B5D"/>
    <w:rsid w:val="009B481E"/>
    <w:rsid w:val="009B5109"/>
    <w:rsid w:val="009C406A"/>
    <w:rsid w:val="009C4F43"/>
    <w:rsid w:val="009D5CB4"/>
    <w:rsid w:val="009E10F8"/>
    <w:rsid w:val="009E6476"/>
    <w:rsid w:val="009E7299"/>
    <w:rsid w:val="009F1902"/>
    <w:rsid w:val="009F26B3"/>
    <w:rsid w:val="009F51B7"/>
    <w:rsid w:val="00A03FBE"/>
    <w:rsid w:val="00A10162"/>
    <w:rsid w:val="00A11281"/>
    <w:rsid w:val="00A11A41"/>
    <w:rsid w:val="00A23C16"/>
    <w:rsid w:val="00A23CB5"/>
    <w:rsid w:val="00A31D17"/>
    <w:rsid w:val="00A33F99"/>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338A"/>
    <w:rsid w:val="00B748B6"/>
    <w:rsid w:val="00B75CC1"/>
    <w:rsid w:val="00B80ED5"/>
    <w:rsid w:val="00B825C4"/>
    <w:rsid w:val="00B831A3"/>
    <w:rsid w:val="00B90342"/>
    <w:rsid w:val="00B94810"/>
    <w:rsid w:val="00B96923"/>
    <w:rsid w:val="00BA47A8"/>
    <w:rsid w:val="00BA7730"/>
    <w:rsid w:val="00BB1322"/>
    <w:rsid w:val="00BB40A9"/>
    <w:rsid w:val="00BB5110"/>
    <w:rsid w:val="00BB55A0"/>
    <w:rsid w:val="00BC263E"/>
    <w:rsid w:val="00BC2F57"/>
    <w:rsid w:val="00BC598F"/>
    <w:rsid w:val="00BD0A0E"/>
    <w:rsid w:val="00BD0F7A"/>
    <w:rsid w:val="00BD2445"/>
    <w:rsid w:val="00BD3975"/>
    <w:rsid w:val="00BE1F36"/>
    <w:rsid w:val="00BF1381"/>
    <w:rsid w:val="00BF4A2C"/>
    <w:rsid w:val="00BF756F"/>
    <w:rsid w:val="00C044EC"/>
    <w:rsid w:val="00C06C29"/>
    <w:rsid w:val="00C1541F"/>
    <w:rsid w:val="00C17656"/>
    <w:rsid w:val="00C22008"/>
    <w:rsid w:val="00C25155"/>
    <w:rsid w:val="00C25898"/>
    <w:rsid w:val="00C2590A"/>
    <w:rsid w:val="00C30E2E"/>
    <w:rsid w:val="00C311D4"/>
    <w:rsid w:val="00C440E9"/>
    <w:rsid w:val="00C45351"/>
    <w:rsid w:val="00C61EE0"/>
    <w:rsid w:val="00C63320"/>
    <w:rsid w:val="00C70825"/>
    <w:rsid w:val="00C73D75"/>
    <w:rsid w:val="00C85AD6"/>
    <w:rsid w:val="00C86BC0"/>
    <w:rsid w:val="00CA151F"/>
    <w:rsid w:val="00CA2FD4"/>
    <w:rsid w:val="00CA3CA9"/>
    <w:rsid w:val="00CB0068"/>
    <w:rsid w:val="00CB2CAD"/>
    <w:rsid w:val="00CB3E65"/>
    <w:rsid w:val="00CB5824"/>
    <w:rsid w:val="00CC38DB"/>
    <w:rsid w:val="00CC5D88"/>
    <w:rsid w:val="00CC77B3"/>
    <w:rsid w:val="00CD07A6"/>
    <w:rsid w:val="00CE19F7"/>
    <w:rsid w:val="00CE2221"/>
    <w:rsid w:val="00CE2AA4"/>
    <w:rsid w:val="00CF0505"/>
    <w:rsid w:val="00CF1B1E"/>
    <w:rsid w:val="00CF5265"/>
    <w:rsid w:val="00CF7089"/>
    <w:rsid w:val="00D0033C"/>
    <w:rsid w:val="00D034F8"/>
    <w:rsid w:val="00D11A3E"/>
    <w:rsid w:val="00D145DD"/>
    <w:rsid w:val="00D21F5E"/>
    <w:rsid w:val="00D357AF"/>
    <w:rsid w:val="00D35DA1"/>
    <w:rsid w:val="00D43857"/>
    <w:rsid w:val="00D452E7"/>
    <w:rsid w:val="00D47375"/>
    <w:rsid w:val="00D51DEB"/>
    <w:rsid w:val="00D527FA"/>
    <w:rsid w:val="00D53C22"/>
    <w:rsid w:val="00D54A9D"/>
    <w:rsid w:val="00D5639B"/>
    <w:rsid w:val="00D61F42"/>
    <w:rsid w:val="00D6289D"/>
    <w:rsid w:val="00D63BED"/>
    <w:rsid w:val="00D64D89"/>
    <w:rsid w:val="00D64F40"/>
    <w:rsid w:val="00D65048"/>
    <w:rsid w:val="00D66BE6"/>
    <w:rsid w:val="00D66C0F"/>
    <w:rsid w:val="00D66EF0"/>
    <w:rsid w:val="00D70454"/>
    <w:rsid w:val="00D802A4"/>
    <w:rsid w:val="00D82189"/>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DF65D0"/>
    <w:rsid w:val="00E00232"/>
    <w:rsid w:val="00E00C91"/>
    <w:rsid w:val="00E02254"/>
    <w:rsid w:val="00E04EC8"/>
    <w:rsid w:val="00E064C8"/>
    <w:rsid w:val="00E06E18"/>
    <w:rsid w:val="00E158BF"/>
    <w:rsid w:val="00E16541"/>
    <w:rsid w:val="00E17775"/>
    <w:rsid w:val="00E24458"/>
    <w:rsid w:val="00E25265"/>
    <w:rsid w:val="00E368AC"/>
    <w:rsid w:val="00E4079D"/>
    <w:rsid w:val="00E439BC"/>
    <w:rsid w:val="00E501C1"/>
    <w:rsid w:val="00E56107"/>
    <w:rsid w:val="00E57AD0"/>
    <w:rsid w:val="00E62482"/>
    <w:rsid w:val="00E668E1"/>
    <w:rsid w:val="00E751FC"/>
    <w:rsid w:val="00E75FDB"/>
    <w:rsid w:val="00E7799D"/>
    <w:rsid w:val="00E80728"/>
    <w:rsid w:val="00E80CC2"/>
    <w:rsid w:val="00E82BAA"/>
    <w:rsid w:val="00E8562D"/>
    <w:rsid w:val="00E90200"/>
    <w:rsid w:val="00E912F5"/>
    <w:rsid w:val="00E938D1"/>
    <w:rsid w:val="00EA7D69"/>
    <w:rsid w:val="00EC052A"/>
    <w:rsid w:val="00EC3085"/>
    <w:rsid w:val="00EC3725"/>
    <w:rsid w:val="00EC4624"/>
    <w:rsid w:val="00EC514A"/>
    <w:rsid w:val="00EC6FFB"/>
    <w:rsid w:val="00ED0D74"/>
    <w:rsid w:val="00ED1CD5"/>
    <w:rsid w:val="00ED1F56"/>
    <w:rsid w:val="00ED2EDB"/>
    <w:rsid w:val="00ED4947"/>
    <w:rsid w:val="00EF216C"/>
    <w:rsid w:val="00EF5147"/>
    <w:rsid w:val="00F007CF"/>
    <w:rsid w:val="00F00A5D"/>
    <w:rsid w:val="00F0133E"/>
    <w:rsid w:val="00F12BDB"/>
    <w:rsid w:val="00F159C2"/>
    <w:rsid w:val="00F1767E"/>
    <w:rsid w:val="00F22023"/>
    <w:rsid w:val="00F256DB"/>
    <w:rsid w:val="00F30AF3"/>
    <w:rsid w:val="00F31347"/>
    <w:rsid w:val="00F31DB1"/>
    <w:rsid w:val="00F338B5"/>
    <w:rsid w:val="00F35B52"/>
    <w:rsid w:val="00F45877"/>
    <w:rsid w:val="00F465BD"/>
    <w:rsid w:val="00F47E78"/>
    <w:rsid w:val="00F51902"/>
    <w:rsid w:val="00F53933"/>
    <w:rsid w:val="00F56651"/>
    <w:rsid w:val="00F56895"/>
    <w:rsid w:val="00F61435"/>
    <w:rsid w:val="00F64DA0"/>
    <w:rsid w:val="00F660AF"/>
    <w:rsid w:val="00F72737"/>
    <w:rsid w:val="00F77193"/>
    <w:rsid w:val="00F77680"/>
    <w:rsid w:val="00F814B2"/>
    <w:rsid w:val="00F93572"/>
    <w:rsid w:val="00F947B3"/>
    <w:rsid w:val="00FA4190"/>
    <w:rsid w:val="00FA730C"/>
    <w:rsid w:val="00FB10F4"/>
    <w:rsid w:val="00FB41CD"/>
    <w:rsid w:val="00FC1AF9"/>
    <w:rsid w:val="00FC22C4"/>
    <w:rsid w:val="00FC4A01"/>
    <w:rsid w:val="00FC5341"/>
    <w:rsid w:val="00FD2BF5"/>
    <w:rsid w:val="00FD2E61"/>
    <w:rsid w:val="00FD52BC"/>
    <w:rsid w:val="00FD57E9"/>
    <w:rsid w:val="00FE0F9B"/>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8A"/>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15671275">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59081851">
      <w:bodyDiv w:val="1"/>
      <w:marLeft w:val="0"/>
      <w:marRight w:val="0"/>
      <w:marTop w:val="0"/>
      <w:marBottom w:val="0"/>
      <w:divBdr>
        <w:top w:val="none" w:sz="0" w:space="0" w:color="auto"/>
        <w:left w:val="none" w:sz="0" w:space="0" w:color="auto"/>
        <w:bottom w:val="none" w:sz="0" w:space="0" w:color="auto"/>
        <w:right w:val="none" w:sz="0" w:space="0" w:color="auto"/>
      </w:divBdr>
      <w:divsChild>
        <w:div w:id="1584683040">
          <w:marLeft w:val="0"/>
          <w:marRight w:val="0"/>
          <w:marTop w:val="0"/>
          <w:marBottom w:val="0"/>
          <w:divBdr>
            <w:top w:val="none" w:sz="0" w:space="0" w:color="auto"/>
            <w:left w:val="none" w:sz="0" w:space="0" w:color="auto"/>
            <w:bottom w:val="none" w:sz="0" w:space="0" w:color="auto"/>
            <w:right w:val="none" w:sz="0" w:space="0" w:color="auto"/>
          </w:divBdr>
          <w:divsChild>
            <w:div w:id="1289973954">
              <w:marLeft w:val="0"/>
              <w:marRight w:val="0"/>
              <w:marTop w:val="0"/>
              <w:marBottom w:val="0"/>
              <w:divBdr>
                <w:top w:val="none" w:sz="0" w:space="0" w:color="auto"/>
                <w:left w:val="none" w:sz="0" w:space="0" w:color="auto"/>
                <w:bottom w:val="none" w:sz="0" w:space="0" w:color="auto"/>
                <w:right w:val="none" w:sz="0" w:space="0" w:color="auto"/>
              </w:divBdr>
              <w:divsChild>
                <w:div w:id="19510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flutterflow.io/"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hyperlink" Target="https://explodingtopics.com/blog/video-streaming-stats"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tionpicture.edu/socialcinema/2023/06/19/the-impact-of-streaming-services-on-the-movie-industry/" TargetMode="External"/><Relationship Id="rId123" Type="http://schemas.openxmlformats.org/officeDocument/2006/relationships/hyperlink" Target="https://en.wikipedia.org/wiki/Diagrams.net" TargetMode="External"/><Relationship Id="rId128" Type="http://schemas.openxmlformats.org/officeDocument/2006/relationships/hyperlink" Target="https://en.wikipedia.org/wiki/Netfli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firebase.google.com/docs/firestore?hl=pl" TargetMode="External"/><Relationship Id="rId118" Type="http://schemas.openxmlformats.org/officeDocument/2006/relationships/hyperlink" Target="https://docs.flutter.dev/" TargetMode="External"/><Relationship Id="rId134" Type="http://schemas.openxmlformats.org/officeDocument/2006/relationships/hyperlink" Target="https://www.frontiersin.org/articles/10.3389/fpubh.2021.641673/full" TargetMode="External"/><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Cinematography" TargetMode="External"/><Relationship Id="rId108" Type="http://schemas.openxmlformats.org/officeDocument/2006/relationships/hyperlink" Target="https://www.statista.com/statistics/947757/theaters-streaming-watching-movies/" TargetMode="External"/><Relationship Id="rId124" Type="http://schemas.openxmlformats.org/officeDocument/2006/relationships/hyperlink" Target="https://www.is.umk.pl/~grochu/wiki/doku.php?id=zajecia:npr_2015_1:wyklad:architektura_uml" TargetMode="External"/><Relationship Id="rId129"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firebase.google.com/docs/storage?hl=pl" TargetMode="External"/><Relationship Id="rId119" Type="http://schemas.openxmlformats.org/officeDocument/2006/relationships/hyperlink" Target="https://dart.dev/guide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multikino.pl/" TargetMode="External"/><Relationship Id="rId135" Type="http://schemas.openxmlformats.org/officeDocument/2006/relationships/hyperlink" Target="https://artemis.wszib.edu.pl/~jackolo/pdf/inz_opr_w09.pdf"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www.nielsen.com/pl/insights/2023/streaming-grabs-a-record-38-7-of-total-tv-usage-in-july-with-acquired-titles-outpacing-new-original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econreview.berkeley.edu/the-economics-driving-the-streaming-industry/" TargetMode="External"/><Relationship Id="rId120" Type="http://schemas.openxmlformats.org/officeDocument/2006/relationships/hyperlink" Target="https://www.toptal.com/designers/ui/figma-design-tool" TargetMode="External"/><Relationship Id="rId125" Type="http://schemas.openxmlformats.org/officeDocument/2006/relationships/hyperlink" Target="https://appmaster.io/pl/blog/architektura-aplikacji-mobilnych-w-2022-roku-zbuduj-swoja-aplikacje-mobilna"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pwc.com/us/en/services/consulting/library/consumer-intelligence-series/consumer-video-streaming-behavior.html" TargetMode="External"/><Relationship Id="rId115" Type="http://schemas.openxmlformats.org/officeDocument/2006/relationships/hyperlink" Target="https://www.researchgate.net/publication/364340379_Firebase-A_Cloud_Hosted_NoSQL_Database" TargetMode="External"/><Relationship Id="rId131" Type="http://schemas.openxmlformats.org/officeDocument/2006/relationships/hyperlink" Target="https://pl.wikipedia.org/wiki/Multikino" TargetMode="External"/><Relationship Id="rId136"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link.springer.com/article/10.1007/s10824-021-09407-6" TargetMode="External"/><Relationship Id="rId105" Type="http://schemas.openxmlformats.org/officeDocument/2006/relationships/hyperlink" Target="https://en.wikipedia.org/wiki/Streaming_media" TargetMode="External"/><Relationship Id="rId126"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figma.com/resource-librar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jraset.com/research-paper/firebase-backend-as-a-service-for-mobile-application-development" TargetMode="External"/><Relationship Id="rId137" Type="http://schemas.openxmlformats.org/officeDocument/2006/relationships/hyperlink" Target="https://www.filmweb.pl/"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info.kpmg.us/news-perspectives/industry-insights-research/what-consumers-want-from-streaming-video-services.html" TargetMode="External"/><Relationship Id="rId132"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britannica.com/technology/livestreaming" TargetMode="External"/><Relationship Id="rId127"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brookings.edu/wp-content/uploads/2016/06/West_Evolution-of-VideoStreaming-and-Digital-Content-Delivery_Final.pdf" TargetMode="External"/><Relationship Id="rId122" Type="http://schemas.openxmlformats.org/officeDocument/2006/relationships/hyperlink" Target="draw.io%20https://www.drawio.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geeksforgeeks.org/firebase-introduction/" TargetMode="External"/><Relationship Id="rId133" Type="http://schemas.openxmlformats.org/officeDocument/2006/relationships/hyperlink" Target="https://www.tiktok.com/pl-PL/" TargetMode="External"/><Relationship Id="rId16"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95</Pages>
  <Words>19936</Words>
  <Characters>119621</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39279</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87</cp:revision>
  <cp:lastPrinted>2024-01-04T11:09:00Z</cp:lastPrinted>
  <dcterms:created xsi:type="dcterms:W3CDTF">2023-12-09T15:36:00Z</dcterms:created>
  <dcterms:modified xsi:type="dcterms:W3CDTF">2024-01-06T22:42:00Z</dcterms:modified>
</cp:coreProperties>
</file>